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04" w:rsidRPr="00263704" w:rsidRDefault="00263704" w:rsidP="00263704">
      <w:pPr>
        <w:shd w:val="clear" w:color="auto" w:fill="FFFFFF"/>
        <w:spacing w:after="0" w:line="240" w:lineRule="auto"/>
        <w:ind w:left="0" w:firstLine="0"/>
        <w:jc w:val="center"/>
        <w:rPr>
          <w:rFonts w:ascii="Calibri" w:hAnsi="Calibri" w:cs="Calibri"/>
          <w:sz w:val="22"/>
        </w:rPr>
      </w:pPr>
      <w:r w:rsidRPr="00263704">
        <w:rPr>
          <w:rFonts w:ascii="Helvetica Neue" w:hAnsi="Helvetica Neue" w:cs="Calibri"/>
          <w:color w:val="236ACA"/>
          <w:sz w:val="48"/>
          <w:szCs w:val="48"/>
        </w:rPr>
        <w:t>Консультация для родителей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jc w:val="center"/>
        <w:rPr>
          <w:rFonts w:ascii="Cambria" w:hAnsi="Cambria" w:cs="Calibri"/>
          <w:szCs w:val="28"/>
        </w:rPr>
      </w:pPr>
      <w:r w:rsidRPr="00814680">
        <w:rPr>
          <w:rFonts w:ascii="Cambria" w:hAnsi="Cambria"/>
          <w:b/>
          <w:bCs/>
          <w:color w:val="006400"/>
          <w:szCs w:val="28"/>
        </w:rPr>
        <w:t>Детские конфликты в детском саду</w:t>
      </w:r>
      <w:r w:rsidR="00814680">
        <w:rPr>
          <w:rFonts w:ascii="Cambria" w:hAnsi="Cambria" w:cs="Calibri"/>
          <w:szCs w:val="28"/>
        </w:rPr>
        <w:t>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 w:cs="Calibri"/>
          <w:color w:val="282828"/>
          <w:szCs w:val="28"/>
        </w:rPr>
        <w:t> 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Дети растут, учатся ходить и разговаривать, знакомиться и играть со сверстниками, вместе с тем начинаются и первые детские конфликты: неподеленные лопатки в песочнице, ссоры из-за правил игры в детском саду. На этом этапе очень важно, чтобы воспитатели и родители на своем примере показали, как правильно вести себя при конфронтации и разрешать споры без агрессии и применения физической силы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Конфликт — это неизбежная часть детства, поэтому невозможно предупредить и обезвредить все конфронтации, с которым столкнется ваш ребенок. В ссорах со сверстниками ребятишки учатся находить компромиссы, отстаивать свое мнение. Все эти навыки пригодятся подросшим деткам в школе. Задача родителей и воспитателей в детском саду — научить их правильно разряжать ситуацию без нанесения физических увечий, и уверенно чувствовать себя в любом коллективе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 К возрасту 4-5 лет дети лучше изъясняются и могут находить общий язык, но одновременно возникают и споры. Очень часто конфликты возникают из-за нежелания совместно играть, когда один игрок отказывается потакать другому. 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  Ребята до 5-6 лет еще не осмысливают свои эмоции и желания, поэтому они так небрежно относятся к пожеланиям и предпочтениям окружающих. Дошколята не умеют ставить себя на место другого, именно поэтому ребенок всегда до последнего будет отстаивать свое мнение. Все это приводит к возникновению споров и ссор, когда играющие не могут найти правильную модель поведения в ситуациях, которые требуют совместной деятельности. Научить ребятишек конструктивно вести себя в условиях конфронтации должны родители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Как нельзя реагировать на детский конфликт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  Невмешательство — одна из распространенных ошибок родителей. Если вы на своем примере научили ребенка, как вести себя в конфликтной ситуации, то можно и нужно позволять ему самостоятельно заканчивать спор. Если же он становится жертвой агрессора и не может без посторонней помощи найти выход из конфронтации, нужно вмешаться и спокойно прекратить конфликт с позиции взрослого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 Избегание — также не лучший способ разрешения конфликтов детей. Во-первых, уход в другой детский сад или на соседнюю игровую площадку не разрешает конфликт, а лишь затягивает время до наступления нового кризиса. Во-вторых, кроха не получает необходимых знаний о том, как отстаивать свою позицию в споре, чувствует себя неуверенно и беззащитно. 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 xml:space="preserve">- Активная конфронтация особенно популярна среди импульсивных и вспыльчивых людей, которые ни за что не дадут свое чадо в обиду. </w:t>
      </w:r>
      <w:r w:rsidRPr="00814680">
        <w:rPr>
          <w:rFonts w:ascii="Cambria" w:hAnsi="Cambria"/>
          <w:color w:val="282828"/>
          <w:szCs w:val="28"/>
        </w:rPr>
        <w:lastRenderedPageBreak/>
        <w:t>Переход на крик, чтение нотаций, грубость и обвинения в адрес обидчика лишь напугают вашего дошкольника, а также закрепят в его сознании некорректную модель завершения спора. 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  Необъективное отношение к собственному ребенку часто мешает родителям разобраться в причинах ссоры. Как бы сильно вы не любили своего кроху, помните, что и он может быть зачинщиком ссоры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- Запрет на общение с обидчиком в большинстве случаев абсолютно не оправдан. Ребята спорят и воюют очень часто, но и мирятся в считанные секунды. Не нужно запрещать своему чаду играть с детками, с которыми он ссорится. Разлучите их на пару дней, а затем позвольте снова поиграть вместе. Такого срока вполне достаточно, чтобы детки забыли об обидах и восстановили дружеские отношения. 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Как правильно разрешать конфликты детей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Иногда предупредить детскую конфронтацию проще, чем разрешить ее.  Если личные границы малыша нарушили, например, его кто-то толкнул или отобрал любимую игрушку, можно выступить в качестве третейского судьи. Попросить обидчика извиниться и вернуть отобранную вещь или найти взрослого, ответственного за драчуна. В случае ссоры важно разобраться в причинах конфликта. Воспитатель или родитель должен попросить обоих деток объяснить свои эмоции и желания, чтобы они смогли понять причины поведения друг друга. Нужно задать спорщикам несколько вопросов, которые заставят их задуматься: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• Из-за чего произошел спор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• Вы пытались разрешить конфликт между собой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• Как можно было избежать ссоры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• Что должен был сделать каждый из вас, чтобы получить желаемое</w:t>
      </w:r>
      <w:r w:rsidR="00814680">
        <w:rPr>
          <w:rFonts w:ascii="Cambria" w:hAnsi="Cambria"/>
          <w:color w:val="282828"/>
          <w:szCs w:val="28"/>
        </w:rPr>
        <w:t>,</w:t>
      </w:r>
      <w:bookmarkStart w:id="0" w:name="_GoBack"/>
      <w:bookmarkEnd w:id="0"/>
      <w:r w:rsidRPr="00814680">
        <w:rPr>
          <w:rFonts w:ascii="Cambria" w:hAnsi="Cambria"/>
          <w:color w:val="282828"/>
          <w:szCs w:val="28"/>
        </w:rPr>
        <w:t xml:space="preserve"> не обижая друга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 w:cs="Calibri"/>
          <w:szCs w:val="28"/>
        </w:rPr>
      </w:pPr>
      <w:r w:rsidRPr="00814680">
        <w:rPr>
          <w:rFonts w:ascii="Cambria" w:hAnsi="Cambria"/>
          <w:color w:val="282828"/>
          <w:szCs w:val="28"/>
        </w:rPr>
        <w:t>• Как вы будете вести себя в следующий раз в подобной ситуации?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/>
          <w:color w:val="282828"/>
          <w:szCs w:val="28"/>
        </w:rPr>
      </w:pPr>
      <w:r w:rsidRPr="00814680">
        <w:rPr>
          <w:rFonts w:ascii="Cambria" w:hAnsi="Cambria"/>
          <w:color w:val="282828"/>
          <w:szCs w:val="28"/>
        </w:rPr>
        <w:t>Важно учить детей правильно знакомиться, мирно играть и сосуществовать со сверстниками на примере сказок, мультфильмов, сюжетных игр. Чем раньше вы научите ребенка отстаивать свою позицию в споре, не оскорбляя и не обижая партнера, тем увереннее будет себя чувствовать ваш малыш.</w:t>
      </w: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/>
          <w:color w:val="282828"/>
          <w:szCs w:val="28"/>
        </w:rPr>
      </w:pPr>
    </w:p>
    <w:p w:rsidR="00263704" w:rsidRPr="00814680" w:rsidRDefault="00263704" w:rsidP="00814680">
      <w:pPr>
        <w:shd w:val="clear" w:color="auto" w:fill="FFFFFF"/>
        <w:spacing w:after="0" w:line="240" w:lineRule="auto"/>
        <w:ind w:left="0" w:firstLine="0"/>
        <w:rPr>
          <w:rFonts w:ascii="Cambria" w:hAnsi="Cambria"/>
          <w:color w:val="282828"/>
          <w:szCs w:val="28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color w:val="282828"/>
          <w:sz w:val="24"/>
          <w:szCs w:val="24"/>
        </w:rPr>
      </w:pPr>
    </w:p>
    <w:p w:rsidR="00263704" w:rsidRPr="00263704" w:rsidRDefault="00263704" w:rsidP="00263704">
      <w:pPr>
        <w:shd w:val="clear" w:color="auto" w:fill="FFFFFF"/>
        <w:spacing w:after="0" w:line="240" w:lineRule="auto"/>
        <w:ind w:left="0" w:firstLine="0"/>
        <w:jc w:val="left"/>
        <w:rPr>
          <w:rFonts w:ascii="Calibri" w:hAnsi="Calibri" w:cs="Calibri"/>
          <w:sz w:val="22"/>
        </w:rPr>
      </w:pPr>
    </w:p>
    <w:p w:rsidR="00CA2F02" w:rsidRDefault="00CA2F02"/>
    <w:sectPr w:rsidR="00C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09" w:rsidRDefault="000A6E09" w:rsidP="00957754">
      <w:pPr>
        <w:spacing w:after="0" w:line="240" w:lineRule="auto"/>
      </w:pPr>
      <w:r>
        <w:separator/>
      </w:r>
    </w:p>
  </w:endnote>
  <w:endnote w:type="continuationSeparator" w:id="0">
    <w:p w:rsidR="000A6E09" w:rsidRDefault="000A6E09" w:rsidP="0095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tiqua Ho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rmolog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09" w:rsidRDefault="000A6E09" w:rsidP="00957754">
      <w:pPr>
        <w:spacing w:after="0" w:line="240" w:lineRule="auto"/>
      </w:pPr>
      <w:r>
        <w:separator/>
      </w:r>
    </w:p>
  </w:footnote>
  <w:footnote w:type="continuationSeparator" w:id="0">
    <w:p w:rsidR="000A6E09" w:rsidRDefault="000A6E09" w:rsidP="0095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2AC7A18"/>
    <w:multiLevelType w:val="hybridMultilevel"/>
    <w:tmpl w:val="F0B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3B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5DF3987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CF33AED"/>
    <w:multiLevelType w:val="hybridMultilevel"/>
    <w:tmpl w:val="72E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0F7"/>
    <w:multiLevelType w:val="hybridMultilevel"/>
    <w:tmpl w:val="AD8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9C5"/>
    <w:multiLevelType w:val="hybridMultilevel"/>
    <w:tmpl w:val="04081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6748"/>
    <w:multiLevelType w:val="hybridMultilevel"/>
    <w:tmpl w:val="6C02E512"/>
    <w:lvl w:ilvl="0" w:tplc="8E62E46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2657"/>
    <w:multiLevelType w:val="hybridMultilevel"/>
    <w:tmpl w:val="2B64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915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E935AE6"/>
    <w:multiLevelType w:val="hybridMultilevel"/>
    <w:tmpl w:val="80CE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59E4"/>
    <w:multiLevelType w:val="hybridMultilevel"/>
    <w:tmpl w:val="AF66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3DD5"/>
    <w:multiLevelType w:val="multilevel"/>
    <w:tmpl w:val="B8AE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53013"/>
    <w:multiLevelType w:val="hybridMultilevel"/>
    <w:tmpl w:val="C83E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0EAE"/>
    <w:multiLevelType w:val="hybridMultilevel"/>
    <w:tmpl w:val="55E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1044"/>
    <w:multiLevelType w:val="hybridMultilevel"/>
    <w:tmpl w:val="38081892"/>
    <w:lvl w:ilvl="0" w:tplc="ACC80EAC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C892325"/>
    <w:multiLevelType w:val="hybridMultilevel"/>
    <w:tmpl w:val="D340CBE6"/>
    <w:lvl w:ilvl="0" w:tplc="8906183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09723A8"/>
    <w:multiLevelType w:val="hybridMultilevel"/>
    <w:tmpl w:val="7FEC2172"/>
    <w:lvl w:ilvl="0" w:tplc="D1041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65"/>
    <w:multiLevelType w:val="hybridMultilevel"/>
    <w:tmpl w:val="5B9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2A0117"/>
    <w:multiLevelType w:val="hybridMultilevel"/>
    <w:tmpl w:val="730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4F13"/>
    <w:multiLevelType w:val="hybridMultilevel"/>
    <w:tmpl w:val="A770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291"/>
    <w:multiLevelType w:val="hybridMultilevel"/>
    <w:tmpl w:val="7A4C1DF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21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19"/>
  </w:num>
  <w:num w:numId="15">
    <w:abstractNumId w:val="22"/>
  </w:num>
  <w:num w:numId="16">
    <w:abstractNumId w:val="8"/>
  </w:num>
  <w:num w:numId="17">
    <w:abstractNumId w:val="18"/>
  </w:num>
  <w:num w:numId="18">
    <w:abstractNumId w:val="2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28"/>
    <w:rsid w:val="00000368"/>
    <w:rsid w:val="000003E4"/>
    <w:rsid w:val="000011E5"/>
    <w:rsid w:val="00001420"/>
    <w:rsid w:val="0000144F"/>
    <w:rsid w:val="0000181A"/>
    <w:rsid w:val="00001AE6"/>
    <w:rsid w:val="00001DE5"/>
    <w:rsid w:val="00001E3F"/>
    <w:rsid w:val="00002F0A"/>
    <w:rsid w:val="0000334C"/>
    <w:rsid w:val="00003857"/>
    <w:rsid w:val="000048D1"/>
    <w:rsid w:val="00004BC9"/>
    <w:rsid w:val="00004C73"/>
    <w:rsid w:val="000054FD"/>
    <w:rsid w:val="0000566F"/>
    <w:rsid w:val="000056E1"/>
    <w:rsid w:val="00005FD8"/>
    <w:rsid w:val="0000606E"/>
    <w:rsid w:val="00006134"/>
    <w:rsid w:val="000061BD"/>
    <w:rsid w:val="0000620A"/>
    <w:rsid w:val="0000696A"/>
    <w:rsid w:val="000069DB"/>
    <w:rsid w:val="00006B8F"/>
    <w:rsid w:val="000070F9"/>
    <w:rsid w:val="00007774"/>
    <w:rsid w:val="000079D7"/>
    <w:rsid w:val="00007A4E"/>
    <w:rsid w:val="00007C55"/>
    <w:rsid w:val="00010710"/>
    <w:rsid w:val="00010B76"/>
    <w:rsid w:val="000111A1"/>
    <w:rsid w:val="00011283"/>
    <w:rsid w:val="00011B3A"/>
    <w:rsid w:val="00012294"/>
    <w:rsid w:val="0001231B"/>
    <w:rsid w:val="000128BA"/>
    <w:rsid w:val="0001333A"/>
    <w:rsid w:val="000137C3"/>
    <w:rsid w:val="00013D84"/>
    <w:rsid w:val="000144AD"/>
    <w:rsid w:val="00015049"/>
    <w:rsid w:val="0001679B"/>
    <w:rsid w:val="000171BD"/>
    <w:rsid w:val="0001748E"/>
    <w:rsid w:val="0002018C"/>
    <w:rsid w:val="000202A2"/>
    <w:rsid w:val="0002045E"/>
    <w:rsid w:val="000206F7"/>
    <w:rsid w:val="00020F52"/>
    <w:rsid w:val="00021CA9"/>
    <w:rsid w:val="00021EFD"/>
    <w:rsid w:val="000222AF"/>
    <w:rsid w:val="00022BAF"/>
    <w:rsid w:val="0002302D"/>
    <w:rsid w:val="000232AB"/>
    <w:rsid w:val="000234E7"/>
    <w:rsid w:val="00023B36"/>
    <w:rsid w:val="000243EC"/>
    <w:rsid w:val="0002442A"/>
    <w:rsid w:val="00024A61"/>
    <w:rsid w:val="0002561F"/>
    <w:rsid w:val="00025F8F"/>
    <w:rsid w:val="0002743F"/>
    <w:rsid w:val="00027AF2"/>
    <w:rsid w:val="00030ED2"/>
    <w:rsid w:val="00030FC5"/>
    <w:rsid w:val="00030FE8"/>
    <w:rsid w:val="00031075"/>
    <w:rsid w:val="000321F9"/>
    <w:rsid w:val="000333CA"/>
    <w:rsid w:val="000343D6"/>
    <w:rsid w:val="0003470C"/>
    <w:rsid w:val="00034CE2"/>
    <w:rsid w:val="0003542B"/>
    <w:rsid w:val="000357F9"/>
    <w:rsid w:val="00035D1F"/>
    <w:rsid w:val="00035E14"/>
    <w:rsid w:val="000367B4"/>
    <w:rsid w:val="00037453"/>
    <w:rsid w:val="00037CE6"/>
    <w:rsid w:val="00037F81"/>
    <w:rsid w:val="00040636"/>
    <w:rsid w:val="00042CBC"/>
    <w:rsid w:val="00042DFC"/>
    <w:rsid w:val="00042EA2"/>
    <w:rsid w:val="0004372C"/>
    <w:rsid w:val="000439F8"/>
    <w:rsid w:val="00043C06"/>
    <w:rsid w:val="00043D38"/>
    <w:rsid w:val="000440E9"/>
    <w:rsid w:val="0004444C"/>
    <w:rsid w:val="00044851"/>
    <w:rsid w:val="00044F20"/>
    <w:rsid w:val="000452ED"/>
    <w:rsid w:val="00045A96"/>
    <w:rsid w:val="0004656E"/>
    <w:rsid w:val="00046EC1"/>
    <w:rsid w:val="0004727A"/>
    <w:rsid w:val="00047556"/>
    <w:rsid w:val="00047F6F"/>
    <w:rsid w:val="000500FF"/>
    <w:rsid w:val="00050220"/>
    <w:rsid w:val="0005048B"/>
    <w:rsid w:val="00050608"/>
    <w:rsid w:val="00050888"/>
    <w:rsid w:val="000510CC"/>
    <w:rsid w:val="000512AB"/>
    <w:rsid w:val="0005141C"/>
    <w:rsid w:val="0005228D"/>
    <w:rsid w:val="000523D2"/>
    <w:rsid w:val="00052446"/>
    <w:rsid w:val="00053A0A"/>
    <w:rsid w:val="00054549"/>
    <w:rsid w:val="00054797"/>
    <w:rsid w:val="00054DB5"/>
    <w:rsid w:val="0005507C"/>
    <w:rsid w:val="00055C75"/>
    <w:rsid w:val="000575BE"/>
    <w:rsid w:val="00057E27"/>
    <w:rsid w:val="00060C5D"/>
    <w:rsid w:val="00060E6F"/>
    <w:rsid w:val="00061170"/>
    <w:rsid w:val="00062854"/>
    <w:rsid w:val="00062E27"/>
    <w:rsid w:val="00062E36"/>
    <w:rsid w:val="00063F72"/>
    <w:rsid w:val="00064351"/>
    <w:rsid w:val="000647B2"/>
    <w:rsid w:val="0006551C"/>
    <w:rsid w:val="0006575C"/>
    <w:rsid w:val="00065CAB"/>
    <w:rsid w:val="00066658"/>
    <w:rsid w:val="00067044"/>
    <w:rsid w:val="00067A57"/>
    <w:rsid w:val="0007037A"/>
    <w:rsid w:val="000724C0"/>
    <w:rsid w:val="00072593"/>
    <w:rsid w:val="0007296E"/>
    <w:rsid w:val="00072A7A"/>
    <w:rsid w:val="00072C2B"/>
    <w:rsid w:val="000737E9"/>
    <w:rsid w:val="0007397D"/>
    <w:rsid w:val="000744C0"/>
    <w:rsid w:val="000747D7"/>
    <w:rsid w:val="00074B1B"/>
    <w:rsid w:val="00074B94"/>
    <w:rsid w:val="00074FFC"/>
    <w:rsid w:val="00075189"/>
    <w:rsid w:val="00075705"/>
    <w:rsid w:val="000758CD"/>
    <w:rsid w:val="00075EDD"/>
    <w:rsid w:val="00076235"/>
    <w:rsid w:val="000764E7"/>
    <w:rsid w:val="0007665A"/>
    <w:rsid w:val="00076F1A"/>
    <w:rsid w:val="00077312"/>
    <w:rsid w:val="00077381"/>
    <w:rsid w:val="00077D0A"/>
    <w:rsid w:val="00077E48"/>
    <w:rsid w:val="00077F29"/>
    <w:rsid w:val="00081008"/>
    <w:rsid w:val="00081AF1"/>
    <w:rsid w:val="00082A39"/>
    <w:rsid w:val="00082D7D"/>
    <w:rsid w:val="00082E0C"/>
    <w:rsid w:val="00082FB2"/>
    <w:rsid w:val="00083B5D"/>
    <w:rsid w:val="00083E3A"/>
    <w:rsid w:val="00085383"/>
    <w:rsid w:val="00085AFA"/>
    <w:rsid w:val="0008705A"/>
    <w:rsid w:val="0008718C"/>
    <w:rsid w:val="00087BC8"/>
    <w:rsid w:val="00087DC3"/>
    <w:rsid w:val="0009013F"/>
    <w:rsid w:val="0009025D"/>
    <w:rsid w:val="000902EC"/>
    <w:rsid w:val="00090387"/>
    <w:rsid w:val="00090790"/>
    <w:rsid w:val="0009129C"/>
    <w:rsid w:val="00091766"/>
    <w:rsid w:val="000924B3"/>
    <w:rsid w:val="000929B3"/>
    <w:rsid w:val="00092CA6"/>
    <w:rsid w:val="00093C3F"/>
    <w:rsid w:val="00093DEE"/>
    <w:rsid w:val="000940BC"/>
    <w:rsid w:val="000948E4"/>
    <w:rsid w:val="00094958"/>
    <w:rsid w:val="00094AD0"/>
    <w:rsid w:val="00094BBB"/>
    <w:rsid w:val="000955E6"/>
    <w:rsid w:val="000959C8"/>
    <w:rsid w:val="000965CD"/>
    <w:rsid w:val="000A00B3"/>
    <w:rsid w:val="000A09BF"/>
    <w:rsid w:val="000A1220"/>
    <w:rsid w:val="000A13F3"/>
    <w:rsid w:val="000A1446"/>
    <w:rsid w:val="000A1606"/>
    <w:rsid w:val="000A170B"/>
    <w:rsid w:val="000A18D4"/>
    <w:rsid w:val="000A202F"/>
    <w:rsid w:val="000A20F5"/>
    <w:rsid w:val="000A24D1"/>
    <w:rsid w:val="000A25E2"/>
    <w:rsid w:val="000A342D"/>
    <w:rsid w:val="000A368C"/>
    <w:rsid w:val="000A3814"/>
    <w:rsid w:val="000A3BCB"/>
    <w:rsid w:val="000A4218"/>
    <w:rsid w:val="000A49BD"/>
    <w:rsid w:val="000A4B02"/>
    <w:rsid w:val="000A4FFE"/>
    <w:rsid w:val="000A530C"/>
    <w:rsid w:val="000A5A8E"/>
    <w:rsid w:val="000A5E06"/>
    <w:rsid w:val="000A5F21"/>
    <w:rsid w:val="000A6BBF"/>
    <w:rsid w:val="000A6E09"/>
    <w:rsid w:val="000A75B3"/>
    <w:rsid w:val="000A7BE2"/>
    <w:rsid w:val="000A7D39"/>
    <w:rsid w:val="000B05C6"/>
    <w:rsid w:val="000B06E7"/>
    <w:rsid w:val="000B0B72"/>
    <w:rsid w:val="000B1126"/>
    <w:rsid w:val="000B12B2"/>
    <w:rsid w:val="000B1B83"/>
    <w:rsid w:val="000B1E18"/>
    <w:rsid w:val="000B2052"/>
    <w:rsid w:val="000B22F6"/>
    <w:rsid w:val="000B24F2"/>
    <w:rsid w:val="000B28EC"/>
    <w:rsid w:val="000B2BAB"/>
    <w:rsid w:val="000B2CE2"/>
    <w:rsid w:val="000B347F"/>
    <w:rsid w:val="000B4135"/>
    <w:rsid w:val="000B4928"/>
    <w:rsid w:val="000B4B5A"/>
    <w:rsid w:val="000B52FA"/>
    <w:rsid w:val="000B62B4"/>
    <w:rsid w:val="000B65AB"/>
    <w:rsid w:val="000B6A83"/>
    <w:rsid w:val="000B6FEA"/>
    <w:rsid w:val="000B702C"/>
    <w:rsid w:val="000B7473"/>
    <w:rsid w:val="000B7E2E"/>
    <w:rsid w:val="000B7E5B"/>
    <w:rsid w:val="000C037D"/>
    <w:rsid w:val="000C0456"/>
    <w:rsid w:val="000C064A"/>
    <w:rsid w:val="000C09F2"/>
    <w:rsid w:val="000C0BA8"/>
    <w:rsid w:val="000C0D20"/>
    <w:rsid w:val="000C140A"/>
    <w:rsid w:val="000C1CF4"/>
    <w:rsid w:val="000C2F8F"/>
    <w:rsid w:val="000C38D7"/>
    <w:rsid w:val="000C3DC0"/>
    <w:rsid w:val="000C3E76"/>
    <w:rsid w:val="000C4860"/>
    <w:rsid w:val="000C4CB2"/>
    <w:rsid w:val="000C4E7A"/>
    <w:rsid w:val="000C4FC6"/>
    <w:rsid w:val="000C5553"/>
    <w:rsid w:val="000C56F2"/>
    <w:rsid w:val="000C5798"/>
    <w:rsid w:val="000C5A13"/>
    <w:rsid w:val="000C5AE9"/>
    <w:rsid w:val="000C5BE7"/>
    <w:rsid w:val="000C69C9"/>
    <w:rsid w:val="000C69D7"/>
    <w:rsid w:val="000C6B2E"/>
    <w:rsid w:val="000C6F61"/>
    <w:rsid w:val="000C7D09"/>
    <w:rsid w:val="000D006C"/>
    <w:rsid w:val="000D17AC"/>
    <w:rsid w:val="000D1AF8"/>
    <w:rsid w:val="000D1BCA"/>
    <w:rsid w:val="000D3630"/>
    <w:rsid w:val="000D3693"/>
    <w:rsid w:val="000D374C"/>
    <w:rsid w:val="000D3E2E"/>
    <w:rsid w:val="000D40A3"/>
    <w:rsid w:val="000D41D1"/>
    <w:rsid w:val="000D473E"/>
    <w:rsid w:val="000D4A11"/>
    <w:rsid w:val="000D6153"/>
    <w:rsid w:val="000D6507"/>
    <w:rsid w:val="000D663F"/>
    <w:rsid w:val="000D6D39"/>
    <w:rsid w:val="000D6E04"/>
    <w:rsid w:val="000E05B4"/>
    <w:rsid w:val="000E2001"/>
    <w:rsid w:val="000E29BF"/>
    <w:rsid w:val="000E2EAC"/>
    <w:rsid w:val="000E3658"/>
    <w:rsid w:val="000E3ABE"/>
    <w:rsid w:val="000E47F9"/>
    <w:rsid w:val="000E4B6F"/>
    <w:rsid w:val="000E4BC0"/>
    <w:rsid w:val="000E4C2C"/>
    <w:rsid w:val="000E58BE"/>
    <w:rsid w:val="000E66FA"/>
    <w:rsid w:val="000E6DBC"/>
    <w:rsid w:val="000E7450"/>
    <w:rsid w:val="000E7B5A"/>
    <w:rsid w:val="000E7EC2"/>
    <w:rsid w:val="000F0191"/>
    <w:rsid w:val="000F04BF"/>
    <w:rsid w:val="000F0586"/>
    <w:rsid w:val="000F0B92"/>
    <w:rsid w:val="000F0C3A"/>
    <w:rsid w:val="000F0D35"/>
    <w:rsid w:val="000F0DDE"/>
    <w:rsid w:val="000F0FC4"/>
    <w:rsid w:val="000F1883"/>
    <w:rsid w:val="000F199C"/>
    <w:rsid w:val="000F1A8F"/>
    <w:rsid w:val="000F1FDA"/>
    <w:rsid w:val="000F21A2"/>
    <w:rsid w:val="000F3091"/>
    <w:rsid w:val="000F3751"/>
    <w:rsid w:val="000F3C66"/>
    <w:rsid w:val="000F445A"/>
    <w:rsid w:val="000F4C3D"/>
    <w:rsid w:val="000F4C55"/>
    <w:rsid w:val="000F5771"/>
    <w:rsid w:val="000F6C13"/>
    <w:rsid w:val="000F6C62"/>
    <w:rsid w:val="000F74B8"/>
    <w:rsid w:val="000F7AC7"/>
    <w:rsid w:val="00100280"/>
    <w:rsid w:val="0010167E"/>
    <w:rsid w:val="001022BB"/>
    <w:rsid w:val="0010265C"/>
    <w:rsid w:val="0010276F"/>
    <w:rsid w:val="00102C4E"/>
    <w:rsid w:val="00102F4C"/>
    <w:rsid w:val="00103200"/>
    <w:rsid w:val="0010343A"/>
    <w:rsid w:val="001037FD"/>
    <w:rsid w:val="001039FA"/>
    <w:rsid w:val="00104574"/>
    <w:rsid w:val="001045E5"/>
    <w:rsid w:val="00105730"/>
    <w:rsid w:val="00106786"/>
    <w:rsid w:val="00106CAB"/>
    <w:rsid w:val="00110263"/>
    <w:rsid w:val="001102A8"/>
    <w:rsid w:val="00110B34"/>
    <w:rsid w:val="00110FAF"/>
    <w:rsid w:val="00111999"/>
    <w:rsid w:val="001119AC"/>
    <w:rsid w:val="00111BED"/>
    <w:rsid w:val="00112954"/>
    <w:rsid w:val="0011297C"/>
    <w:rsid w:val="001129DE"/>
    <w:rsid w:val="00112A81"/>
    <w:rsid w:val="00112F01"/>
    <w:rsid w:val="00113280"/>
    <w:rsid w:val="00114584"/>
    <w:rsid w:val="00114617"/>
    <w:rsid w:val="00114699"/>
    <w:rsid w:val="00114912"/>
    <w:rsid w:val="00114E14"/>
    <w:rsid w:val="00114FC8"/>
    <w:rsid w:val="001159BE"/>
    <w:rsid w:val="00115B69"/>
    <w:rsid w:val="00115FEF"/>
    <w:rsid w:val="0011601B"/>
    <w:rsid w:val="001163D5"/>
    <w:rsid w:val="001165B1"/>
    <w:rsid w:val="00116CB9"/>
    <w:rsid w:val="00116D1C"/>
    <w:rsid w:val="00116EED"/>
    <w:rsid w:val="00117F0C"/>
    <w:rsid w:val="0012000E"/>
    <w:rsid w:val="00120932"/>
    <w:rsid w:val="00120BCB"/>
    <w:rsid w:val="001210C0"/>
    <w:rsid w:val="001216F6"/>
    <w:rsid w:val="0012198E"/>
    <w:rsid w:val="00121E58"/>
    <w:rsid w:val="00122239"/>
    <w:rsid w:val="0012282D"/>
    <w:rsid w:val="0012289E"/>
    <w:rsid w:val="0012320E"/>
    <w:rsid w:val="00123783"/>
    <w:rsid w:val="0012455B"/>
    <w:rsid w:val="0012466C"/>
    <w:rsid w:val="00124C37"/>
    <w:rsid w:val="00124F4D"/>
    <w:rsid w:val="0012554C"/>
    <w:rsid w:val="0012593D"/>
    <w:rsid w:val="00125B3A"/>
    <w:rsid w:val="00126CB1"/>
    <w:rsid w:val="0012727A"/>
    <w:rsid w:val="0013016E"/>
    <w:rsid w:val="001304A7"/>
    <w:rsid w:val="00130BB8"/>
    <w:rsid w:val="00130D01"/>
    <w:rsid w:val="001310A5"/>
    <w:rsid w:val="0013188E"/>
    <w:rsid w:val="00131CDD"/>
    <w:rsid w:val="001323AB"/>
    <w:rsid w:val="001324ED"/>
    <w:rsid w:val="00132F56"/>
    <w:rsid w:val="001332E9"/>
    <w:rsid w:val="00133782"/>
    <w:rsid w:val="00133B2A"/>
    <w:rsid w:val="00134C6B"/>
    <w:rsid w:val="00134F8E"/>
    <w:rsid w:val="001352D7"/>
    <w:rsid w:val="00135C59"/>
    <w:rsid w:val="00135F64"/>
    <w:rsid w:val="00136219"/>
    <w:rsid w:val="00136919"/>
    <w:rsid w:val="00137296"/>
    <w:rsid w:val="00137535"/>
    <w:rsid w:val="001376C1"/>
    <w:rsid w:val="00137BCB"/>
    <w:rsid w:val="00141466"/>
    <w:rsid w:val="00141500"/>
    <w:rsid w:val="001415F3"/>
    <w:rsid w:val="0014169C"/>
    <w:rsid w:val="0014198D"/>
    <w:rsid w:val="00141EA0"/>
    <w:rsid w:val="0014213F"/>
    <w:rsid w:val="00142E20"/>
    <w:rsid w:val="00142E78"/>
    <w:rsid w:val="00142F74"/>
    <w:rsid w:val="001437B0"/>
    <w:rsid w:val="001437F5"/>
    <w:rsid w:val="001438C5"/>
    <w:rsid w:val="00143D24"/>
    <w:rsid w:val="00143F46"/>
    <w:rsid w:val="00144481"/>
    <w:rsid w:val="0014467C"/>
    <w:rsid w:val="00145CE0"/>
    <w:rsid w:val="00145E28"/>
    <w:rsid w:val="00145F1B"/>
    <w:rsid w:val="00146303"/>
    <w:rsid w:val="0014705B"/>
    <w:rsid w:val="001470C5"/>
    <w:rsid w:val="001472A2"/>
    <w:rsid w:val="00147473"/>
    <w:rsid w:val="00147DE6"/>
    <w:rsid w:val="00150664"/>
    <w:rsid w:val="00151D3A"/>
    <w:rsid w:val="0015247A"/>
    <w:rsid w:val="00152DC0"/>
    <w:rsid w:val="00153481"/>
    <w:rsid w:val="001538A8"/>
    <w:rsid w:val="00153B66"/>
    <w:rsid w:val="001541A4"/>
    <w:rsid w:val="001545F0"/>
    <w:rsid w:val="001547A1"/>
    <w:rsid w:val="001547C4"/>
    <w:rsid w:val="0015494C"/>
    <w:rsid w:val="00154AF5"/>
    <w:rsid w:val="0015525A"/>
    <w:rsid w:val="00155967"/>
    <w:rsid w:val="00155EF8"/>
    <w:rsid w:val="00156BF3"/>
    <w:rsid w:val="00156CF5"/>
    <w:rsid w:val="00157089"/>
    <w:rsid w:val="001573CC"/>
    <w:rsid w:val="00157771"/>
    <w:rsid w:val="001577A7"/>
    <w:rsid w:val="00157D47"/>
    <w:rsid w:val="001609B3"/>
    <w:rsid w:val="00160E66"/>
    <w:rsid w:val="001613BD"/>
    <w:rsid w:val="00161613"/>
    <w:rsid w:val="00161668"/>
    <w:rsid w:val="00161895"/>
    <w:rsid w:val="00161ED8"/>
    <w:rsid w:val="001627F9"/>
    <w:rsid w:val="00162A1F"/>
    <w:rsid w:val="00162DAF"/>
    <w:rsid w:val="00163970"/>
    <w:rsid w:val="00163D90"/>
    <w:rsid w:val="00164DE6"/>
    <w:rsid w:val="0016584F"/>
    <w:rsid w:val="00165CCC"/>
    <w:rsid w:val="001662F4"/>
    <w:rsid w:val="00166BF5"/>
    <w:rsid w:val="00166CB4"/>
    <w:rsid w:val="00166ECD"/>
    <w:rsid w:val="00166FD3"/>
    <w:rsid w:val="00167716"/>
    <w:rsid w:val="00167CF7"/>
    <w:rsid w:val="00167F7C"/>
    <w:rsid w:val="001703F5"/>
    <w:rsid w:val="00170F26"/>
    <w:rsid w:val="00170FF1"/>
    <w:rsid w:val="00171D56"/>
    <w:rsid w:val="0017286C"/>
    <w:rsid w:val="00172937"/>
    <w:rsid w:val="00172DCB"/>
    <w:rsid w:val="0017412F"/>
    <w:rsid w:val="00174B00"/>
    <w:rsid w:val="00175237"/>
    <w:rsid w:val="0017604C"/>
    <w:rsid w:val="0017613B"/>
    <w:rsid w:val="00176251"/>
    <w:rsid w:val="001762C1"/>
    <w:rsid w:val="00176306"/>
    <w:rsid w:val="0017691B"/>
    <w:rsid w:val="00176D1A"/>
    <w:rsid w:val="00177255"/>
    <w:rsid w:val="001777A6"/>
    <w:rsid w:val="001803CC"/>
    <w:rsid w:val="001804F0"/>
    <w:rsid w:val="001806A0"/>
    <w:rsid w:val="001815FF"/>
    <w:rsid w:val="0018168B"/>
    <w:rsid w:val="00181907"/>
    <w:rsid w:val="00182577"/>
    <w:rsid w:val="00182788"/>
    <w:rsid w:val="00182A6E"/>
    <w:rsid w:val="00182B40"/>
    <w:rsid w:val="00182E98"/>
    <w:rsid w:val="00182F31"/>
    <w:rsid w:val="0018369A"/>
    <w:rsid w:val="001836A3"/>
    <w:rsid w:val="001839D1"/>
    <w:rsid w:val="00183F92"/>
    <w:rsid w:val="00184489"/>
    <w:rsid w:val="00184D79"/>
    <w:rsid w:val="00185439"/>
    <w:rsid w:val="0018545B"/>
    <w:rsid w:val="00185EAC"/>
    <w:rsid w:val="0018610C"/>
    <w:rsid w:val="001863F2"/>
    <w:rsid w:val="00186409"/>
    <w:rsid w:val="001868EF"/>
    <w:rsid w:val="00187430"/>
    <w:rsid w:val="00187A7F"/>
    <w:rsid w:val="00187A94"/>
    <w:rsid w:val="00187D1C"/>
    <w:rsid w:val="00187DFD"/>
    <w:rsid w:val="00192BF7"/>
    <w:rsid w:val="00192CAA"/>
    <w:rsid w:val="001933EA"/>
    <w:rsid w:val="00193B8A"/>
    <w:rsid w:val="00193FE5"/>
    <w:rsid w:val="00193FFB"/>
    <w:rsid w:val="00195568"/>
    <w:rsid w:val="00195813"/>
    <w:rsid w:val="00195956"/>
    <w:rsid w:val="00195CD0"/>
    <w:rsid w:val="00196756"/>
    <w:rsid w:val="001969AB"/>
    <w:rsid w:val="00197282"/>
    <w:rsid w:val="00197479"/>
    <w:rsid w:val="00197E7D"/>
    <w:rsid w:val="001A029E"/>
    <w:rsid w:val="001A0784"/>
    <w:rsid w:val="001A0AE0"/>
    <w:rsid w:val="001A1034"/>
    <w:rsid w:val="001A138A"/>
    <w:rsid w:val="001A1E36"/>
    <w:rsid w:val="001A23FD"/>
    <w:rsid w:val="001A24A3"/>
    <w:rsid w:val="001A24D7"/>
    <w:rsid w:val="001A2C9E"/>
    <w:rsid w:val="001A3074"/>
    <w:rsid w:val="001A3256"/>
    <w:rsid w:val="001A3746"/>
    <w:rsid w:val="001A3919"/>
    <w:rsid w:val="001A39F7"/>
    <w:rsid w:val="001A4121"/>
    <w:rsid w:val="001A46E1"/>
    <w:rsid w:val="001A508F"/>
    <w:rsid w:val="001A55AD"/>
    <w:rsid w:val="001A5DA5"/>
    <w:rsid w:val="001A6368"/>
    <w:rsid w:val="001A63E2"/>
    <w:rsid w:val="001B089F"/>
    <w:rsid w:val="001B08F0"/>
    <w:rsid w:val="001B0EBD"/>
    <w:rsid w:val="001B160B"/>
    <w:rsid w:val="001B17FD"/>
    <w:rsid w:val="001B1B0D"/>
    <w:rsid w:val="001B1B12"/>
    <w:rsid w:val="001B1C24"/>
    <w:rsid w:val="001B2024"/>
    <w:rsid w:val="001B23A2"/>
    <w:rsid w:val="001B3251"/>
    <w:rsid w:val="001B3A86"/>
    <w:rsid w:val="001B3B25"/>
    <w:rsid w:val="001B4115"/>
    <w:rsid w:val="001B43AB"/>
    <w:rsid w:val="001B4440"/>
    <w:rsid w:val="001B4643"/>
    <w:rsid w:val="001B4A5A"/>
    <w:rsid w:val="001B4DF8"/>
    <w:rsid w:val="001B5145"/>
    <w:rsid w:val="001B5810"/>
    <w:rsid w:val="001B623A"/>
    <w:rsid w:val="001B6A55"/>
    <w:rsid w:val="001B7D4A"/>
    <w:rsid w:val="001C00DB"/>
    <w:rsid w:val="001C0466"/>
    <w:rsid w:val="001C0DBE"/>
    <w:rsid w:val="001C1151"/>
    <w:rsid w:val="001C210E"/>
    <w:rsid w:val="001C3379"/>
    <w:rsid w:val="001C436F"/>
    <w:rsid w:val="001C43DC"/>
    <w:rsid w:val="001C56EB"/>
    <w:rsid w:val="001C5A39"/>
    <w:rsid w:val="001C5D65"/>
    <w:rsid w:val="001C5EE4"/>
    <w:rsid w:val="001C60DB"/>
    <w:rsid w:val="001C67D4"/>
    <w:rsid w:val="001C6C4C"/>
    <w:rsid w:val="001C6C9F"/>
    <w:rsid w:val="001C7415"/>
    <w:rsid w:val="001C7785"/>
    <w:rsid w:val="001D0254"/>
    <w:rsid w:val="001D04D3"/>
    <w:rsid w:val="001D06E0"/>
    <w:rsid w:val="001D0A04"/>
    <w:rsid w:val="001D0CD7"/>
    <w:rsid w:val="001D0DE0"/>
    <w:rsid w:val="001D185E"/>
    <w:rsid w:val="001D2BC0"/>
    <w:rsid w:val="001D3239"/>
    <w:rsid w:val="001D3AE1"/>
    <w:rsid w:val="001D4758"/>
    <w:rsid w:val="001D49BF"/>
    <w:rsid w:val="001D4CB4"/>
    <w:rsid w:val="001D4D5B"/>
    <w:rsid w:val="001D4D80"/>
    <w:rsid w:val="001D54F0"/>
    <w:rsid w:val="001D568B"/>
    <w:rsid w:val="001D5E0F"/>
    <w:rsid w:val="001D6387"/>
    <w:rsid w:val="001D64FA"/>
    <w:rsid w:val="001D711B"/>
    <w:rsid w:val="001E004B"/>
    <w:rsid w:val="001E0586"/>
    <w:rsid w:val="001E1FC4"/>
    <w:rsid w:val="001E2889"/>
    <w:rsid w:val="001E293A"/>
    <w:rsid w:val="001E2E64"/>
    <w:rsid w:val="001E30E9"/>
    <w:rsid w:val="001E33BD"/>
    <w:rsid w:val="001E3902"/>
    <w:rsid w:val="001E3E42"/>
    <w:rsid w:val="001E410B"/>
    <w:rsid w:val="001E425B"/>
    <w:rsid w:val="001E4641"/>
    <w:rsid w:val="001E48C8"/>
    <w:rsid w:val="001E49B7"/>
    <w:rsid w:val="001E567F"/>
    <w:rsid w:val="001E5C2F"/>
    <w:rsid w:val="001E5C51"/>
    <w:rsid w:val="001E5DA8"/>
    <w:rsid w:val="001E6FCE"/>
    <w:rsid w:val="001E7DD4"/>
    <w:rsid w:val="001F0730"/>
    <w:rsid w:val="001F0A7D"/>
    <w:rsid w:val="001F127B"/>
    <w:rsid w:val="001F1335"/>
    <w:rsid w:val="001F1779"/>
    <w:rsid w:val="001F186D"/>
    <w:rsid w:val="001F2A0E"/>
    <w:rsid w:val="001F2ACE"/>
    <w:rsid w:val="001F3D39"/>
    <w:rsid w:val="001F45F3"/>
    <w:rsid w:val="001F482F"/>
    <w:rsid w:val="001F4EF6"/>
    <w:rsid w:val="001F5C20"/>
    <w:rsid w:val="001F5CDE"/>
    <w:rsid w:val="001F5F20"/>
    <w:rsid w:val="001F626F"/>
    <w:rsid w:val="001F6567"/>
    <w:rsid w:val="001F6843"/>
    <w:rsid w:val="001F6A31"/>
    <w:rsid w:val="001F7230"/>
    <w:rsid w:val="001F7C82"/>
    <w:rsid w:val="00200EAB"/>
    <w:rsid w:val="002010B6"/>
    <w:rsid w:val="002022F1"/>
    <w:rsid w:val="0020242C"/>
    <w:rsid w:val="00202529"/>
    <w:rsid w:val="00202D2A"/>
    <w:rsid w:val="00203413"/>
    <w:rsid w:val="002036D3"/>
    <w:rsid w:val="00204813"/>
    <w:rsid w:val="00205016"/>
    <w:rsid w:val="0020547D"/>
    <w:rsid w:val="002059DB"/>
    <w:rsid w:val="002062DF"/>
    <w:rsid w:val="00206331"/>
    <w:rsid w:val="0020634F"/>
    <w:rsid w:val="002064FC"/>
    <w:rsid w:val="00206B04"/>
    <w:rsid w:val="0020710A"/>
    <w:rsid w:val="00207407"/>
    <w:rsid w:val="0020765A"/>
    <w:rsid w:val="00207920"/>
    <w:rsid w:val="00207C35"/>
    <w:rsid w:val="00207D1B"/>
    <w:rsid w:val="00210927"/>
    <w:rsid w:val="00210CDC"/>
    <w:rsid w:val="00210DD5"/>
    <w:rsid w:val="00210DE4"/>
    <w:rsid w:val="00212012"/>
    <w:rsid w:val="002122C7"/>
    <w:rsid w:val="002125BA"/>
    <w:rsid w:val="002126E6"/>
    <w:rsid w:val="0021313E"/>
    <w:rsid w:val="002131EC"/>
    <w:rsid w:val="00213531"/>
    <w:rsid w:val="002135CD"/>
    <w:rsid w:val="002138E8"/>
    <w:rsid w:val="002142BB"/>
    <w:rsid w:val="00214C71"/>
    <w:rsid w:val="00215D0A"/>
    <w:rsid w:val="00215E3A"/>
    <w:rsid w:val="002160D4"/>
    <w:rsid w:val="00216B9B"/>
    <w:rsid w:val="002175EC"/>
    <w:rsid w:val="0021776D"/>
    <w:rsid w:val="00217F5D"/>
    <w:rsid w:val="002200B9"/>
    <w:rsid w:val="002207BA"/>
    <w:rsid w:val="002207C7"/>
    <w:rsid w:val="00220B00"/>
    <w:rsid w:val="00220BE2"/>
    <w:rsid w:val="00221653"/>
    <w:rsid w:val="00221A69"/>
    <w:rsid w:val="00221DA5"/>
    <w:rsid w:val="00221EFA"/>
    <w:rsid w:val="00221F8B"/>
    <w:rsid w:val="00223B1F"/>
    <w:rsid w:val="002249E6"/>
    <w:rsid w:val="0022607A"/>
    <w:rsid w:val="002268CB"/>
    <w:rsid w:val="00226C2D"/>
    <w:rsid w:val="00226C97"/>
    <w:rsid w:val="00226DA6"/>
    <w:rsid w:val="00227049"/>
    <w:rsid w:val="00227349"/>
    <w:rsid w:val="0022736C"/>
    <w:rsid w:val="002279BB"/>
    <w:rsid w:val="00227C2A"/>
    <w:rsid w:val="00230722"/>
    <w:rsid w:val="002308E2"/>
    <w:rsid w:val="00231BDD"/>
    <w:rsid w:val="00231D0C"/>
    <w:rsid w:val="00232AFB"/>
    <w:rsid w:val="00232C01"/>
    <w:rsid w:val="002338D4"/>
    <w:rsid w:val="00233CD5"/>
    <w:rsid w:val="00233CDD"/>
    <w:rsid w:val="00234244"/>
    <w:rsid w:val="00234865"/>
    <w:rsid w:val="002348A9"/>
    <w:rsid w:val="002348CD"/>
    <w:rsid w:val="0023528C"/>
    <w:rsid w:val="002357FB"/>
    <w:rsid w:val="0023604E"/>
    <w:rsid w:val="002366CB"/>
    <w:rsid w:val="0023734B"/>
    <w:rsid w:val="0023789B"/>
    <w:rsid w:val="00237E86"/>
    <w:rsid w:val="0024001A"/>
    <w:rsid w:val="00240D94"/>
    <w:rsid w:val="0024185B"/>
    <w:rsid w:val="0024195D"/>
    <w:rsid w:val="00241B48"/>
    <w:rsid w:val="002426F1"/>
    <w:rsid w:val="00243508"/>
    <w:rsid w:val="002443EB"/>
    <w:rsid w:val="00245A24"/>
    <w:rsid w:val="002463EE"/>
    <w:rsid w:val="00246613"/>
    <w:rsid w:val="002470E1"/>
    <w:rsid w:val="00247193"/>
    <w:rsid w:val="002471A5"/>
    <w:rsid w:val="0024740A"/>
    <w:rsid w:val="00250675"/>
    <w:rsid w:val="002509A5"/>
    <w:rsid w:val="00250E3A"/>
    <w:rsid w:val="00251283"/>
    <w:rsid w:val="00251D24"/>
    <w:rsid w:val="002524E2"/>
    <w:rsid w:val="00252D67"/>
    <w:rsid w:val="00253C95"/>
    <w:rsid w:val="00253FE0"/>
    <w:rsid w:val="002552FE"/>
    <w:rsid w:val="00255675"/>
    <w:rsid w:val="00255CBF"/>
    <w:rsid w:val="00255EDD"/>
    <w:rsid w:val="00256ADF"/>
    <w:rsid w:val="00256C5D"/>
    <w:rsid w:val="00256E52"/>
    <w:rsid w:val="00260EDD"/>
    <w:rsid w:val="002612E7"/>
    <w:rsid w:val="00262234"/>
    <w:rsid w:val="00262F06"/>
    <w:rsid w:val="00263704"/>
    <w:rsid w:val="00263BB9"/>
    <w:rsid w:val="00264012"/>
    <w:rsid w:val="00264798"/>
    <w:rsid w:val="00264CD1"/>
    <w:rsid w:val="00264DF1"/>
    <w:rsid w:val="002655DB"/>
    <w:rsid w:val="00265FE0"/>
    <w:rsid w:val="00266A50"/>
    <w:rsid w:val="00266C30"/>
    <w:rsid w:val="00266C69"/>
    <w:rsid w:val="00267087"/>
    <w:rsid w:val="00267338"/>
    <w:rsid w:val="002673FE"/>
    <w:rsid w:val="00267A43"/>
    <w:rsid w:val="00267B00"/>
    <w:rsid w:val="00267B7D"/>
    <w:rsid w:val="00267C0A"/>
    <w:rsid w:val="00270A2C"/>
    <w:rsid w:val="00270C24"/>
    <w:rsid w:val="00270DFB"/>
    <w:rsid w:val="002714AC"/>
    <w:rsid w:val="00271ED5"/>
    <w:rsid w:val="002720B7"/>
    <w:rsid w:val="00272AC5"/>
    <w:rsid w:val="00272B45"/>
    <w:rsid w:val="00273752"/>
    <w:rsid w:val="00273EEB"/>
    <w:rsid w:val="00274CFD"/>
    <w:rsid w:val="002750A8"/>
    <w:rsid w:val="00275642"/>
    <w:rsid w:val="0027582C"/>
    <w:rsid w:val="00276400"/>
    <w:rsid w:val="00276486"/>
    <w:rsid w:val="00276F55"/>
    <w:rsid w:val="002771F2"/>
    <w:rsid w:val="00277904"/>
    <w:rsid w:val="00277C44"/>
    <w:rsid w:val="00277ED8"/>
    <w:rsid w:val="00277EEB"/>
    <w:rsid w:val="00277F1D"/>
    <w:rsid w:val="00280503"/>
    <w:rsid w:val="002808E8"/>
    <w:rsid w:val="00280949"/>
    <w:rsid w:val="00280A78"/>
    <w:rsid w:val="00280AFF"/>
    <w:rsid w:val="002810B8"/>
    <w:rsid w:val="0028133D"/>
    <w:rsid w:val="00281E1F"/>
    <w:rsid w:val="00282098"/>
    <w:rsid w:val="00282953"/>
    <w:rsid w:val="00282C9B"/>
    <w:rsid w:val="0028319F"/>
    <w:rsid w:val="0028323D"/>
    <w:rsid w:val="00283417"/>
    <w:rsid w:val="002838C5"/>
    <w:rsid w:val="0028463C"/>
    <w:rsid w:val="00284DFE"/>
    <w:rsid w:val="00285BC6"/>
    <w:rsid w:val="002869CB"/>
    <w:rsid w:val="00287D36"/>
    <w:rsid w:val="00290109"/>
    <w:rsid w:val="0029016C"/>
    <w:rsid w:val="00290C18"/>
    <w:rsid w:val="00290CF2"/>
    <w:rsid w:val="00290E8F"/>
    <w:rsid w:val="00291D0C"/>
    <w:rsid w:val="0029214E"/>
    <w:rsid w:val="00292734"/>
    <w:rsid w:val="00293101"/>
    <w:rsid w:val="0029357C"/>
    <w:rsid w:val="002942CC"/>
    <w:rsid w:val="002944EA"/>
    <w:rsid w:val="00295266"/>
    <w:rsid w:val="00295A93"/>
    <w:rsid w:val="00295CDC"/>
    <w:rsid w:val="00296315"/>
    <w:rsid w:val="00297234"/>
    <w:rsid w:val="002975E9"/>
    <w:rsid w:val="00297A47"/>
    <w:rsid w:val="002A03C5"/>
    <w:rsid w:val="002A0B81"/>
    <w:rsid w:val="002A178E"/>
    <w:rsid w:val="002A18F0"/>
    <w:rsid w:val="002A2764"/>
    <w:rsid w:val="002A2B92"/>
    <w:rsid w:val="002A32B3"/>
    <w:rsid w:val="002A3542"/>
    <w:rsid w:val="002A37D7"/>
    <w:rsid w:val="002A46A9"/>
    <w:rsid w:val="002A49E3"/>
    <w:rsid w:val="002A5DA5"/>
    <w:rsid w:val="002A5E99"/>
    <w:rsid w:val="002A6A18"/>
    <w:rsid w:val="002A7467"/>
    <w:rsid w:val="002A7835"/>
    <w:rsid w:val="002A7F32"/>
    <w:rsid w:val="002B0A90"/>
    <w:rsid w:val="002B0D07"/>
    <w:rsid w:val="002B1475"/>
    <w:rsid w:val="002B4250"/>
    <w:rsid w:val="002B48EA"/>
    <w:rsid w:val="002B554E"/>
    <w:rsid w:val="002B5FCF"/>
    <w:rsid w:val="002B6582"/>
    <w:rsid w:val="002B6591"/>
    <w:rsid w:val="002B6C8A"/>
    <w:rsid w:val="002B70FD"/>
    <w:rsid w:val="002B72BB"/>
    <w:rsid w:val="002B74B5"/>
    <w:rsid w:val="002B77F5"/>
    <w:rsid w:val="002B78DE"/>
    <w:rsid w:val="002B796F"/>
    <w:rsid w:val="002C01A7"/>
    <w:rsid w:val="002C02C6"/>
    <w:rsid w:val="002C0AED"/>
    <w:rsid w:val="002C10C7"/>
    <w:rsid w:val="002C19F7"/>
    <w:rsid w:val="002C1CF8"/>
    <w:rsid w:val="002C20EF"/>
    <w:rsid w:val="002C299C"/>
    <w:rsid w:val="002C2D0F"/>
    <w:rsid w:val="002C30A4"/>
    <w:rsid w:val="002C3577"/>
    <w:rsid w:val="002C3631"/>
    <w:rsid w:val="002C3726"/>
    <w:rsid w:val="002C3E97"/>
    <w:rsid w:val="002C451D"/>
    <w:rsid w:val="002C5068"/>
    <w:rsid w:val="002C562A"/>
    <w:rsid w:val="002C5EF2"/>
    <w:rsid w:val="002C6064"/>
    <w:rsid w:val="002C6CD0"/>
    <w:rsid w:val="002C6CF3"/>
    <w:rsid w:val="002C7FB6"/>
    <w:rsid w:val="002D006A"/>
    <w:rsid w:val="002D0BC1"/>
    <w:rsid w:val="002D0D1E"/>
    <w:rsid w:val="002D0E5F"/>
    <w:rsid w:val="002D1374"/>
    <w:rsid w:val="002D186D"/>
    <w:rsid w:val="002D1D11"/>
    <w:rsid w:val="002D1E93"/>
    <w:rsid w:val="002D221B"/>
    <w:rsid w:val="002D2222"/>
    <w:rsid w:val="002D224B"/>
    <w:rsid w:val="002D2573"/>
    <w:rsid w:val="002D28FC"/>
    <w:rsid w:val="002D29D9"/>
    <w:rsid w:val="002D437B"/>
    <w:rsid w:val="002D4F06"/>
    <w:rsid w:val="002D5D98"/>
    <w:rsid w:val="002D5DA6"/>
    <w:rsid w:val="002D5DE5"/>
    <w:rsid w:val="002D5E33"/>
    <w:rsid w:val="002D6BE7"/>
    <w:rsid w:val="002D6EFB"/>
    <w:rsid w:val="002D7698"/>
    <w:rsid w:val="002D7B0F"/>
    <w:rsid w:val="002D7E2B"/>
    <w:rsid w:val="002E055E"/>
    <w:rsid w:val="002E15E1"/>
    <w:rsid w:val="002E21C1"/>
    <w:rsid w:val="002E2AFA"/>
    <w:rsid w:val="002E37DA"/>
    <w:rsid w:val="002E3C77"/>
    <w:rsid w:val="002E3F5F"/>
    <w:rsid w:val="002E50C6"/>
    <w:rsid w:val="002E5299"/>
    <w:rsid w:val="002E625E"/>
    <w:rsid w:val="002E6323"/>
    <w:rsid w:val="002E6549"/>
    <w:rsid w:val="002E7503"/>
    <w:rsid w:val="002E769E"/>
    <w:rsid w:val="002E7DFA"/>
    <w:rsid w:val="002F04B4"/>
    <w:rsid w:val="002F0937"/>
    <w:rsid w:val="002F09B6"/>
    <w:rsid w:val="002F0AED"/>
    <w:rsid w:val="002F1B63"/>
    <w:rsid w:val="002F1DDE"/>
    <w:rsid w:val="002F21AF"/>
    <w:rsid w:val="002F2330"/>
    <w:rsid w:val="002F2A3F"/>
    <w:rsid w:val="002F317D"/>
    <w:rsid w:val="002F39B2"/>
    <w:rsid w:val="002F3C15"/>
    <w:rsid w:val="002F3D49"/>
    <w:rsid w:val="002F45D1"/>
    <w:rsid w:val="002F58FF"/>
    <w:rsid w:val="002F5DCA"/>
    <w:rsid w:val="002F61F5"/>
    <w:rsid w:val="002F6ADB"/>
    <w:rsid w:val="002F6EF0"/>
    <w:rsid w:val="002F75D0"/>
    <w:rsid w:val="002F76DE"/>
    <w:rsid w:val="00300033"/>
    <w:rsid w:val="0030037C"/>
    <w:rsid w:val="0030056A"/>
    <w:rsid w:val="00300BB4"/>
    <w:rsid w:val="0030130A"/>
    <w:rsid w:val="003013E8"/>
    <w:rsid w:val="003017D5"/>
    <w:rsid w:val="00302AE2"/>
    <w:rsid w:val="00303166"/>
    <w:rsid w:val="00303ADA"/>
    <w:rsid w:val="00303C26"/>
    <w:rsid w:val="00303C40"/>
    <w:rsid w:val="00304D3B"/>
    <w:rsid w:val="003050C7"/>
    <w:rsid w:val="003050CF"/>
    <w:rsid w:val="003058BD"/>
    <w:rsid w:val="00306B86"/>
    <w:rsid w:val="00307594"/>
    <w:rsid w:val="00307653"/>
    <w:rsid w:val="0030787A"/>
    <w:rsid w:val="0031024C"/>
    <w:rsid w:val="00310A96"/>
    <w:rsid w:val="00311538"/>
    <w:rsid w:val="00311F1F"/>
    <w:rsid w:val="003130CD"/>
    <w:rsid w:val="0031339C"/>
    <w:rsid w:val="00313E3B"/>
    <w:rsid w:val="00314143"/>
    <w:rsid w:val="003141FC"/>
    <w:rsid w:val="00314A5C"/>
    <w:rsid w:val="00314B57"/>
    <w:rsid w:val="00314C5F"/>
    <w:rsid w:val="00315D0A"/>
    <w:rsid w:val="00315FFD"/>
    <w:rsid w:val="00316581"/>
    <w:rsid w:val="00316B9E"/>
    <w:rsid w:val="003170B5"/>
    <w:rsid w:val="003176F9"/>
    <w:rsid w:val="003177E8"/>
    <w:rsid w:val="00317AED"/>
    <w:rsid w:val="0032020D"/>
    <w:rsid w:val="00320757"/>
    <w:rsid w:val="003215FE"/>
    <w:rsid w:val="003217EB"/>
    <w:rsid w:val="00322396"/>
    <w:rsid w:val="00322724"/>
    <w:rsid w:val="0032293C"/>
    <w:rsid w:val="00322B51"/>
    <w:rsid w:val="00322C7A"/>
    <w:rsid w:val="00322F19"/>
    <w:rsid w:val="003234F9"/>
    <w:rsid w:val="00323799"/>
    <w:rsid w:val="003237E4"/>
    <w:rsid w:val="003240EF"/>
    <w:rsid w:val="00324850"/>
    <w:rsid w:val="00324F6E"/>
    <w:rsid w:val="0032540A"/>
    <w:rsid w:val="00325744"/>
    <w:rsid w:val="00325BE4"/>
    <w:rsid w:val="00325C65"/>
    <w:rsid w:val="003276AA"/>
    <w:rsid w:val="00330FAB"/>
    <w:rsid w:val="003317F2"/>
    <w:rsid w:val="00331DAC"/>
    <w:rsid w:val="00331FA3"/>
    <w:rsid w:val="0033281E"/>
    <w:rsid w:val="00332CD5"/>
    <w:rsid w:val="00332F77"/>
    <w:rsid w:val="00333103"/>
    <w:rsid w:val="003335C7"/>
    <w:rsid w:val="00334018"/>
    <w:rsid w:val="003343F6"/>
    <w:rsid w:val="00334948"/>
    <w:rsid w:val="00334A05"/>
    <w:rsid w:val="00334BC9"/>
    <w:rsid w:val="00335230"/>
    <w:rsid w:val="003352B9"/>
    <w:rsid w:val="00335530"/>
    <w:rsid w:val="003357D5"/>
    <w:rsid w:val="00335C99"/>
    <w:rsid w:val="00335D5D"/>
    <w:rsid w:val="003360BE"/>
    <w:rsid w:val="00336226"/>
    <w:rsid w:val="00336FC1"/>
    <w:rsid w:val="003372EA"/>
    <w:rsid w:val="00337420"/>
    <w:rsid w:val="00337918"/>
    <w:rsid w:val="00337A98"/>
    <w:rsid w:val="00340124"/>
    <w:rsid w:val="0034012B"/>
    <w:rsid w:val="003408BB"/>
    <w:rsid w:val="00341034"/>
    <w:rsid w:val="00341574"/>
    <w:rsid w:val="00341C64"/>
    <w:rsid w:val="00342345"/>
    <w:rsid w:val="003426FF"/>
    <w:rsid w:val="00342A7F"/>
    <w:rsid w:val="00342B95"/>
    <w:rsid w:val="003431C8"/>
    <w:rsid w:val="003442C3"/>
    <w:rsid w:val="00344610"/>
    <w:rsid w:val="0034468B"/>
    <w:rsid w:val="00345B75"/>
    <w:rsid w:val="00345D5E"/>
    <w:rsid w:val="00345E98"/>
    <w:rsid w:val="00346E69"/>
    <w:rsid w:val="0034708D"/>
    <w:rsid w:val="003471F6"/>
    <w:rsid w:val="003472B9"/>
    <w:rsid w:val="0034730B"/>
    <w:rsid w:val="003475ED"/>
    <w:rsid w:val="00350067"/>
    <w:rsid w:val="00350603"/>
    <w:rsid w:val="003507F1"/>
    <w:rsid w:val="00350C67"/>
    <w:rsid w:val="003510B1"/>
    <w:rsid w:val="003513CE"/>
    <w:rsid w:val="003514D8"/>
    <w:rsid w:val="00351698"/>
    <w:rsid w:val="003518B0"/>
    <w:rsid w:val="00352D23"/>
    <w:rsid w:val="00353CCC"/>
    <w:rsid w:val="003540C5"/>
    <w:rsid w:val="00354B2E"/>
    <w:rsid w:val="00354E1E"/>
    <w:rsid w:val="0035531F"/>
    <w:rsid w:val="0035537A"/>
    <w:rsid w:val="00355E36"/>
    <w:rsid w:val="0035693D"/>
    <w:rsid w:val="003569BB"/>
    <w:rsid w:val="00356B19"/>
    <w:rsid w:val="00357075"/>
    <w:rsid w:val="003577DC"/>
    <w:rsid w:val="0035786B"/>
    <w:rsid w:val="0036071D"/>
    <w:rsid w:val="00360733"/>
    <w:rsid w:val="00360B10"/>
    <w:rsid w:val="0036111E"/>
    <w:rsid w:val="0036176A"/>
    <w:rsid w:val="0036212B"/>
    <w:rsid w:val="003627A1"/>
    <w:rsid w:val="003634C4"/>
    <w:rsid w:val="003638C0"/>
    <w:rsid w:val="003639DA"/>
    <w:rsid w:val="003640CE"/>
    <w:rsid w:val="003647A0"/>
    <w:rsid w:val="003647E2"/>
    <w:rsid w:val="00364CBE"/>
    <w:rsid w:val="00364D87"/>
    <w:rsid w:val="003654FD"/>
    <w:rsid w:val="00366265"/>
    <w:rsid w:val="003662FF"/>
    <w:rsid w:val="0036641A"/>
    <w:rsid w:val="00366BBF"/>
    <w:rsid w:val="00366F8C"/>
    <w:rsid w:val="0036740E"/>
    <w:rsid w:val="00367B23"/>
    <w:rsid w:val="00367C6F"/>
    <w:rsid w:val="003702FA"/>
    <w:rsid w:val="0037127C"/>
    <w:rsid w:val="0037282F"/>
    <w:rsid w:val="0037290D"/>
    <w:rsid w:val="00372B7D"/>
    <w:rsid w:val="00372FB4"/>
    <w:rsid w:val="00374131"/>
    <w:rsid w:val="00374241"/>
    <w:rsid w:val="00374E7D"/>
    <w:rsid w:val="003752B6"/>
    <w:rsid w:val="00375848"/>
    <w:rsid w:val="003770CD"/>
    <w:rsid w:val="0037715F"/>
    <w:rsid w:val="00377304"/>
    <w:rsid w:val="00380A84"/>
    <w:rsid w:val="003812BA"/>
    <w:rsid w:val="00381501"/>
    <w:rsid w:val="00381625"/>
    <w:rsid w:val="0038178D"/>
    <w:rsid w:val="00382157"/>
    <w:rsid w:val="00382822"/>
    <w:rsid w:val="003829B1"/>
    <w:rsid w:val="00382F67"/>
    <w:rsid w:val="0038336D"/>
    <w:rsid w:val="003838A6"/>
    <w:rsid w:val="003839E8"/>
    <w:rsid w:val="0038459E"/>
    <w:rsid w:val="0038494E"/>
    <w:rsid w:val="00384E7E"/>
    <w:rsid w:val="00385277"/>
    <w:rsid w:val="00385778"/>
    <w:rsid w:val="00385CDF"/>
    <w:rsid w:val="003867B1"/>
    <w:rsid w:val="003868DE"/>
    <w:rsid w:val="00386CBB"/>
    <w:rsid w:val="0038776C"/>
    <w:rsid w:val="003878BE"/>
    <w:rsid w:val="00387CF3"/>
    <w:rsid w:val="00387E23"/>
    <w:rsid w:val="00387E68"/>
    <w:rsid w:val="00390B84"/>
    <w:rsid w:val="00392321"/>
    <w:rsid w:val="003928B4"/>
    <w:rsid w:val="00392D8C"/>
    <w:rsid w:val="0039311E"/>
    <w:rsid w:val="00393D3B"/>
    <w:rsid w:val="0039412B"/>
    <w:rsid w:val="0039447E"/>
    <w:rsid w:val="0039582D"/>
    <w:rsid w:val="00395BF5"/>
    <w:rsid w:val="00395F54"/>
    <w:rsid w:val="0039604A"/>
    <w:rsid w:val="00396B8F"/>
    <w:rsid w:val="00397216"/>
    <w:rsid w:val="003974CB"/>
    <w:rsid w:val="00397BB4"/>
    <w:rsid w:val="003A12B3"/>
    <w:rsid w:val="003A12DE"/>
    <w:rsid w:val="003A16BF"/>
    <w:rsid w:val="003A18A7"/>
    <w:rsid w:val="003A1A67"/>
    <w:rsid w:val="003A2037"/>
    <w:rsid w:val="003A23C7"/>
    <w:rsid w:val="003A33FC"/>
    <w:rsid w:val="003A3480"/>
    <w:rsid w:val="003A4833"/>
    <w:rsid w:val="003A4DEC"/>
    <w:rsid w:val="003A4DF5"/>
    <w:rsid w:val="003A4E12"/>
    <w:rsid w:val="003A4F2D"/>
    <w:rsid w:val="003A5710"/>
    <w:rsid w:val="003A5E4B"/>
    <w:rsid w:val="003A5F11"/>
    <w:rsid w:val="003A6554"/>
    <w:rsid w:val="003A69B1"/>
    <w:rsid w:val="003A6D4B"/>
    <w:rsid w:val="003A7EA9"/>
    <w:rsid w:val="003B0103"/>
    <w:rsid w:val="003B09A2"/>
    <w:rsid w:val="003B1580"/>
    <w:rsid w:val="003B1759"/>
    <w:rsid w:val="003B199A"/>
    <w:rsid w:val="003B22F1"/>
    <w:rsid w:val="003B23FE"/>
    <w:rsid w:val="003B24AA"/>
    <w:rsid w:val="003B2584"/>
    <w:rsid w:val="003B28AD"/>
    <w:rsid w:val="003B2CA5"/>
    <w:rsid w:val="003B32EE"/>
    <w:rsid w:val="003B35D0"/>
    <w:rsid w:val="003B4624"/>
    <w:rsid w:val="003B4F1E"/>
    <w:rsid w:val="003B5430"/>
    <w:rsid w:val="003B66B5"/>
    <w:rsid w:val="003B6DBA"/>
    <w:rsid w:val="003B6EB1"/>
    <w:rsid w:val="003B7718"/>
    <w:rsid w:val="003B7DBB"/>
    <w:rsid w:val="003C0231"/>
    <w:rsid w:val="003C0830"/>
    <w:rsid w:val="003C1234"/>
    <w:rsid w:val="003C175B"/>
    <w:rsid w:val="003C3EAE"/>
    <w:rsid w:val="003C4587"/>
    <w:rsid w:val="003C4C97"/>
    <w:rsid w:val="003C4ED9"/>
    <w:rsid w:val="003C5396"/>
    <w:rsid w:val="003C548E"/>
    <w:rsid w:val="003C55E5"/>
    <w:rsid w:val="003C5F9E"/>
    <w:rsid w:val="003C603E"/>
    <w:rsid w:val="003C6759"/>
    <w:rsid w:val="003C72D9"/>
    <w:rsid w:val="003D0476"/>
    <w:rsid w:val="003D0700"/>
    <w:rsid w:val="003D07E1"/>
    <w:rsid w:val="003D0C13"/>
    <w:rsid w:val="003D0C37"/>
    <w:rsid w:val="003D1504"/>
    <w:rsid w:val="003D1617"/>
    <w:rsid w:val="003D17AC"/>
    <w:rsid w:val="003D1DEA"/>
    <w:rsid w:val="003D277F"/>
    <w:rsid w:val="003D2941"/>
    <w:rsid w:val="003D2966"/>
    <w:rsid w:val="003D2B12"/>
    <w:rsid w:val="003D2C79"/>
    <w:rsid w:val="003D4830"/>
    <w:rsid w:val="003D4A2B"/>
    <w:rsid w:val="003D4F7F"/>
    <w:rsid w:val="003D5421"/>
    <w:rsid w:val="003D6226"/>
    <w:rsid w:val="003D7195"/>
    <w:rsid w:val="003D7589"/>
    <w:rsid w:val="003E0BFF"/>
    <w:rsid w:val="003E17E5"/>
    <w:rsid w:val="003E1864"/>
    <w:rsid w:val="003E1934"/>
    <w:rsid w:val="003E244A"/>
    <w:rsid w:val="003E2E1A"/>
    <w:rsid w:val="003E32C4"/>
    <w:rsid w:val="003E33C9"/>
    <w:rsid w:val="003E363B"/>
    <w:rsid w:val="003E37BF"/>
    <w:rsid w:val="003E43FC"/>
    <w:rsid w:val="003E4B0E"/>
    <w:rsid w:val="003E54F4"/>
    <w:rsid w:val="003E657A"/>
    <w:rsid w:val="003E667D"/>
    <w:rsid w:val="003E6798"/>
    <w:rsid w:val="003E6AAF"/>
    <w:rsid w:val="003E6DB7"/>
    <w:rsid w:val="003E7AE2"/>
    <w:rsid w:val="003E7F87"/>
    <w:rsid w:val="003F0970"/>
    <w:rsid w:val="003F0D41"/>
    <w:rsid w:val="003F105C"/>
    <w:rsid w:val="003F227B"/>
    <w:rsid w:val="003F23E2"/>
    <w:rsid w:val="003F2860"/>
    <w:rsid w:val="003F29B3"/>
    <w:rsid w:val="003F32D9"/>
    <w:rsid w:val="003F3C61"/>
    <w:rsid w:val="003F3C65"/>
    <w:rsid w:val="003F517A"/>
    <w:rsid w:val="003F59AA"/>
    <w:rsid w:val="003F5C45"/>
    <w:rsid w:val="003F6284"/>
    <w:rsid w:val="003F64A2"/>
    <w:rsid w:val="003F64E5"/>
    <w:rsid w:val="003F76B1"/>
    <w:rsid w:val="003F77C3"/>
    <w:rsid w:val="00400458"/>
    <w:rsid w:val="00400B13"/>
    <w:rsid w:val="00400F48"/>
    <w:rsid w:val="00401AEE"/>
    <w:rsid w:val="00402786"/>
    <w:rsid w:val="00402CF2"/>
    <w:rsid w:val="00403BD6"/>
    <w:rsid w:val="00404E05"/>
    <w:rsid w:val="0040681E"/>
    <w:rsid w:val="00406AC6"/>
    <w:rsid w:val="004073EA"/>
    <w:rsid w:val="00407417"/>
    <w:rsid w:val="004078DC"/>
    <w:rsid w:val="00407F17"/>
    <w:rsid w:val="0041046E"/>
    <w:rsid w:val="004105D1"/>
    <w:rsid w:val="0041122A"/>
    <w:rsid w:val="00411349"/>
    <w:rsid w:val="00411A13"/>
    <w:rsid w:val="00411CCB"/>
    <w:rsid w:val="00412133"/>
    <w:rsid w:val="004123D6"/>
    <w:rsid w:val="00412489"/>
    <w:rsid w:val="00412CC5"/>
    <w:rsid w:val="00412E5A"/>
    <w:rsid w:val="00412F91"/>
    <w:rsid w:val="00413131"/>
    <w:rsid w:val="00413FE6"/>
    <w:rsid w:val="0041400A"/>
    <w:rsid w:val="004140AE"/>
    <w:rsid w:val="00414712"/>
    <w:rsid w:val="004149A6"/>
    <w:rsid w:val="00415012"/>
    <w:rsid w:val="0041587B"/>
    <w:rsid w:val="00415916"/>
    <w:rsid w:val="00415FC6"/>
    <w:rsid w:val="00416E6F"/>
    <w:rsid w:val="00417055"/>
    <w:rsid w:val="0041720F"/>
    <w:rsid w:val="004176B6"/>
    <w:rsid w:val="00417B4C"/>
    <w:rsid w:val="00420135"/>
    <w:rsid w:val="00420B14"/>
    <w:rsid w:val="004213D2"/>
    <w:rsid w:val="00421474"/>
    <w:rsid w:val="004218D1"/>
    <w:rsid w:val="00421D54"/>
    <w:rsid w:val="00422239"/>
    <w:rsid w:val="0042274D"/>
    <w:rsid w:val="0042288D"/>
    <w:rsid w:val="00422D64"/>
    <w:rsid w:val="00423B07"/>
    <w:rsid w:val="00423CA1"/>
    <w:rsid w:val="004245B8"/>
    <w:rsid w:val="0042480D"/>
    <w:rsid w:val="00425DB2"/>
    <w:rsid w:val="004262AA"/>
    <w:rsid w:val="00426400"/>
    <w:rsid w:val="00426D9C"/>
    <w:rsid w:val="0042734F"/>
    <w:rsid w:val="0042781A"/>
    <w:rsid w:val="00427E58"/>
    <w:rsid w:val="00427E88"/>
    <w:rsid w:val="0043004E"/>
    <w:rsid w:val="00430F88"/>
    <w:rsid w:val="0043152C"/>
    <w:rsid w:val="00431534"/>
    <w:rsid w:val="004316B8"/>
    <w:rsid w:val="0043198E"/>
    <w:rsid w:val="00432000"/>
    <w:rsid w:val="004323A5"/>
    <w:rsid w:val="004326A1"/>
    <w:rsid w:val="00432AA1"/>
    <w:rsid w:val="00432E34"/>
    <w:rsid w:val="00433705"/>
    <w:rsid w:val="00433EA6"/>
    <w:rsid w:val="0043401C"/>
    <w:rsid w:val="00435525"/>
    <w:rsid w:val="004358C1"/>
    <w:rsid w:val="00435B58"/>
    <w:rsid w:val="004362C7"/>
    <w:rsid w:val="00436723"/>
    <w:rsid w:val="004369C8"/>
    <w:rsid w:val="00436BB4"/>
    <w:rsid w:val="00437BD1"/>
    <w:rsid w:val="0044134F"/>
    <w:rsid w:val="004415CB"/>
    <w:rsid w:val="00441991"/>
    <w:rsid w:val="004421FC"/>
    <w:rsid w:val="00442B52"/>
    <w:rsid w:val="00442BDE"/>
    <w:rsid w:val="00442D80"/>
    <w:rsid w:val="00443188"/>
    <w:rsid w:val="00443B60"/>
    <w:rsid w:val="00443BF5"/>
    <w:rsid w:val="00443D12"/>
    <w:rsid w:val="00444194"/>
    <w:rsid w:val="004446EB"/>
    <w:rsid w:val="00444A69"/>
    <w:rsid w:val="004458FA"/>
    <w:rsid w:val="00445C1C"/>
    <w:rsid w:val="00446185"/>
    <w:rsid w:val="004461E7"/>
    <w:rsid w:val="0044641A"/>
    <w:rsid w:val="004469E9"/>
    <w:rsid w:val="00446D67"/>
    <w:rsid w:val="00446E5B"/>
    <w:rsid w:val="00447518"/>
    <w:rsid w:val="0044788C"/>
    <w:rsid w:val="00447E0E"/>
    <w:rsid w:val="00450800"/>
    <w:rsid w:val="0045087A"/>
    <w:rsid w:val="004509A3"/>
    <w:rsid w:val="00451C2C"/>
    <w:rsid w:val="0045214B"/>
    <w:rsid w:val="00452417"/>
    <w:rsid w:val="00452B99"/>
    <w:rsid w:val="00453864"/>
    <w:rsid w:val="00453C4C"/>
    <w:rsid w:val="00454172"/>
    <w:rsid w:val="004542AE"/>
    <w:rsid w:val="0045581C"/>
    <w:rsid w:val="00456A5D"/>
    <w:rsid w:val="00456C9A"/>
    <w:rsid w:val="00456CFD"/>
    <w:rsid w:val="00457407"/>
    <w:rsid w:val="00457643"/>
    <w:rsid w:val="0045783C"/>
    <w:rsid w:val="00457C00"/>
    <w:rsid w:val="00460392"/>
    <w:rsid w:val="004603B7"/>
    <w:rsid w:val="0046045C"/>
    <w:rsid w:val="00460836"/>
    <w:rsid w:val="00460AF4"/>
    <w:rsid w:val="00460B2C"/>
    <w:rsid w:val="00460CDC"/>
    <w:rsid w:val="00460D68"/>
    <w:rsid w:val="004614FD"/>
    <w:rsid w:val="00461975"/>
    <w:rsid w:val="00462946"/>
    <w:rsid w:val="004629D2"/>
    <w:rsid w:val="00462A34"/>
    <w:rsid w:val="00462F6B"/>
    <w:rsid w:val="004639EB"/>
    <w:rsid w:val="00463C75"/>
    <w:rsid w:val="00463CC1"/>
    <w:rsid w:val="004644D6"/>
    <w:rsid w:val="004648F7"/>
    <w:rsid w:val="0046536C"/>
    <w:rsid w:val="00465890"/>
    <w:rsid w:val="0046607D"/>
    <w:rsid w:val="004661A9"/>
    <w:rsid w:val="0046711B"/>
    <w:rsid w:val="00467217"/>
    <w:rsid w:val="00467400"/>
    <w:rsid w:val="004674CB"/>
    <w:rsid w:val="00467E99"/>
    <w:rsid w:val="004704BE"/>
    <w:rsid w:val="004705C6"/>
    <w:rsid w:val="00470F79"/>
    <w:rsid w:val="00471137"/>
    <w:rsid w:val="00471558"/>
    <w:rsid w:val="004716B8"/>
    <w:rsid w:val="004716D8"/>
    <w:rsid w:val="00471D27"/>
    <w:rsid w:val="004736DA"/>
    <w:rsid w:val="00473B48"/>
    <w:rsid w:val="00473BA6"/>
    <w:rsid w:val="00474365"/>
    <w:rsid w:val="00475117"/>
    <w:rsid w:val="00475800"/>
    <w:rsid w:val="00475A71"/>
    <w:rsid w:val="00475C3C"/>
    <w:rsid w:val="00475C76"/>
    <w:rsid w:val="00475D2A"/>
    <w:rsid w:val="004761BA"/>
    <w:rsid w:val="0047666A"/>
    <w:rsid w:val="004771DC"/>
    <w:rsid w:val="00477864"/>
    <w:rsid w:val="00477C2A"/>
    <w:rsid w:val="00480441"/>
    <w:rsid w:val="00480B3C"/>
    <w:rsid w:val="00480FDA"/>
    <w:rsid w:val="004810E5"/>
    <w:rsid w:val="00481192"/>
    <w:rsid w:val="0048149A"/>
    <w:rsid w:val="0048187A"/>
    <w:rsid w:val="00481F27"/>
    <w:rsid w:val="00482080"/>
    <w:rsid w:val="00482121"/>
    <w:rsid w:val="00482876"/>
    <w:rsid w:val="0048365F"/>
    <w:rsid w:val="00483B86"/>
    <w:rsid w:val="00483D1E"/>
    <w:rsid w:val="0048421D"/>
    <w:rsid w:val="00484886"/>
    <w:rsid w:val="00484924"/>
    <w:rsid w:val="00484CBA"/>
    <w:rsid w:val="0048548F"/>
    <w:rsid w:val="004855DC"/>
    <w:rsid w:val="0048625E"/>
    <w:rsid w:val="00487B9C"/>
    <w:rsid w:val="00487CF5"/>
    <w:rsid w:val="00487D7B"/>
    <w:rsid w:val="00487F03"/>
    <w:rsid w:val="0049003C"/>
    <w:rsid w:val="00490E20"/>
    <w:rsid w:val="00490F3D"/>
    <w:rsid w:val="004911FA"/>
    <w:rsid w:val="00491574"/>
    <w:rsid w:val="004917C2"/>
    <w:rsid w:val="00491D4A"/>
    <w:rsid w:val="004920C9"/>
    <w:rsid w:val="0049267C"/>
    <w:rsid w:val="00492E53"/>
    <w:rsid w:val="00492EDD"/>
    <w:rsid w:val="00493067"/>
    <w:rsid w:val="004933BF"/>
    <w:rsid w:val="00493BD1"/>
    <w:rsid w:val="00494693"/>
    <w:rsid w:val="00494E94"/>
    <w:rsid w:val="004956A6"/>
    <w:rsid w:val="00496149"/>
    <w:rsid w:val="004962CA"/>
    <w:rsid w:val="00496539"/>
    <w:rsid w:val="0049705C"/>
    <w:rsid w:val="004973AD"/>
    <w:rsid w:val="004A04AC"/>
    <w:rsid w:val="004A08A8"/>
    <w:rsid w:val="004A095A"/>
    <w:rsid w:val="004A09D0"/>
    <w:rsid w:val="004A0A2E"/>
    <w:rsid w:val="004A0B0D"/>
    <w:rsid w:val="004A21B8"/>
    <w:rsid w:val="004A22DA"/>
    <w:rsid w:val="004A49A9"/>
    <w:rsid w:val="004A5246"/>
    <w:rsid w:val="004A5DC1"/>
    <w:rsid w:val="004A61CE"/>
    <w:rsid w:val="004A6779"/>
    <w:rsid w:val="004A6E33"/>
    <w:rsid w:val="004A7631"/>
    <w:rsid w:val="004A780D"/>
    <w:rsid w:val="004B0690"/>
    <w:rsid w:val="004B0AB9"/>
    <w:rsid w:val="004B0C37"/>
    <w:rsid w:val="004B126A"/>
    <w:rsid w:val="004B1A61"/>
    <w:rsid w:val="004B1D0A"/>
    <w:rsid w:val="004B1D88"/>
    <w:rsid w:val="004B24EB"/>
    <w:rsid w:val="004B29C3"/>
    <w:rsid w:val="004B2B65"/>
    <w:rsid w:val="004B2EC7"/>
    <w:rsid w:val="004B2F67"/>
    <w:rsid w:val="004B3218"/>
    <w:rsid w:val="004B33BE"/>
    <w:rsid w:val="004B3709"/>
    <w:rsid w:val="004B39FB"/>
    <w:rsid w:val="004B3A68"/>
    <w:rsid w:val="004B419A"/>
    <w:rsid w:val="004B4EDE"/>
    <w:rsid w:val="004B4EED"/>
    <w:rsid w:val="004B547E"/>
    <w:rsid w:val="004B60FF"/>
    <w:rsid w:val="004B625D"/>
    <w:rsid w:val="004B642B"/>
    <w:rsid w:val="004B6CBF"/>
    <w:rsid w:val="004B759E"/>
    <w:rsid w:val="004B77AD"/>
    <w:rsid w:val="004B7CE9"/>
    <w:rsid w:val="004B7E29"/>
    <w:rsid w:val="004B7FFD"/>
    <w:rsid w:val="004C0057"/>
    <w:rsid w:val="004C0A55"/>
    <w:rsid w:val="004C2C71"/>
    <w:rsid w:val="004C45CC"/>
    <w:rsid w:val="004C49E0"/>
    <w:rsid w:val="004C4E0B"/>
    <w:rsid w:val="004C5023"/>
    <w:rsid w:val="004C5167"/>
    <w:rsid w:val="004C534A"/>
    <w:rsid w:val="004C5396"/>
    <w:rsid w:val="004C688A"/>
    <w:rsid w:val="004C6D7A"/>
    <w:rsid w:val="004C6FAB"/>
    <w:rsid w:val="004C7935"/>
    <w:rsid w:val="004C7DFE"/>
    <w:rsid w:val="004C7E02"/>
    <w:rsid w:val="004D0366"/>
    <w:rsid w:val="004D0C55"/>
    <w:rsid w:val="004D146F"/>
    <w:rsid w:val="004D18C4"/>
    <w:rsid w:val="004D1BAE"/>
    <w:rsid w:val="004D2936"/>
    <w:rsid w:val="004D2C4D"/>
    <w:rsid w:val="004D2E05"/>
    <w:rsid w:val="004D2F1F"/>
    <w:rsid w:val="004D35C9"/>
    <w:rsid w:val="004D3832"/>
    <w:rsid w:val="004D38A3"/>
    <w:rsid w:val="004D3F13"/>
    <w:rsid w:val="004D4787"/>
    <w:rsid w:val="004D54F9"/>
    <w:rsid w:val="004D5790"/>
    <w:rsid w:val="004D581D"/>
    <w:rsid w:val="004D5E15"/>
    <w:rsid w:val="004D6066"/>
    <w:rsid w:val="004D662E"/>
    <w:rsid w:val="004D6E22"/>
    <w:rsid w:val="004D71B1"/>
    <w:rsid w:val="004D74CE"/>
    <w:rsid w:val="004D77DE"/>
    <w:rsid w:val="004D7A01"/>
    <w:rsid w:val="004E00EC"/>
    <w:rsid w:val="004E05AC"/>
    <w:rsid w:val="004E0722"/>
    <w:rsid w:val="004E093C"/>
    <w:rsid w:val="004E0D24"/>
    <w:rsid w:val="004E10E2"/>
    <w:rsid w:val="004E1495"/>
    <w:rsid w:val="004E1934"/>
    <w:rsid w:val="004E1968"/>
    <w:rsid w:val="004E1D39"/>
    <w:rsid w:val="004E1F5B"/>
    <w:rsid w:val="004E2319"/>
    <w:rsid w:val="004E25A3"/>
    <w:rsid w:val="004E3247"/>
    <w:rsid w:val="004E35B7"/>
    <w:rsid w:val="004E37A2"/>
    <w:rsid w:val="004E3C4D"/>
    <w:rsid w:val="004E3D0C"/>
    <w:rsid w:val="004E4054"/>
    <w:rsid w:val="004E40D0"/>
    <w:rsid w:val="004E417D"/>
    <w:rsid w:val="004E43CD"/>
    <w:rsid w:val="004E597C"/>
    <w:rsid w:val="004E5B55"/>
    <w:rsid w:val="004E6706"/>
    <w:rsid w:val="004E70AD"/>
    <w:rsid w:val="004E7C1C"/>
    <w:rsid w:val="004E7EF8"/>
    <w:rsid w:val="004F0515"/>
    <w:rsid w:val="004F0843"/>
    <w:rsid w:val="004F0A8E"/>
    <w:rsid w:val="004F0B2F"/>
    <w:rsid w:val="004F0EB0"/>
    <w:rsid w:val="004F289D"/>
    <w:rsid w:val="004F2B7D"/>
    <w:rsid w:val="004F3107"/>
    <w:rsid w:val="004F3239"/>
    <w:rsid w:val="004F337F"/>
    <w:rsid w:val="004F38D1"/>
    <w:rsid w:val="004F5829"/>
    <w:rsid w:val="004F6190"/>
    <w:rsid w:val="004F6FC9"/>
    <w:rsid w:val="004F6FF1"/>
    <w:rsid w:val="0050029E"/>
    <w:rsid w:val="00500300"/>
    <w:rsid w:val="00500733"/>
    <w:rsid w:val="0050163E"/>
    <w:rsid w:val="00501BF4"/>
    <w:rsid w:val="0050242E"/>
    <w:rsid w:val="005025AC"/>
    <w:rsid w:val="00503145"/>
    <w:rsid w:val="005032FD"/>
    <w:rsid w:val="005040CF"/>
    <w:rsid w:val="00504660"/>
    <w:rsid w:val="00505143"/>
    <w:rsid w:val="00505148"/>
    <w:rsid w:val="005053B2"/>
    <w:rsid w:val="0050575A"/>
    <w:rsid w:val="00505D92"/>
    <w:rsid w:val="00505F6C"/>
    <w:rsid w:val="0050624A"/>
    <w:rsid w:val="005064A7"/>
    <w:rsid w:val="005065C1"/>
    <w:rsid w:val="00507589"/>
    <w:rsid w:val="00507881"/>
    <w:rsid w:val="00510035"/>
    <w:rsid w:val="00511583"/>
    <w:rsid w:val="0051206A"/>
    <w:rsid w:val="005122EB"/>
    <w:rsid w:val="00512B07"/>
    <w:rsid w:val="00512B1A"/>
    <w:rsid w:val="00513199"/>
    <w:rsid w:val="005137CB"/>
    <w:rsid w:val="00513BD9"/>
    <w:rsid w:val="00513F21"/>
    <w:rsid w:val="005143FC"/>
    <w:rsid w:val="00514444"/>
    <w:rsid w:val="005144E3"/>
    <w:rsid w:val="00514E6E"/>
    <w:rsid w:val="0051520A"/>
    <w:rsid w:val="005158E6"/>
    <w:rsid w:val="00515931"/>
    <w:rsid w:val="00515D26"/>
    <w:rsid w:val="00516046"/>
    <w:rsid w:val="00516481"/>
    <w:rsid w:val="005168D4"/>
    <w:rsid w:val="00516C63"/>
    <w:rsid w:val="00517064"/>
    <w:rsid w:val="00517F7E"/>
    <w:rsid w:val="005205CA"/>
    <w:rsid w:val="005209FC"/>
    <w:rsid w:val="00520CA6"/>
    <w:rsid w:val="00520F3D"/>
    <w:rsid w:val="00521238"/>
    <w:rsid w:val="005213FC"/>
    <w:rsid w:val="00521400"/>
    <w:rsid w:val="005215FB"/>
    <w:rsid w:val="00522347"/>
    <w:rsid w:val="005223B4"/>
    <w:rsid w:val="005226B4"/>
    <w:rsid w:val="005226C1"/>
    <w:rsid w:val="00522745"/>
    <w:rsid w:val="00522C24"/>
    <w:rsid w:val="00522FBF"/>
    <w:rsid w:val="00523724"/>
    <w:rsid w:val="00523AB1"/>
    <w:rsid w:val="00523FD2"/>
    <w:rsid w:val="0052485F"/>
    <w:rsid w:val="005248D2"/>
    <w:rsid w:val="005248E1"/>
    <w:rsid w:val="00524C0B"/>
    <w:rsid w:val="00524DEC"/>
    <w:rsid w:val="00524F93"/>
    <w:rsid w:val="005250D8"/>
    <w:rsid w:val="005251A8"/>
    <w:rsid w:val="00525E83"/>
    <w:rsid w:val="00527450"/>
    <w:rsid w:val="00527640"/>
    <w:rsid w:val="00527DB0"/>
    <w:rsid w:val="00527EFB"/>
    <w:rsid w:val="00530CB4"/>
    <w:rsid w:val="0053147A"/>
    <w:rsid w:val="00531C3A"/>
    <w:rsid w:val="00531E20"/>
    <w:rsid w:val="0053225F"/>
    <w:rsid w:val="00532DF9"/>
    <w:rsid w:val="005338D3"/>
    <w:rsid w:val="00533A40"/>
    <w:rsid w:val="00533D31"/>
    <w:rsid w:val="00533EC3"/>
    <w:rsid w:val="00534C43"/>
    <w:rsid w:val="00534F7B"/>
    <w:rsid w:val="00535415"/>
    <w:rsid w:val="0053558C"/>
    <w:rsid w:val="00535A6B"/>
    <w:rsid w:val="00535B34"/>
    <w:rsid w:val="0053609E"/>
    <w:rsid w:val="00537209"/>
    <w:rsid w:val="0053772C"/>
    <w:rsid w:val="005403E0"/>
    <w:rsid w:val="00540B9F"/>
    <w:rsid w:val="0054106D"/>
    <w:rsid w:val="00542ABC"/>
    <w:rsid w:val="00542B27"/>
    <w:rsid w:val="00542B99"/>
    <w:rsid w:val="00542C0C"/>
    <w:rsid w:val="00543063"/>
    <w:rsid w:val="0054311F"/>
    <w:rsid w:val="005442D9"/>
    <w:rsid w:val="00544419"/>
    <w:rsid w:val="00544AB6"/>
    <w:rsid w:val="00544F67"/>
    <w:rsid w:val="005455B4"/>
    <w:rsid w:val="005460D7"/>
    <w:rsid w:val="00547282"/>
    <w:rsid w:val="00547D82"/>
    <w:rsid w:val="00547DB9"/>
    <w:rsid w:val="00550753"/>
    <w:rsid w:val="0055102C"/>
    <w:rsid w:val="00551040"/>
    <w:rsid w:val="00551067"/>
    <w:rsid w:val="00551147"/>
    <w:rsid w:val="0055125F"/>
    <w:rsid w:val="0055161D"/>
    <w:rsid w:val="00551B7F"/>
    <w:rsid w:val="005521B2"/>
    <w:rsid w:val="00552820"/>
    <w:rsid w:val="00552B17"/>
    <w:rsid w:val="00552E14"/>
    <w:rsid w:val="005533AC"/>
    <w:rsid w:val="00553715"/>
    <w:rsid w:val="00553717"/>
    <w:rsid w:val="005538FF"/>
    <w:rsid w:val="00554047"/>
    <w:rsid w:val="005541D2"/>
    <w:rsid w:val="00554696"/>
    <w:rsid w:val="005548FD"/>
    <w:rsid w:val="005553E9"/>
    <w:rsid w:val="005554F5"/>
    <w:rsid w:val="00556AAB"/>
    <w:rsid w:val="00557364"/>
    <w:rsid w:val="00557946"/>
    <w:rsid w:val="00560409"/>
    <w:rsid w:val="00560524"/>
    <w:rsid w:val="00560739"/>
    <w:rsid w:val="00560F23"/>
    <w:rsid w:val="00562152"/>
    <w:rsid w:val="005624A6"/>
    <w:rsid w:val="00562BE7"/>
    <w:rsid w:val="00562C39"/>
    <w:rsid w:val="005630DB"/>
    <w:rsid w:val="005633CC"/>
    <w:rsid w:val="005638FE"/>
    <w:rsid w:val="00563A5A"/>
    <w:rsid w:val="00563FCC"/>
    <w:rsid w:val="00564965"/>
    <w:rsid w:val="005657BB"/>
    <w:rsid w:val="00566A50"/>
    <w:rsid w:val="00567146"/>
    <w:rsid w:val="005672E5"/>
    <w:rsid w:val="00567F4C"/>
    <w:rsid w:val="00567FEE"/>
    <w:rsid w:val="00570614"/>
    <w:rsid w:val="005715C6"/>
    <w:rsid w:val="00571946"/>
    <w:rsid w:val="00571A8F"/>
    <w:rsid w:val="00571BC0"/>
    <w:rsid w:val="00571DC7"/>
    <w:rsid w:val="00571E3D"/>
    <w:rsid w:val="00571F46"/>
    <w:rsid w:val="005722CB"/>
    <w:rsid w:val="00573262"/>
    <w:rsid w:val="0057352B"/>
    <w:rsid w:val="0057383C"/>
    <w:rsid w:val="0057468F"/>
    <w:rsid w:val="00574778"/>
    <w:rsid w:val="00574AAB"/>
    <w:rsid w:val="00574F2F"/>
    <w:rsid w:val="005761C9"/>
    <w:rsid w:val="0057635F"/>
    <w:rsid w:val="005769DE"/>
    <w:rsid w:val="00576B17"/>
    <w:rsid w:val="00576E94"/>
    <w:rsid w:val="00576EF4"/>
    <w:rsid w:val="0057727E"/>
    <w:rsid w:val="005773E6"/>
    <w:rsid w:val="0057781C"/>
    <w:rsid w:val="005803CF"/>
    <w:rsid w:val="00580501"/>
    <w:rsid w:val="00580685"/>
    <w:rsid w:val="005806D3"/>
    <w:rsid w:val="00580F60"/>
    <w:rsid w:val="005818B1"/>
    <w:rsid w:val="005818D5"/>
    <w:rsid w:val="00581AD3"/>
    <w:rsid w:val="005820E1"/>
    <w:rsid w:val="00582850"/>
    <w:rsid w:val="00582C47"/>
    <w:rsid w:val="00583629"/>
    <w:rsid w:val="0058366A"/>
    <w:rsid w:val="00583691"/>
    <w:rsid w:val="0058376C"/>
    <w:rsid w:val="00583784"/>
    <w:rsid w:val="00583AD0"/>
    <w:rsid w:val="00583AE4"/>
    <w:rsid w:val="00583D15"/>
    <w:rsid w:val="00583E55"/>
    <w:rsid w:val="00585006"/>
    <w:rsid w:val="0058522A"/>
    <w:rsid w:val="00585512"/>
    <w:rsid w:val="005856C5"/>
    <w:rsid w:val="00585F1C"/>
    <w:rsid w:val="00586512"/>
    <w:rsid w:val="0058651E"/>
    <w:rsid w:val="00586936"/>
    <w:rsid w:val="00587871"/>
    <w:rsid w:val="00587A92"/>
    <w:rsid w:val="00590E76"/>
    <w:rsid w:val="005910FE"/>
    <w:rsid w:val="00592F3D"/>
    <w:rsid w:val="005930A2"/>
    <w:rsid w:val="005934A6"/>
    <w:rsid w:val="0059366B"/>
    <w:rsid w:val="005937CE"/>
    <w:rsid w:val="00593A32"/>
    <w:rsid w:val="00593F30"/>
    <w:rsid w:val="00593F40"/>
    <w:rsid w:val="00594A3F"/>
    <w:rsid w:val="00594E2E"/>
    <w:rsid w:val="005958A4"/>
    <w:rsid w:val="00595BF8"/>
    <w:rsid w:val="00595E40"/>
    <w:rsid w:val="005963AC"/>
    <w:rsid w:val="00596DA5"/>
    <w:rsid w:val="00597E4F"/>
    <w:rsid w:val="005A06DA"/>
    <w:rsid w:val="005A1040"/>
    <w:rsid w:val="005A175B"/>
    <w:rsid w:val="005A1A27"/>
    <w:rsid w:val="005A1DC6"/>
    <w:rsid w:val="005A2578"/>
    <w:rsid w:val="005A2A0E"/>
    <w:rsid w:val="005A3E5F"/>
    <w:rsid w:val="005A4054"/>
    <w:rsid w:val="005A45A9"/>
    <w:rsid w:val="005A48FE"/>
    <w:rsid w:val="005A49B7"/>
    <w:rsid w:val="005A4BEE"/>
    <w:rsid w:val="005A4D64"/>
    <w:rsid w:val="005A51D7"/>
    <w:rsid w:val="005A53C4"/>
    <w:rsid w:val="005A53CE"/>
    <w:rsid w:val="005A5C87"/>
    <w:rsid w:val="005A5E31"/>
    <w:rsid w:val="005A67DF"/>
    <w:rsid w:val="005A6E70"/>
    <w:rsid w:val="005A7335"/>
    <w:rsid w:val="005A7983"/>
    <w:rsid w:val="005A7B3B"/>
    <w:rsid w:val="005B0742"/>
    <w:rsid w:val="005B0A82"/>
    <w:rsid w:val="005B0ABA"/>
    <w:rsid w:val="005B1540"/>
    <w:rsid w:val="005B1602"/>
    <w:rsid w:val="005B1D0C"/>
    <w:rsid w:val="005B1E13"/>
    <w:rsid w:val="005B231C"/>
    <w:rsid w:val="005B27C6"/>
    <w:rsid w:val="005B2D9B"/>
    <w:rsid w:val="005B2F6B"/>
    <w:rsid w:val="005B304B"/>
    <w:rsid w:val="005B3126"/>
    <w:rsid w:val="005B3137"/>
    <w:rsid w:val="005B3D90"/>
    <w:rsid w:val="005B5223"/>
    <w:rsid w:val="005B57C1"/>
    <w:rsid w:val="005B59B7"/>
    <w:rsid w:val="005B5E98"/>
    <w:rsid w:val="005B6E50"/>
    <w:rsid w:val="005B74E4"/>
    <w:rsid w:val="005B7F09"/>
    <w:rsid w:val="005C0D4A"/>
    <w:rsid w:val="005C22D1"/>
    <w:rsid w:val="005C2CCF"/>
    <w:rsid w:val="005C2E33"/>
    <w:rsid w:val="005C3555"/>
    <w:rsid w:val="005C46B1"/>
    <w:rsid w:val="005C5C18"/>
    <w:rsid w:val="005C5C2D"/>
    <w:rsid w:val="005C5E4B"/>
    <w:rsid w:val="005C6343"/>
    <w:rsid w:val="005C6584"/>
    <w:rsid w:val="005C6613"/>
    <w:rsid w:val="005C6F0D"/>
    <w:rsid w:val="005C71D0"/>
    <w:rsid w:val="005C7546"/>
    <w:rsid w:val="005C7640"/>
    <w:rsid w:val="005C792D"/>
    <w:rsid w:val="005C7A5C"/>
    <w:rsid w:val="005C7AE2"/>
    <w:rsid w:val="005D0973"/>
    <w:rsid w:val="005D0B4B"/>
    <w:rsid w:val="005D0F89"/>
    <w:rsid w:val="005D195D"/>
    <w:rsid w:val="005D1C6E"/>
    <w:rsid w:val="005D1CF4"/>
    <w:rsid w:val="005D1E4E"/>
    <w:rsid w:val="005D2512"/>
    <w:rsid w:val="005D4D60"/>
    <w:rsid w:val="005D52A4"/>
    <w:rsid w:val="005D5A7E"/>
    <w:rsid w:val="005D5A93"/>
    <w:rsid w:val="005D5E29"/>
    <w:rsid w:val="005D6102"/>
    <w:rsid w:val="005D6774"/>
    <w:rsid w:val="005D6D41"/>
    <w:rsid w:val="005D6D5D"/>
    <w:rsid w:val="005D6FEF"/>
    <w:rsid w:val="005D717D"/>
    <w:rsid w:val="005D7479"/>
    <w:rsid w:val="005D7891"/>
    <w:rsid w:val="005D7BE7"/>
    <w:rsid w:val="005E0B15"/>
    <w:rsid w:val="005E0D29"/>
    <w:rsid w:val="005E0FF8"/>
    <w:rsid w:val="005E10FB"/>
    <w:rsid w:val="005E1294"/>
    <w:rsid w:val="005E161C"/>
    <w:rsid w:val="005E1634"/>
    <w:rsid w:val="005E1A15"/>
    <w:rsid w:val="005E1BA4"/>
    <w:rsid w:val="005E1DA1"/>
    <w:rsid w:val="005E2C3A"/>
    <w:rsid w:val="005E38DA"/>
    <w:rsid w:val="005E516A"/>
    <w:rsid w:val="005E53D9"/>
    <w:rsid w:val="005E5F19"/>
    <w:rsid w:val="005E63A0"/>
    <w:rsid w:val="005E65AB"/>
    <w:rsid w:val="005E6A14"/>
    <w:rsid w:val="005E7956"/>
    <w:rsid w:val="005E7DFB"/>
    <w:rsid w:val="005F086F"/>
    <w:rsid w:val="005F0AB9"/>
    <w:rsid w:val="005F11B2"/>
    <w:rsid w:val="005F11C6"/>
    <w:rsid w:val="005F1723"/>
    <w:rsid w:val="005F1747"/>
    <w:rsid w:val="005F17F7"/>
    <w:rsid w:val="005F1C3B"/>
    <w:rsid w:val="005F2730"/>
    <w:rsid w:val="005F3369"/>
    <w:rsid w:val="005F362B"/>
    <w:rsid w:val="005F3A1C"/>
    <w:rsid w:val="005F4326"/>
    <w:rsid w:val="005F4B15"/>
    <w:rsid w:val="005F51B5"/>
    <w:rsid w:val="005F520E"/>
    <w:rsid w:val="005F64F7"/>
    <w:rsid w:val="005F6EB1"/>
    <w:rsid w:val="005F72A3"/>
    <w:rsid w:val="005F75AB"/>
    <w:rsid w:val="00600102"/>
    <w:rsid w:val="006002F6"/>
    <w:rsid w:val="006012BF"/>
    <w:rsid w:val="006017D1"/>
    <w:rsid w:val="00601A77"/>
    <w:rsid w:val="00601F69"/>
    <w:rsid w:val="006026AC"/>
    <w:rsid w:val="00602C12"/>
    <w:rsid w:val="0060306F"/>
    <w:rsid w:val="0060316E"/>
    <w:rsid w:val="00603E27"/>
    <w:rsid w:val="00606174"/>
    <w:rsid w:val="006068DD"/>
    <w:rsid w:val="0060695D"/>
    <w:rsid w:val="00606BCB"/>
    <w:rsid w:val="00607632"/>
    <w:rsid w:val="00610810"/>
    <w:rsid w:val="00610B5F"/>
    <w:rsid w:val="00610D68"/>
    <w:rsid w:val="006116C8"/>
    <w:rsid w:val="00611CC8"/>
    <w:rsid w:val="00611CE6"/>
    <w:rsid w:val="00611EE6"/>
    <w:rsid w:val="00612A42"/>
    <w:rsid w:val="00612B56"/>
    <w:rsid w:val="0061337B"/>
    <w:rsid w:val="006134CA"/>
    <w:rsid w:val="00613CFD"/>
    <w:rsid w:val="006140BB"/>
    <w:rsid w:val="006143BB"/>
    <w:rsid w:val="00614832"/>
    <w:rsid w:val="006148A8"/>
    <w:rsid w:val="006157F8"/>
    <w:rsid w:val="00615906"/>
    <w:rsid w:val="00616C3E"/>
    <w:rsid w:val="00616E4E"/>
    <w:rsid w:val="006174D3"/>
    <w:rsid w:val="00617573"/>
    <w:rsid w:val="00617A03"/>
    <w:rsid w:val="00617D5E"/>
    <w:rsid w:val="00620244"/>
    <w:rsid w:val="006208CB"/>
    <w:rsid w:val="00620AD4"/>
    <w:rsid w:val="00620B54"/>
    <w:rsid w:val="0062189C"/>
    <w:rsid w:val="00622162"/>
    <w:rsid w:val="00622D6B"/>
    <w:rsid w:val="00622ED7"/>
    <w:rsid w:val="0062380E"/>
    <w:rsid w:val="00623E01"/>
    <w:rsid w:val="0062410A"/>
    <w:rsid w:val="00624BE8"/>
    <w:rsid w:val="00624E58"/>
    <w:rsid w:val="00624E9C"/>
    <w:rsid w:val="00624F4A"/>
    <w:rsid w:val="00624FA9"/>
    <w:rsid w:val="006250BA"/>
    <w:rsid w:val="006251B4"/>
    <w:rsid w:val="0062523A"/>
    <w:rsid w:val="006255E1"/>
    <w:rsid w:val="00625EDF"/>
    <w:rsid w:val="00626603"/>
    <w:rsid w:val="0062662F"/>
    <w:rsid w:val="00626912"/>
    <w:rsid w:val="006269C9"/>
    <w:rsid w:val="00626ABF"/>
    <w:rsid w:val="00626E3E"/>
    <w:rsid w:val="00626F57"/>
    <w:rsid w:val="00627132"/>
    <w:rsid w:val="00627974"/>
    <w:rsid w:val="00627A19"/>
    <w:rsid w:val="00630C2C"/>
    <w:rsid w:val="00630DDA"/>
    <w:rsid w:val="006314C3"/>
    <w:rsid w:val="00631F99"/>
    <w:rsid w:val="00632336"/>
    <w:rsid w:val="006336CD"/>
    <w:rsid w:val="00633C3E"/>
    <w:rsid w:val="00633FA2"/>
    <w:rsid w:val="00634E32"/>
    <w:rsid w:val="0063554F"/>
    <w:rsid w:val="00635F9A"/>
    <w:rsid w:val="0063615F"/>
    <w:rsid w:val="00636819"/>
    <w:rsid w:val="006369C6"/>
    <w:rsid w:val="00636BD4"/>
    <w:rsid w:val="00636D82"/>
    <w:rsid w:val="00637481"/>
    <w:rsid w:val="00637F6D"/>
    <w:rsid w:val="006400A3"/>
    <w:rsid w:val="006400A7"/>
    <w:rsid w:val="006403FF"/>
    <w:rsid w:val="006407B6"/>
    <w:rsid w:val="00640FD2"/>
    <w:rsid w:val="00641627"/>
    <w:rsid w:val="0064339E"/>
    <w:rsid w:val="00644910"/>
    <w:rsid w:val="00644FBE"/>
    <w:rsid w:val="00645074"/>
    <w:rsid w:val="00645FEB"/>
    <w:rsid w:val="006464B4"/>
    <w:rsid w:val="006469CD"/>
    <w:rsid w:val="006475E8"/>
    <w:rsid w:val="00647AD9"/>
    <w:rsid w:val="00650270"/>
    <w:rsid w:val="006502F4"/>
    <w:rsid w:val="00651505"/>
    <w:rsid w:val="00651F6A"/>
    <w:rsid w:val="00652531"/>
    <w:rsid w:val="00652B65"/>
    <w:rsid w:val="00654342"/>
    <w:rsid w:val="00654826"/>
    <w:rsid w:val="00654A52"/>
    <w:rsid w:val="00654E6C"/>
    <w:rsid w:val="00654EB1"/>
    <w:rsid w:val="00654F72"/>
    <w:rsid w:val="0065501F"/>
    <w:rsid w:val="0065512A"/>
    <w:rsid w:val="006555BD"/>
    <w:rsid w:val="006558BE"/>
    <w:rsid w:val="00655E40"/>
    <w:rsid w:val="00655E5C"/>
    <w:rsid w:val="00655EAF"/>
    <w:rsid w:val="00655EB7"/>
    <w:rsid w:val="006577E0"/>
    <w:rsid w:val="00657864"/>
    <w:rsid w:val="00657C67"/>
    <w:rsid w:val="006608AE"/>
    <w:rsid w:val="00660A92"/>
    <w:rsid w:val="00660FAF"/>
    <w:rsid w:val="00661655"/>
    <w:rsid w:val="00661DA3"/>
    <w:rsid w:val="006625FA"/>
    <w:rsid w:val="00662E5F"/>
    <w:rsid w:val="006633DD"/>
    <w:rsid w:val="0066441B"/>
    <w:rsid w:val="006645A8"/>
    <w:rsid w:val="00664B15"/>
    <w:rsid w:val="00664E91"/>
    <w:rsid w:val="0066507A"/>
    <w:rsid w:val="00665595"/>
    <w:rsid w:val="0066585A"/>
    <w:rsid w:val="006666DF"/>
    <w:rsid w:val="00666BED"/>
    <w:rsid w:val="00667CB7"/>
    <w:rsid w:val="00667DCC"/>
    <w:rsid w:val="00670049"/>
    <w:rsid w:val="006700B3"/>
    <w:rsid w:val="00670ABB"/>
    <w:rsid w:val="00670BB9"/>
    <w:rsid w:val="006716DB"/>
    <w:rsid w:val="00671957"/>
    <w:rsid w:val="00672C4B"/>
    <w:rsid w:val="00672F03"/>
    <w:rsid w:val="00672F8A"/>
    <w:rsid w:val="006732E7"/>
    <w:rsid w:val="0067389B"/>
    <w:rsid w:val="00673F95"/>
    <w:rsid w:val="00674875"/>
    <w:rsid w:val="00675430"/>
    <w:rsid w:val="00675B26"/>
    <w:rsid w:val="006763DF"/>
    <w:rsid w:val="00676509"/>
    <w:rsid w:val="00676985"/>
    <w:rsid w:val="00676B86"/>
    <w:rsid w:val="00676FA4"/>
    <w:rsid w:val="00677AC7"/>
    <w:rsid w:val="00677C8D"/>
    <w:rsid w:val="00680006"/>
    <w:rsid w:val="00680037"/>
    <w:rsid w:val="00680528"/>
    <w:rsid w:val="00680EE7"/>
    <w:rsid w:val="00681B88"/>
    <w:rsid w:val="00682326"/>
    <w:rsid w:val="006839C9"/>
    <w:rsid w:val="00683EEC"/>
    <w:rsid w:val="00683FAF"/>
    <w:rsid w:val="0068401E"/>
    <w:rsid w:val="0068405F"/>
    <w:rsid w:val="0068542B"/>
    <w:rsid w:val="00685460"/>
    <w:rsid w:val="006856FE"/>
    <w:rsid w:val="00685976"/>
    <w:rsid w:val="00685C57"/>
    <w:rsid w:val="00685FDE"/>
    <w:rsid w:val="00686BA6"/>
    <w:rsid w:val="00686CA3"/>
    <w:rsid w:val="00686E5A"/>
    <w:rsid w:val="0068726A"/>
    <w:rsid w:val="006874D9"/>
    <w:rsid w:val="006879AD"/>
    <w:rsid w:val="00687CE9"/>
    <w:rsid w:val="0069081C"/>
    <w:rsid w:val="00690B82"/>
    <w:rsid w:val="00690BFC"/>
    <w:rsid w:val="00691542"/>
    <w:rsid w:val="0069188D"/>
    <w:rsid w:val="00691B3B"/>
    <w:rsid w:val="00691B50"/>
    <w:rsid w:val="00691B97"/>
    <w:rsid w:val="00691BE8"/>
    <w:rsid w:val="00691E1B"/>
    <w:rsid w:val="00691EB1"/>
    <w:rsid w:val="006927DC"/>
    <w:rsid w:val="00693B90"/>
    <w:rsid w:val="0069473B"/>
    <w:rsid w:val="0069480B"/>
    <w:rsid w:val="00694AAA"/>
    <w:rsid w:val="00695572"/>
    <w:rsid w:val="00695591"/>
    <w:rsid w:val="00695714"/>
    <w:rsid w:val="0069668C"/>
    <w:rsid w:val="00696AC9"/>
    <w:rsid w:val="00696AE6"/>
    <w:rsid w:val="00696D21"/>
    <w:rsid w:val="006976BF"/>
    <w:rsid w:val="0069789E"/>
    <w:rsid w:val="00697ED3"/>
    <w:rsid w:val="006A022E"/>
    <w:rsid w:val="006A0366"/>
    <w:rsid w:val="006A064D"/>
    <w:rsid w:val="006A0A49"/>
    <w:rsid w:val="006A0FA0"/>
    <w:rsid w:val="006A1047"/>
    <w:rsid w:val="006A1242"/>
    <w:rsid w:val="006A1432"/>
    <w:rsid w:val="006A145C"/>
    <w:rsid w:val="006A1CE0"/>
    <w:rsid w:val="006A1E91"/>
    <w:rsid w:val="006A2114"/>
    <w:rsid w:val="006A28DB"/>
    <w:rsid w:val="006A353A"/>
    <w:rsid w:val="006A383C"/>
    <w:rsid w:val="006A44BD"/>
    <w:rsid w:val="006A4ABA"/>
    <w:rsid w:val="006A4B5D"/>
    <w:rsid w:val="006A51AF"/>
    <w:rsid w:val="006A5760"/>
    <w:rsid w:val="006A5DB4"/>
    <w:rsid w:val="006A685D"/>
    <w:rsid w:val="006A6F7A"/>
    <w:rsid w:val="006A74FD"/>
    <w:rsid w:val="006B0588"/>
    <w:rsid w:val="006B06D7"/>
    <w:rsid w:val="006B0954"/>
    <w:rsid w:val="006B0FF6"/>
    <w:rsid w:val="006B16C3"/>
    <w:rsid w:val="006B1FFC"/>
    <w:rsid w:val="006B26A2"/>
    <w:rsid w:val="006B34D6"/>
    <w:rsid w:val="006B3BC0"/>
    <w:rsid w:val="006B3C16"/>
    <w:rsid w:val="006B3E39"/>
    <w:rsid w:val="006B452C"/>
    <w:rsid w:val="006B4713"/>
    <w:rsid w:val="006B5516"/>
    <w:rsid w:val="006B5846"/>
    <w:rsid w:val="006B58D5"/>
    <w:rsid w:val="006B66B4"/>
    <w:rsid w:val="006B6986"/>
    <w:rsid w:val="006B6B0E"/>
    <w:rsid w:val="006B78B9"/>
    <w:rsid w:val="006C12F6"/>
    <w:rsid w:val="006C1971"/>
    <w:rsid w:val="006C1A76"/>
    <w:rsid w:val="006C1DCC"/>
    <w:rsid w:val="006C1FEA"/>
    <w:rsid w:val="006C2104"/>
    <w:rsid w:val="006C2114"/>
    <w:rsid w:val="006C3C5E"/>
    <w:rsid w:val="006C416A"/>
    <w:rsid w:val="006C4575"/>
    <w:rsid w:val="006C4823"/>
    <w:rsid w:val="006C48AA"/>
    <w:rsid w:val="006C4C79"/>
    <w:rsid w:val="006C5190"/>
    <w:rsid w:val="006C5783"/>
    <w:rsid w:val="006C5BB9"/>
    <w:rsid w:val="006C61E8"/>
    <w:rsid w:val="006D0785"/>
    <w:rsid w:val="006D232B"/>
    <w:rsid w:val="006D27CF"/>
    <w:rsid w:val="006D3B91"/>
    <w:rsid w:val="006D3CE0"/>
    <w:rsid w:val="006D45AE"/>
    <w:rsid w:val="006D4665"/>
    <w:rsid w:val="006D4751"/>
    <w:rsid w:val="006D4A62"/>
    <w:rsid w:val="006D4B5A"/>
    <w:rsid w:val="006D4E7E"/>
    <w:rsid w:val="006D5310"/>
    <w:rsid w:val="006D5FCB"/>
    <w:rsid w:val="006D6885"/>
    <w:rsid w:val="006E0B15"/>
    <w:rsid w:val="006E20CA"/>
    <w:rsid w:val="006E2B2E"/>
    <w:rsid w:val="006E2E59"/>
    <w:rsid w:val="006E300E"/>
    <w:rsid w:val="006E35FF"/>
    <w:rsid w:val="006E38B2"/>
    <w:rsid w:val="006E3C94"/>
    <w:rsid w:val="006E3CA6"/>
    <w:rsid w:val="006E3D10"/>
    <w:rsid w:val="006E4089"/>
    <w:rsid w:val="006E40F2"/>
    <w:rsid w:val="006E4248"/>
    <w:rsid w:val="006E4C5C"/>
    <w:rsid w:val="006E4DF7"/>
    <w:rsid w:val="006E50E2"/>
    <w:rsid w:val="006E5CAE"/>
    <w:rsid w:val="006E63AB"/>
    <w:rsid w:val="006E6441"/>
    <w:rsid w:val="006E66B5"/>
    <w:rsid w:val="006E6F97"/>
    <w:rsid w:val="006E71E0"/>
    <w:rsid w:val="006E759F"/>
    <w:rsid w:val="006E777D"/>
    <w:rsid w:val="006E7A76"/>
    <w:rsid w:val="006F0293"/>
    <w:rsid w:val="006F0848"/>
    <w:rsid w:val="006F14B3"/>
    <w:rsid w:val="006F1F36"/>
    <w:rsid w:val="006F30D1"/>
    <w:rsid w:val="006F3372"/>
    <w:rsid w:val="006F372B"/>
    <w:rsid w:val="006F377C"/>
    <w:rsid w:val="006F45EC"/>
    <w:rsid w:val="006F464D"/>
    <w:rsid w:val="006F4BD8"/>
    <w:rsid w:val="006F5210"/>
    <w:rsid w:val="006F5E4E"/>
    <w:rsid w:val="006F60C4"/>
    <w:rsid w:val="006F6D80"/>
    <w:rsid w:val="006F75CE"/>
    <w:rsid w:val="006F7A20"/>
    <w:rsid w:val="0070119A"/>
    <w:rsid w:val="007012FC"/>
    <w:rsid w:val="00701664"/>
    <w:rsid w:val="007025FB"/>
    <w:rsid w:val="00702701"/>
    <w:rsid w:val="007027CB"/>
    <w:rsid w:val="00702F43"/>
    <w:rsid w:val="007035FE"/>
    <w:rsid w:val="00703A37"/>
    <w:rsid w:val="00703A85"/>
    <w:rsid w:val="00703F29"/>
    <w:rsid w:val="00704CA9"/>
    <w:rsid w:val="00704FB4"/>
    <w:rsid w:val="007052CB"/>
    <w:rsid w:val="00705AE6"/>
    <w:rsid w:val="00705F0E"/>
    <w:rsid w:val="00706458"/>
    <w:rsid w:val="00706E6E"/>
    <w:rsid w:val="00707A63"/>
    <w:rsid w:val="00707B55"/>
    <w:rsid w:val="00707DD6"/>
    <w:rsid w:val="0071039A"/>
    <w:rsid w:val="007104B0"/>
    <w:rsid w:val="0071068E"/>
    <w:rsid w:val="00711331"/>
    <w:rsid w:val="00711910"/>
    <w:rsid w:val="00711BAA"/>
    <w:rsid w:val="00711E8C"/>
    <w:rsid w:val="00712B30"/>
    <w:rsid w:val="00713255"/>
    <w:rsid w:val="007135CE"/>
    <w:rsid w:val="00713954"/>
    <w:rsid w:val="00713FF3"/>
    <w:rsid w:val="007153AA"/>
    <w:rsid w:val="00715A66"/>
    <w:rsid w:val="00715B16"/>
    <w:rsid w:val="00715E61"/>
    <w:rsid w:val="0071671C"/>
    <w:rsid w:val="00716ADC"/>
    <w:rsid w:val="00717618"/>
    <w:rsid w:val="00717949"/>
    <w:rsid w:val="0071794F"/>
    <w:rsid w:val="00717A7E"/>
    <w:rsid w:val="00720637"/>
    <w:rsid w:val="007211F2"/>
    <w:rsid w:val="00721291"/>
    <w:rsid w:val="007212D6"/>
    <w:rsid w:val="0072195B"/>
    <w:rsid w:val="007222B7"/>
    <w:rsid w:val="007230F4"/>
    <w:rsid w:val="007230F5"/>
    <w:rsid w:val="0072345B"/>
    <w:rsid w:val="0072371D"/>
    <w:rsid w:val="007241E7"/>
    <w:rsid w:val="00724252"/>
    <w:rsid w:val="007243C8"/>
    <w:rsid w:val="0072449C"/>
    <w:rsid w:val="00724C20"/>
    <w:rsid w:val="00724FCE"/>
    <w:rsid w:val="00725179"/>
    <w:rsid w:val="007253A4"/>
    <w:rsid w:val="007255A0"/>
    <w:rsid w:val="007256C9"/>
    <w:rsid w:val="00727388"/>
    <w:rsid w:val="00727734"/>
    <w:rsid w:val="00730322"/>
    <w:rsid w:val="00730AC6"/>
    <w:rsid w:val="00730CE2"/>
    <w:rsid w:val="007313AD"/>
    <w:rsid w:val="00731644"/>
    <w:rsid w:val="00732347"/>
    <w:rsid w:val="0073277B"/>
    <w:rsid w:val="00732807"/>
    <w:rsid w:val="0073289B"/>
    <w:rsid w:val="00733406"/>
    <w:rsid w:val="007334DC"/>
    <w:rsid w:val="007335B1"/>
    <w:rsid w:val="007339C5"/>
    <w:rsid w:val="00734010"/>
    <w:rsid w:val="007340DB"/>
    <w:rsid w:val="00734AE0"/>
    <w:rsid w:val="00735272"/>
    <w:rsid w:val="007355B4"/>
    <w:rsid w:val="007357B4"/>
    <w:rsid w:val="00735917"/>
    <w:rsid w:val="00735A3A"/>
    <w:rsid w:val="00735F54"/>
    <w:rsid w:val="007363DC"/>
    <w:rsid w:val="00736719"/>
    <w:rsid w:val="0073673D"/>
    <w:rsid w:val="007368B2"/>
    <w:rsid w:val="00737401"/>
    <w:rsid w:val="00737431"/>
    <w:rsid w:val="00737A97"/>
    <w:rsid w:val="00737BE0"/>
    <w:rsid w:val="00740067"/>
    <w:rsid w:val="0074054D"/>
    <w:rsid w:val="007408B4"/>
    <w:rsid w:val="00741600"/>
    <w:rsid w:val="007416F1"/>
    <w:rsid w:val="007417B0"/>
    <w:rsid w:val="00741AA4"/>
    <w:rsid w:val="00741FB8"/>
    <w:rsid w:val="00742302"/>
    <w:rsid w:val="00742AA6"/>
    <w:rsid w:val="0074314D"/>
    <w:rsid w:val="0074373B"/>
    <w:rsid w:val="007438FB"/>
    <w:rsid w:val="00743D9F"/>
    <w:rsid w:val="00744600"/>
    <w:rsid w:val="007448F0"/>
    <w:rsid w:val="00744A2C"/>
    <w:rsid w:val="00744B1B"/>
    <w:rsid w:val="00745329"/>
    <w:rsid w:val="00745C2C"/>
    <w:rsid w:val="0074723E"/>
    <w:rsid w:val="007472A9"/>
    <w:rsid w:val="0075023E"/>
    <w:rsid w:val="007514EE"/>
    <w:rsid w:val="0075289B"/>
    <w:rsid w:val="007528D5"/>
    <w:rsid w:val="00752974"/>
    <w:rsid w:val="0075490C"/>
    <w:rsid w:val="00754A5F"/>
    <w:rsid w:val="007550EF"/>
    <w:rsid w:val="00755399"/>
    <w:rsid w:val="00755648"/>
    <w:rsid w:val="00756135"/>
    <w:rsid w:val="00756569"/>
    <w:rsid w:val="00756B29"/>
    <w:rsid w:val="00757857"/>
    <w:rsid w:val="00757DDA"/>
    <w:rsid w:val="00757E8C"/>
    <w:rsid w:val="00757EFE"/>
    <w:rsid w:val="00760495"/>
    <w:rsid w:val="007605EE"/>
    <w:rsid w:val="00760B52"/>
    <w:rsid w:val="00761B25"/>
    <w:rsid w:val="00761D84"/>
    <w:rsid w:val="00761DE6"/>
    <w:rsid w:val="00761E5F"/>
    <w:rsid w:val="00762126"/>
    <w:rsid w:val="00762815"/>
    <w:rsid w:val="00762B39"/>
    <w:rsid w:val="00762BC5"/>
    <w:rsid w:val="007630FB"/>
    <w:rsid w:val="00763D96"/>
    <w:rsid w:val="00763EE2"/>
    <w:rsid w:val="00764AD3"/>
    <w:rsid w:val="00764B7F"/>
    <w:rsid w:val="00765582"/>
    <w:rsid w:val="0076584A"/>
    <w:rsid w:val="00765B1A"/>
    <w:rsid w:val="007661C1"/>
    <w:rsid w:val="00766258"/>
    <w:rsid w:val="007671F3"/>
    <w:rsid w:val="007673AA"/>
    <w:rsid w:val="00767A62"/>
    <w:rsid w:val="00767FA7"/>
    <w:rsid w:val="0077014A"/>
    <w:rsid w:val="007705F6"/>
    <w:rsid w:val="00770619"/>
    <w:rsid w:val="00771F9E"/>
    <w:rsid w:val="00771FCD"/>
    <w:rsid w:val="00772683"/>
    <w:rsid w:val="007727D7"/>
    <w:rsid w:val="00772C4B"/>
    <w:rsid w:val="00772DF9"/>
    <w:rsid w:val="00773CE8"/>
    <w:rsid w:val="0077513E"/>
    <w:rsid w:val="0077564B"/>
    <w:rsid w:val="00775808"/>
    <w:rsid w:val="00775B73"/>
    <w:rsid w:val="007762C7"/>
    <w:rsid w:val="00776505"/>
    <w:rsid w:val="00777C4E"/>
    <w:rsid w:val="00777D0E"/>
    <w:rsid w:val="0078024C"/>
    <w:rsid w:val="0078052F"/>
    <w:rsid w:val="007815E5"/>
    <w:rsid w:val="00781D86"/>
    <w:rsid w:val="00782F30"/>
    <w:rsid w:val="007837A3"/>
    <w:rsid w:val="007843A5"/>
    <w:rsid w:val="00784625"/>
    <w:rsid w:val="00784B57"/>
    <w:rsid w:val="00784D6D"/>
    <w:rsid w:val="00785268"/>
    <w:rsid w:val="00785477"/>
    <w:rsid w:val="00785E6A"/>
    <w:rsid w:val="00786EB3"/>
    <w:rsid w:val="00787174"/>
    <w:rsid w:val="00787605"/>
    <w:rsid w:val="0078784D"/>
    <w:rsid w:val="007904CC"/>
    <w:rsid w:val="0079060B"/>
    <w:rsid w:val="007910DF"/>
    <w:rsid w:val="00791383"/>
    <w:rsid w:val="00791755"/>
    <w:rsid w:val="00792409"/>
    <w:rsid w:val="00792542"/>
    <w:rsid w:val="0079335C"/>
    <w:rsid w:val="007935A0"/>
    <w:rsid w:val="0079455C"/>
    <w:rsid w:val="00794D7E"/>
    <w:rsid w:val="00795157"/>
    <w:rsid w:val="007951D2"/>
    <w:rsid w:val="00795453"/>
    <w:rsid w:val="00795F00"/>
    <w:rsid w:val="0079614C"/>
    <w:rsid w:val="00796ADD"/>
    <w:rsid w:val="00796D25"/>
    <w:rsid w:val="00796EC6"/>
    <w:rsid w:val="007972A4"/>
    <w:rsid w:val="007973F6"/>
    <w:rsid w:val="00797ABA"/>
    <w:rsid w:val="007A061B"/>
    <w:rsid w:val="007A082A"/>
    <w:rsid w:val="007A0B20"/>
    <w:rsid w:val="007A0B90"/>
    <w:rsid w:val="007A1FD2"/>
    <w:rsid w:val="007A3066"/>
    <w:rsid w:val="007A37E1"/>
    <w:rsid w:val="007A3871"/>
    <w:rsid w:val="007A4305"/>
    <w:rsid w:val="007A439B"/>
    <w:rsid w:val="007A6262"/>
    <w:rsid w:val="007A6AA3"/>
    <w:rsid w:val="007A77BD"/>
    <w:rsid w:val="007A7956"/>
    <w:rsid w:val="007B0825"/>
    <w:rsid w:val="007B097D"/>
    <w:rsid w:val="007B0BCB"/>
    <w:rsid w:val="007B0C12"/>
    <w:rsid w:val="007B1692"/>
    <w:rsid w:val="007B2166"/>
    <w:rsid w:val="007B24F1"/>
    <w:rsid w:val="007B2CF2"/>
    <w:rsid w:val="007B2D97"/>
    <w:rsid w:val="007B312D"/>
    <w:rsid w:val="007B3311"/>
    <w:rsid w:val="007B39AC"/>
    <w:rsid w:val="007B3C7F"/>
    <w:rsid w:val="007B4069"/>
    <w:rsid w:val="007B4079"/>
    <w:rsid w:val="007B434C"/>
    <w:rsid w:val="007B4B96"/>
    <w:rsid w:val="007B4E24"/>
    <w:rsid w:val="007B64DF"/>
    <w:rsid w:val="007B6703"/>
    <w:rsid w:val="007B73B6"/>
    <w:rsid w:val="007B75CE"/>
    <w:rsid w:val="007B7723"/>
    <w:rsid w:val="007C02FF"/>
    <w:rsid w:val="007C0BB3"/>
    <w:rsid w:val="007C155F"/>
    <w:rsid w:val="007C1875"/>
    <w:rsid w:val="007C1959"/>
    <w:rsid w:val="007C2DE3"/>
    <w:rsid w:val="007C36CF"/>
    <w:rsid w:val="007C3B86"/>
    <w:rsid w:val="007C439A"/>
    <w:rsid w:val="007C4661"/>
    <w:rsid w:val="007C4924"/>
    <w:rsid w:val="007C53FE"/>
    <w:rsid w:val="007C545C"/>
    <w:rsid w:val="007C59C9"/>
    <w:rsid w:val="007C5A6A"/>
    <w:rsid w:val="007C6131"/>
    <w:rsid w:val="007C623B"/>
    <w:rsid w:val="007C6605"/>
    <w:rsid w:val="007C7648"/>
    <w:rsid w:val="007C7865"/>
    <w:rsid w:val="007C7E1E"/>
    <w:rsid w:val="007D038E"/>
    <w:rsid w:val="007D168E"/>
    <w:rsid w:val="007D16BA"/>
    <w:rsid w:val="007D1C98"/>
    <w:rsid w:val="007D2CE9"/>
    <w:rsid w:val="007D34F2"/>
    <w:rsid w:val="007D3543"/>
    <w:rsid w:val="007D36FE"/>
    <w:rsid w:val="007D3980"/>
    <w:rsid w:val="007D4120"/>
    <w:rsid w:val="007D4313"/>
    <w:rsid w:val="007D44EF"/>
    <w:rsid w:val="007D4DE7"/>
    <w:rsid w:val="007D5436"/>
    <w:rsid w:val="007D6874"/>
    <w:rsid w:val="007D6903"/>
    <w:rsid w:val="007D69B4"/>
    <w:rsid w:val="007D7D91"/>
    <w:rsid w:val="007E0050"/>
    <w:rsid w:val="007E04F2"/>
    <w:rsid w:val="007E06D0"/>
    <w:rsid w:val="007E06DA"/>
    <w:rsid w:val="007E13E5"/>
    <w:rsid w:val="007E1C1F"/>
    <w:rsid w:val="007E22BE"/>
    <w:rsid w:val="007E2CA9"/>
    <w:rsid w:val="007E331A"/>
    <w:rsid w:val="007E34C2"/>
    <w:rsid w:val="007E3ACA"/>
    <w:rsid w:val="007E3E72"/>
    <w:rsid w:val="007E4084"/>
    <w:rsid w:val="007E4D91"/>
    <w:rsid w:val="007E65D4"/>
    <w:rsid w:val="007E694B"/>
    <w:rsid w:val="007E6E21"/>
    <w:rsid w:val="007E7019"/>
    <w:rsid w:val="007E70D4"/>
    <w:rsid w:val="007F08FA"/>
    <w:rsid w:val="007F090E"/>
    <w:rsid w:val="007F0D7D"/>
    <w:rsid w:val="007F0DC4"/>
    <w:rsid w:val="007F104F"/>
    <w:rsid w:val="007F130E"/>
    <w:rsid w:val="007F1695"/>
    <w:rsid w:val="007F20F0"/>
    <w:rsid w:val="007F25F1"/>
    <w:rsid w:val="007F2EF6"/>
    <w:rsid w:val="007F3570"/>
    <w:rsid w:val="007F4030"/>
    <w:rsid w:val="007F446C"/>
    <w:rsid w:val="007F45CB"/>
    <w:rsid w:val="007F4DC9"/>
    <w:rsid w:val="007F57B9"/>
    <w:rsid w:val="007F61D4"/>
    <w:rsid w:val="007F644D"/>
    <w:rsid w:val="007F7429"/>
    <w:rsid w:val="007F75D2"/>
    <w:rsid w:val="007F7785"/>
    <w:rsid w:val="007F78D0"/>
    <w:rsid w:val="007F7B5E"/>
    <w:rsid w:val="007F7C76"/>
    <w:rsid w:val="007F7D9D"/>
    <w:rsid w:val="00800683"/>
    <w:rsid w:val="008013F1"/>
    <w:rsid w:val="008024D6"/>
    <w:rsid w:val="008027F2"/>
    <w:rsid w:val="00802AAE"/>
    <w:rsid w:val="00802BDA"/>
    <w:rsid w:val="0080313B"/>
    <w:rsid w:val="0080322A"/>
    <w:rsid w:val="00803957"/>
    <w:rsid w:val="00803995"/>
    <w:rsid w:val="00805A69"/>
    <w:rsid w:val="00805E7C"/>
    <w:rsid w:val="00805F53"/>
    <w:rsid w:val="0080737F"/>
    <w:rsid w:val="008076B1"/>
    <w:rsid w:val="00807846"/>
    <w:rsid w:val="008078FD"/>
    <w:rsid w:val="00807965"/>
    <w:rsid w:val="0080799B"/>
    <w:rsid w:val="00810341"/>
    <w:rsid w:val="0081038E"/>
    <w:rsid w:val="008103FD"/>
    <w:rsid w:val="0081110A"/>
    <w:rsid w:val="00811AF8"/>
    <w:rsid w:val="00812283"/>
    <w:rsid w:val="008127A0"/>
    <w:rsid w:val="0081282E"/>
    <w:rsid w:val="00812893"/>
    <w:rsid w:val="00813298"/>
    <w:rsid w:val="008134CD"/>
    <w:rsid w:val="00813808"/>
    <w:rsid w:val="00813819"/>
    <w:rsid w:val="00813DCE"/>
    <w:rsid w:val="00814430"/>
    <w:rsid w:val="00814503"/>
    <w:rsid w:val="00814563"/>
    <w:rsid w:val="00814680"/>
    <w:rsid w:val="0081473A"/>
    <w:rsid w:val="00814BFB"/>
    <w:rsid w:val="0081522C"/>
    <w:rsid w:val="00815332"/>
    <w:rsid w:val="00815680"/>
    <w:rsid w:val="00815ACE"/>
    <w:rsid w:val="00815CAB"/>
    <w:rsid w:val="00815D45"/>
    <w:rsid w:val="00815F32"/>
    <w:rsid w:val="0081655C"/>
    <w:rsid w:val="00816A00"/>
    <w:rsid w:val="008174F7"/>
    <w:rsid w:val="00817F37"/>
    <w:rsid w:val="008200F1"/>
    <w:rsid w:val="00820B81"/>
    <w:rsid w:val="00820C9B"/>
    <w:rsid w:val="008214E2"/>
    <w:rsid w:val="00821FFC"/>
    <w:rsid w:val="00822D11"/>
    <w:rsid w:val="00824838"/>
    <w:rsid w:val="008251AE"/>
    <w:rsid w:val="008254FA"/>
    <w:rsid w:val="00825602"/>
    <w:rsid w:val="00825C7C"/>
    <w:rsid w:val="00825F9A"/>
    <w:rsid w:val="008263C9"/>
    <w:rsid w:val="00826A88"/>
    <w:rsid w:val="00827115"/>
    <w:rsid w:val="00827DCC"/>
    <w:rsid w:val="00830DC3"/>
    <w:rsid w:val="00831243"/>
    <w:rsid w:val="00831CF0"/>
    <w:rsid w:val="00831E3F"/>
    <w:rsid w:val="00831F23"/>
    <w:rsid w:val="008324DA"/>
    <w:rsid w:val="0083271C"/>
    <w:rsid w:val="00832DFE"/>
    <w:rsid w:val="00832E83"/>
    <w:rsid w:val="00832EA6"/>
    <w:rsid w:val="00833864"/>
    <w:rsid w:val="00833AA3"/>
    <w:rsid w:val="00833AFC"/>
    <w:rsid w:val="00833ED4"/>
    <w:rsid w:val="008349EC"/>
    <w:rsid w:val="00834C19"/>
    <w:rsid w:val="0083557E"/>
    <w:rsid w:val="008359D5"/>
    <w:rsid w:val="008359DF"/>
    <w:rsid w:val="00836112"/>
    <w:rsid w:val="0083612C"/>
    <w:rsid w:val="00836679"/>
    <w:rsid w:val="008370C1"/>
    <w:rsid w:val="00840DEB"/>
    <w:rsid w:val="008413D9"/>
    <w:rsid w:val="0084185C"/>
    <w:rsid w:val="00841F56"/>
    <w:rsid w:val="008428FD"/>
    <w:rsid w:val="00842CCD"/>
    <w:rsid w:val="00842F39"/>
    <w:rsid w:val="00843EF3"/>
    <w:rsid w:val="00843F7C"/>
    <w:rsid w:val="00844C0C"/>
    <w:rsid w:val="00844F0B"/>
    <w:rsid w:val="008452D6"/>
    <w:rsid w:val="00845811"/>
    <w:rsid w:val="00845925"/>
    <w:rsid w:val="00845A05"/>
    <w:rsid w:val="00845CD0"/>
    <w:rsid w:val="00846129"/>
    <w:rsid w:val="00846200"/>
    <w:rsid w:val="00846C52"/>
    <w:rsid w:val="00847A03"/>
    <w:rsid w:val="008500AD"/>
    <w:rsid w:val="00850296"/>
    <w:rsid w:val="00850F17"/>
    <w:rsid w:val="008519CB"/>
    <w:rsid w:val="008520B6"/>
    <w:rsid w:val="00852AB9"/>
    <w:rsid w:val="00852B09"/>
    <w:rsid w:val="00854545"/>
    <w:rsid w:val="00854584"/>
    <w:rsid w:val="00854EBA"/>
    <w:rsid w:val="00855C0C"/>
    <w:rsid w:val="00855F05"/>
    <w:rsid w:val="008563EE"/>
    <w:rsid w:val="00856432"/>
    <w:rsid w:val="00856807"/>
    <w:rsid w:val="00856E91"/>
    <w:rsid w:val="0085718A"/>
    <w:rsid w:val="0085751E"/>
    <w:rsid w:val="0085752A"/>
    <w:rsid w:val="0085777C"/>
    <w:rsid w:val="0086096F"/>
    <w:rsid w:val="00860A30"/>
    <w:rsid w:val="00860E53"/>
    <w:rsid w:val="008617F4"/>
    <w:rsid w:val="00862D31"/>
    <w:rsid w:val="00863323"/>
    <w:rsid w:val="008637BA"/>
    <w:rsid w:val="008652ED"/>
    <w:rsid w:val="00865434"/>
    <w:rsid w:val="008658B9"/>
    <w:rsid w:val="008665F2"/>
    <w:rsid w:val="008666E6"/>
    <w:rsid w:val="00867242"/>
    <w:rsid w:val="00867975"/>
    <w:rsid w:val="00867C12"/>
    <w:rsid w:val="00867C48"/>
    <w:rsid w:val="00867D76"/>
    <w:rsid w:val="00870534"/>
    <w:rsid w:val="008707B6"/>
    <w:rsid w:val="0087150A"/>
    <w:rsid w:val="008715AB"/>
    <w:rsid w:val="00871722"/>
    <w:rsid w:val="00871B8F"/>
    <w:rsid w:val="008726DC"/>
    <w:rsid w:val="00872A44"/>
    <w:rsid w:val="008730B2"/>
    <w:rsid w:val="00873254"/>
    <w:rsid w:val="00873373"/>
    <w:rsid w:val="008735A2"/>
    <w:rsid w:val="008737B9"/>
    <w:rsid w:val="00873E48"/>
    <w:rsid w:val="00875663"/>
    <w:rsid w:val="00875ADF"/>
    <w:rsid w:val="00875E4B"/>
    <w:rsid w:val="0087620E"/>
    <w:rsid w:val="008766E3"/>
    <w:rsid w:val="00876AD9"/>
    <w:rsid w:val="00876B56"/>
    <w:rsid w:val="00876F24"/>
    <w:rsid w:val="00877529"/>
    <w:rsid w:val="00877572"/>
    <w:rsid w:val="008775E5"/>
    <w:rsid w:val="00877BE5"/>
    <w:rsid w:val="00877E95"/>
    <w:rsid w:val="00877EFB"/>
    <w:rsid w:val="00880E8B"/>
    <w:rsid w:val="00881B5F"/>
    <w:rsid w:val="00882914"/>
    <w:rsid w:val="00882E21"/>
    <w:rsid w:val="008831DD"/>
    <w:rsid w:val="008839E8"/>
    <w:rsid w:val="00883E84"/>
    <w:rsid w:val="00885398"/>
    <w:rsid w:val="00885C2D"/>
    <w:rsid w:val="00885EDB"/>
    <w:rsid w:val="00885F22"/>
    <w:rsid w:val="00886430"/>
    <w:rsid w:val="00886934"/>
    <w:rsid w:val="00887604"/>
    <w:rsid w:val="00887696"/>
    <w:rsid w:val="00887955"/>
    <w:rsid w:val="00887CB0"/>
    <w:rsid w:val="00887F06"/>
    <w:rsid w:val="0089014F"/>
    <w:rsid w:val="008908B6"/>
    <w:rsid w:val="00890FDE"/>
    <w:rsid w:val="00891384"/>
    <w:rsid w:val="008915D4"/>
    <w:rsid w:val="00893556"/>
    <w:rsid w:val="008938AA"/>
    <w:rsid w:val="00893A88"/>
    <w:rsid w:val="00893E05"/>
    <w:rsid w:val="00893E17"/>
    <w:rsid w:val="008948B8"/>
    <w:rsid w:val="00894AE4"/>
    <w:rsid w:val="00895954"/>
    <w:rsid w:val="00895BD7"/>
    <w:rsid w:val="00895CFA"/>
    <w:rsid w:val="00895E68"/>
    <w:rsid w:val="0089610F"/>
    <w:rsid w:val="00896AD5"/>
    <w:rsid w:val="00896BDE"/>
    <w:rsid w:val="00896E5C"/>
    <w:rsid w:val="008971A1"/>
    <w:rsid w:val="00897F26"/>
    <w:rsid w:val="008A13A6"/>
    <w:rsid w:val="008A1BB3"/>
    <w:rsid w:val="008A1CCA"/>
    <w:rsid w:val="008A1E3B"/>
    <w:rsid w:val="008A1FD5"/>
    <w:rsid w:val="008A2197"/>
    <w:rsid w:val="008A2F48"/>
    <w:rsid w:val="008A400E"/>
    <w:rsid w:val="008A41A8"/>
    <w:rsid w:val="008A4485"/>
    <w:rsid w:val="008A47E8"/>
    <w:rsid w:val="008A488E"/>
    <w:rsid w:val="008A48EC"/>
    <w:rsid w:val="008A5090"/>
    <w:rsid w:val="008A50FB"/>
    <w:rsid w:val="008A5110"/>
    <w:rsid w:val="008A649F"/>
    <w:rsid w:val="008A6592"/>
    <w:rsid w:val="008A6664"/>
    <w:rsid w:val="008A6B9A"/>
    <w:rsid w:val="008A7045"/>
    <w:rsid w:val="008A74BF"/>
    <w:rsid w:val="008A7E40"/>
    <w:rsid w:val="008B0B07"/>
    <w:rsid w:val="008B0CA6"/>
    <w:rsid w:val="008B1B23"/>
    <w:rsid w:val="008B1C5A"/>
    <w:rsid w:val="008B1EFE"/>
    <w:rsid w:val="008B2544"/>
    <w:rsid w:val="008B27AF"/>
    <w:rsid w:val="008B2C2D"/>
    <w:rsid w:val="008B44D7"/>
    <w:rsid w:val="008B4728"/>
    <w:rsid w:val="008B49B5"/>
    <w:rsid w:val="008B4AE9"/>
    <w:rsid w:val="008B510B"/>
    <w:rsid w:val="008B5B6F"/>
    <w:rsid w:val="008B5EE2"/>
    <w:rsid w:val="008B60AB"/>
    <w:rsid w:val="008B644A"/>
    <w:rsid w:val="008B6508"/>
    <w:rsid w:val="008B6817"/>
    <w:rsid w:val="008B69C0"/>
    <w:rsid w:val="008B71B4"/>
    <w:rsid w:val="008B73FC"/>
    <w:rsid w:val="008B7435"/>
    <w:rsid w:val="008B7F3B"/>
    <w:rsid w:val="008C002B"/>
    <w:rsid w:val="008C066B"/>
    <w:rsid w:val="008C108D"/>
    <w:rsid w:val="008C156A"/>
    <w:rsid w:val="008C208E"/>
    <w:rsid w:val="008C27CB"/>
    <w:rsid w:val="008C31B7"/>
    <w:rsid w:val="008C3CEB"/>
    <w:rsid w:val="008C3EBA"/>
    <w:rsid w:val="008C3EF5"/>
    <w:rsid w:val="008C5151"/>
    <w:rsid w:val="008C51EE"/>
    <w:rsid w:val="008C531A"/>
    <w:rsid w:val="008C62AF"/>
    <w:rsid w:val="008C6577"/>
    <w:rsid w:val="008C6597"/>
    <w:rsid w:val="008C6F4E"/>
    <w:rsid w:val="008C7C7F"/>
    <w:rsid w:val="008D00B6"/>
    <w:rsid w:val="008D01EC"/>
    <w:rsid w:val="008D0A6B"/>
    <w:rsid w:val="008D0C48"/>
    <w:rsid w:val="008D1367"/>
    <w:rsid w:val="008D194C"/>
    <w:rsid w:val="008D1EAD"/>
    <w:rsid w:val="008D1F6C"/>
    <w:rsid w:val="008D21A3"/>
    <w:rsid w:val="008D2668"/>
    <w:rsid w:val="008D2A6C"/>
    <w:rsid w:val="008D3010"/>
    <w:rsid w:val="008D3C14"/>
    <w:rsid w:val="008D3DAD"/>
    <w:rsid w:val="008D3EC7"/>
    <w:rsid w:val="008D430C"/>
    <w:rsid w:val="008D49CD"/>
    <w:rsid w:val="008D548C"/>
    <w:rsid w:val="008D5C43"/>
    <w:rsid w:val="008D5FC4"/>
    <w:rsid w:val="008D63B8"/>
    <w:rsid w:val="008D6400"/>
    <w:rsid w:val="008D6A1C"/>
    <w:rsid w:val="008D6E3B"/>
    <w:rsid w:val="008D78AA"/>
    <w:rsid w:val="008E023C"/>
    <w:rsid w:val="008E05B6"/>
    <w:rsid w:val="008E0944"/>
    <w:rsid w:val="008E0CD6"/>
    <w:rsid w:val="008E0D2A"/>
    <w:rsid w:val="008E1EFA"/>
    <w:rsid w:val="008E28BC"/>
    <w:rsid w:val="008E2B77"/>
    <w:rsid w:val="008E3B6C"/>
    <w:rsid w:val="008E3E9B"/>
    <w:rsid w:val="008E4164"/>
    <w:rsid w:val="008E43EC"/>
    <w:rsid w:val="008E452B"/>
    <w:rsid w:val="008E572F"/>
    <w:rsid w:val="008E5A21"/>
    <w:rsid w:val="008E6884"/>
    <w:rsid w:val="008E69F1"/>
    <w:rsid w:val="008E69FB"/>
    <w:rsid w:val="008E71A5"/>
    <w:rsid w:val="008E7D25"/>
    <w:rsid w:val="008F0103"/>
    <w:rsid w:val="008F03B7"/>
    <w:rsid w:val="008F14B7"/>
    <w:rsid w:val="008F158C"/>
    <w:rsid w:val="008F1BC2"/>
    <w:rsid w:val="008F1F5D"/>
    <w:rsid w:val="008F208E"/>
    <w:rsid w:val="008F2110"/>
    <w:rsid w:val="008F239E"/>
    <w:rsid w:val="008F2C41"/>
    <w:rsid w:val="008F2D57"/>
    <w:rsid w:val="008F4116"/>
    <w:rsid w:val="008F4953"/>
    <w:rsid w:val="008F4F52"/>
    <w:rsid w:val="008F52D4"/>
    <w:rsid w:val="008F55B8"/>
    <w:rsid w:val="008F5B30"/>
    <w:rsid w:val="008F6148"/>
    <w:rsid w:val="008F66E6"/>
    <w:rsid w:val="008F7188"/>
    <w:rsid w:val="008F75E1"/>
    <w:rsid w:val="009000F3"/>
    <w:rsid w:val="009008A6"/>
    <w:rsid w:val="00900B5D"/>
    <w:rsid w:val="0090125F"/>
    <w:rsid w:val="00901836"/>
    <w:rsid w:val="00901F5D"/>
    <w:rsid w:val="00902813"/>
    <w:rsid w:val="00902B3C"/>
    <w:rsid w:val="009039A5"/>
    <w:rsid w:val="00903C3D"/>
    <w:rsid w:val="00903D82"/>
    <w:rsid w:val="00904503"/>
    <w:rsid w:val="00904F62"/>
    <w:rsid w:val="00905441"/>
    <w:rsid w:val="009059BF"/>
    <w:rsid w:val="009067E2"/>
    <w:rsid w:val="00906E49"/>
    <w:rsid w:val="009071CD"/>
    <w:rsid w:val="00907FD7"/>
    <w:rsid w:val="009101F0"/>
    <w:rsid w:val="0091029C"/>
    <w:rsid w:val="00910834"/>
    <w:rsid w:val="00910F88"/>
    <w:rsid w:val="00912551"/>
    <w:rsid w:val="00912D9A"/>
    <w:rsid w:val="00913232"/>
    <w:rsid w:val="009134AD"/>
    <w:rsid w:val="009135E8"/>
    <w:rsid w:val="009136CA"/>
    <w:rsid w:val="00913E7B"/>
    <w:rsid w:val="00914E99"/>
    <w:rsid w:val="009160AE"/>
    <w:rsid w:val="0091618C"/>
    <w:rsid w:val="00916338"/>
    <w:rsid w:val="009178FC"/>
    <w:rsid w:val="00917B44"/>
    <w:rsid w:val="00917BCB"/>
    <w:rsid w:val="00917D43"/>
    <w:rsid w:val="009209B4"/>
    <w:rsid w:val="00920B62"/>
    <w:rsid w:val="00920D7D"/>
    <w:rsid w:val="00921570"/>
    <w:rsid w:val="009218EB"/>
    <w:rsid w:val="0092222D"/>
    <w:rsid w:val="00922AF3"/>
    <w:rsid w:val="00922BF5"/>
    <w:rsid w:val="00922CCD"/>
    <w:rsid w:val="009246CB"/>
    <w:rsid w:val="00924A35"/>
    <w:rsid w:val="00924B41"/>
    <w:rsid w:val="00924EB7"/>
    <w:rsid w:val="00925003"/>
    <w:rsid w:val="00925185"/>
    <w:rsid w:val="009260DD"/>
    <w:rsid w:val="00926628"/>
    <w:rsid w:val="009267C3"/>
    <w:rsid w:val="00926923"/>
    <w:rsid w:val="00926AC6"/>
    <w:rsid w:val="00926F93"/>
    <w:rsid w:val="009300EF"/>
    <w:rsid w:val="00930B45"/>
    <w:rsid w:val="0093113F"/>
    <w:rsid w:val="0093177A"/>
    <w:rsid w:val="00932C03"/>
    <w:rsid w:val="00933023"/>
    <w:rsid w:val="0093318C"/>
    <w:rsid w:val="00933FB7"/>
    <w:rsid w:val="009346EE"/>
    <w:rsid w:val="0093493E"/>
    <w:rsid w:val="00934B99"/>
    <w:rsid w:val="00935F4D"/>
    <w:rsid w:val="0093610B"/>
    <w:rsid w:val="00936330"/>
    <w:rsid w:val="00937586"/>
    <w:rsid w:val="0093792A"/>
    <w:rsid w:val="00940217"/>
    <w:rsid w:val="009404FF"/>
    <w:rsid w:val="00940C2E"/>
    <w:rsid w:val="00941084"/>
    <w:rsid w:val="00941B54"/>
    <w:rsid w:val="0094286C"/>
    <w:rsid w:val="009445D6"/>
    <w:rsid w:val="009456D6"/>
    <w:rsid w:val="00945CAC"/>
    <w:rsid w:val="00947BA0"/>
    <w:rsid w:val="00950004"/>
    <w:rsid w:val="00950100"/>
    <w:rsid w:val="009502A8"/>
    <w:rsid w:val="009508ED"/>
    <w:rsid w:val="00950ACD"/>
    <w:rsid w:val="00950CA4"/>
    <w:rsid w:val="0095183B"/>
    <w:rsid w:val="009518A4"/>
    <w:rsid w:val="00951C58"/>
    <w:rsid w:val="00951E62"/>
    <w:rsid w:val="009520D7"/>
    <w:rsid w:val="009523AE"/>
    <w:rsid w:val="00952A7D"/>
    <w:rsid w:val="0095341D"/>
    <w:rsid w:val="009536E3"/>
    <w:rsid w:val="00953AD1"/>
    <w:rsid w:val="00953E60"/>
    <w:rsid w:val="00954877"/>
    <w:rsid w:val="00955132"/>
    <w:rsid w:val="00955D1F"/>
    <w:rsid w:val="009563A5"/>
    <w:rsid w:val="009564EB"/>
    <w:rsid w:val="00956CF8"/>
    <w:rsid w:val="00956ED0"/>
    <w:rsid w:val="00957754"/>
    <w:rsid w:val="00957A4A"/>
    <w:rsid w:val="00961A48"/>
    <w:rsid w:val="009630C0"/>
    <w:rsid w:val="00963467"/>
    <w:rsid w:val="00963657"/>
    <w:rsid w:val="0096389B"/>
    <w:rsid w:val="00963A78"/>
    <w:rsid w:val="00963BCA"/>
    <w:rsid w:val="00963D93"/>
    <w:rsid w:val="009640B3"/>
    <w:rsid w:val="00964572"/>
    <w:rsid w:val="009649AF"/>
    <w:rsid w:val="00964DE3"/>
    <w:rsid w:val="00964E7E"/>
    <w:rsid w:val="00964EF1"/>
    <w:rsid w:val="00966400"/>
    <w:rsid w:val="00966607"/>
    <w:rsid w:val="00966657"/>
    <w:rsid w:val="00966A29"/>
    <w:rsid w:val="00966ABB"/>
    <w:rsid w:val="00966D46"/>
    <w:rsid w:val="00966EE8"/>
    <w:rsid w:val="00967361"/>
    <w:rsid w:val="0097016B"/>
    <w:rsid w:val="00970343"/>
    <w:rsid w:val="009705BF"/>
    <w:rsid w:val="00970A49"/>
    <w:rsid w:val="00971478"/>
    <w:rsid w:val="00971537"/>
    <w:rsid w:val="00971A2E"/>
    <w:rsid w:val="009723E1"/>
    <w:rsid w:val="009724B4"/>
    <w:rsid w:val="0097342B"/>
    <w:rsid w:val="00974393"/>
    <w:rsid w:val="009743E2"/>
    <w:rsid w:val="009746C2"/>
    <w:rsid w:val="00974F97"/>
    <w:rsid w:val="00975612"/>
    <w:rsid w:val="00975A26"/>
    <w:rsid w:val="00975DBD"/>
    <w:rsid w:val="00975E60"/>
    <w:rsid w:val="00975F12"/>
    <w:rsid w:val="00976366"/>
    <w:rsid w:val="00976497"/>
    <w:rsid w:val="00976B99"/>
    <w:rsid w:val="00976CF4"/>
    <w:rsid w:val="00976F8B"/>
    <w:rsid w:val="00977086"/>
    <w:rsid w:val="009772ED"/>
    <w:rsid w:val="0097779D"/>
    <w:rsid w:val="00980C89"/>
    <w:rsid w:val="009812DE"/>
    <w:rsid w:val="009814B9"/>
    <w:rsid w:val="00981744"/>
    <w:rsid w:val="00982140"/>
    <w:rsid w:val="0098281B"/>
    <w:rsid w:val="0098286C"/>
    <w:rsid w:val="00982E7B"/>
    <w:rsid w:val="00983BC1"/>
    <w:rsid w:val="0098492B"/>
    <w:rsid w:val="0098672A"/>
    <w:rsid w:val="0098673A"/>
    <w:rsid w:val="00987EA6"/>
    <w:rsid w:val="00990F84"/>
    <w:rsid w:val="009910D8"/>
    <w:rsid w:val="009916C4"/>
    <w:rsid w:val="009918AE"/>
    <w:rsid w:val="00992DCF"/>
    <w:rsid w:val="009931F4"/>
    <w:rsid w:val="00993427"/>
    <w:rsid w:val="00993A67"/>
    <w:rsid w:val="00994050"/>
    <w:rsid w:val="0099437B"/>
    <w:rsid w:val="009945BA"/>
    <w:rsid w:val="0099463D"/>
    <w:rsid w:val="009959EE"/>
    <w:rsid w:val="00995B5E"/>
    <w:rsid w:val="00995D81"/>
    <w:rsid w:val="009965DB"/>
    <w:rsid w:val="00997836"/>
    <w:rsid w:val="00997A59"/>
    <w:rsid w:val="00997A6F"/>
    <w:rsid w:val="00997C54"/>
    <w:rsid w:val="00997C67"/>
    <w:rsid w:val="00997E8A"/>
    <w:rsid w:val="009A001B"/>
    <w:rsid w:val="009A00B4"/>
    <w:rsid w:val="009A0B49"/>
    <w:rsid w:val="009A0C2E"/>
    <w:rsid w:val="009A1950"/>
    <w:rsid w:val="009A286D"/>
    <w:rsid w:val="009A2A40"/>
    <w:rsid w:val="009A2C38"/>
    <w:rsid w:val="009A3354"/>
    <w:rsid w:val="009A3E4C"/>
    <w:rsid w:val="009A3F5D"/>
    <w:rsid w:val="009A43D3"/>
    <w:rsid w:val="009A4E9E"/>
    <w:rsid w:val="009A5122"/>
    <w:rsid w:val="009A584B"/>
    <w:rsid w:val="009A5914"/>
    <w:rsid w:val="009A6B8D"/>
    <w:rsid w:val="009A6C3B"/>
    <w:rsid w:val="009A72E0"/>
    <w:rsid w:val="009A7308"/>
    <w:rsid w:val="009A7855"/>
    <w:rsid w:val="009A7B8F"/>
    <w:rsid w:val="009A7F16"/>
    <w:rsid w:val="009B0AB4"/>
    <w:rsid w:val="009B1134"/>
    <w:rsid w:val="009B21DD"/>
    <w:rsid w:val="009B2607"/>
    <w:rsid w:val="009B2D1F"/>
    <w:rsid w:val="009B487E"/>
    <w:rsid w:val="009B5616"/>
    <w:rsid w:val="009B56E2"/>
    <w:rsid w:val="009B5AA0"/>
    <w:rsid w:val="009B61FF"/>
    <w:rsid w:val="009B68CD"/>
    <w:rsid w:val="009B6B31"/>
    <w:rsid w:val="009B71BB"/>
    <w:rsid w:val="009B7C4F"/>
    <w:rsid w:val="009B7D5E"/>
    <w:rsid w:val="009C003D"/>
    <w:rsid w:val="009C0352"/>
    <w:rsid w:val="009C04CE"/>
    <w:rsid w:val="009C088B"/>
    <w:rsid w:val="009C0D2E"/>
    <w:rsid w:val="009C0E67"/>
    <w:rsid w:val="009C1367"/>
    <w:rsid w:val="009C1528"/>
    <w:rsid w:val="009C2694"/>
    <w:rsid w:val="009C3052"/>
    <w:rsid w:val="009C31DB"/>
    <w:rsid w:val="009C4D16"/>
    <w:rsid w:val="009C5149"/>
    <w:rsid w:val="009C5E4C"/>
    <w:rsid w:val="009C63DB"/>
    <w:rsid w:val="009C64DA"/>
    <w:rsid w:val="009C6C4A"/>
    <w:rsid w:val="009D0593"/>
    <w:rsid w:val="009D1547"/>
    <w:rsid w:val="009D2051"/>
    <w:rsid w:val="009D24B7"/>
    <w:rsid w:val="009D27F7"/>
    <w:rsid w:val="009D3D52"/>
    <w:rsid w:val="009D4A43"/>
    <w:rsid w:val="009D4AEB"/>
    <w:rsid w:val="009D54DF"/>
    <w:rsid w:val="009D567F"/>
    <w:rsid w:val="009D5FD3"/>
    <w:rsid w:val="009D66C9"/>
    <w:rsid w:val="009D66D6"/>
    <w:rsid w:val="009D6761"/>
    <w:rsid w:val="009D6E9F"/>
    <w:rsid w:val="009D70A1"/>
    <w:rsid w:val="009D7118"/>
    <w:rsid w:val="009D7482"/>
    <w:rsid w:val="009E03C3"/>
    <w:rsid w:val="009E04BA"/>
    <w:rsid w:val="009E0872"/>
    <w:rsid w:val="009E0C34"/>
    <w:rsid w:val="009E0E28"/>
    <w:rsid w:val="009E1995"/>
    <w:rsid w:val="009E19E3"/>
    <w:rsid w:val="009E1A94"/>
    <w:rsid w:val="009E1C4D"/>
    <w:rsid w:val="009E1D9A"/>
    <w:rsid w:val="009E25E3"/>
    <w:rsid w:val="009E3071"/>
    <w:rsid w:val="009E33C0"/>
    <w:rsid w:val="009E3CFF"/>
    <w:rsid w:val="009E4101"/>
    <w:rsid w:val="009E488D"/>
    <w:rsid w:val="009E4E1E"/>
    <w:rsid w:val="009E5A34"/>
    <w:rsid w:val="009E627D"/>
    <w:rsid w:val="009E6617"/>
    <w:rsid w:val="009E6B19"/>
    <w:rsid w:val="009E6CF3"/>
    <w:rsid w:val="009E6F62"/>
    <w:rsid w:val="009E71C3"/>
    <w:rsid w:val="009F0423"/>
    <w:rsid w:val="009F0709"/>
    <w:rsid w:val="009F0CA0"/>
    <w:rsid w:val="009F1309"/>
    <w:rsid w:val="009F145F"/>
    <w:rsid w:val="009F1493"/>
    <w:rsid w:val="009F1507"/>
    <w:rsid w:val="009F1E0E"/>
    <w:rsid w:val="009F2316"/>
    <w:rsid w:val="009F2B73"/>
    <w:rsid w:val="009F2E32"/>
    <w:rsid w:val="009F317B"/>
    <w:rsid w:val="009F31C4"/>
    <w:rsid w:val="009F32F2"/>
    <w:rsid w:val="009F3B65"/>
    <w:rsid w:val="009F41AF"/>
    <w:rsid w:val="009F4BDB"/>
    <w:rsid w:val="009F4ED0"/>
    <w:rsid w:val="009F4EED"/>
    <w:rsid w:val="009F570B"/>
    <w:rsid w:val="009F642A"/>
    <w:rsid w:val="009F6C1E"/>
    <w:rsid w:val="009F70A9"/>
    <w:rsid w:val="009F7F41"/>
    <w:rsid w:val="00A0000B"/>
    <w:rsid w:val="00A00D13"/>
    <w:rsid w:val="00A00F81"/>
    <w:rsid w:val="00A014E3"/>
    <w:rsid w:val="00A0235A"/>
    <w:rsid w:val="00A02E5D"/>
    <w:rsid w:val="00A03300"/>
    <w:rsid w:val="00A039EA"/>
    <w:rsid w:val="00A03C9C"/>
    <w:rsid w:val="00A0416F"/>
    <w:rsid w:val="00A0549A"/>
    <w:rsid w:val="00A054DE"/>
    <w:rsid w:val="00A05858"/>
    <w:rsid w:val="00A06094"/>
    <w:rsid w:val="00A06FBD"/>
    <w:rsid w:val="00A07085"/>
    <w:rsid w:val="00A07A37"/>
    <w:rsid w:val="00A07BDE"/>
    <w:rsid w:val="00A1032B"/>
    <w:rsid w:val="00A10ED4"/>
    <w:rsid w:val="00A112FB"/>
    <w:rsid w:val="00A11FC2"/>
    <w:rsid w:val="00A12853"/>
    <w:rsid w:val="00A12E72"/>
    <w:rsid w:val="00A12EE2"/>
    <w:rsid w:val="00A12F1D"/>
    <w:rsid w:val="00A13449"/>
    <w:rsid w:val="00A134CD"/>
    <w:rsid w:val="00A13602"/>
    <w:rsid w:val="00A13D89"/>
    <w:rsid w:val="00A13E8F"/>
    <w:rsid w:val="00A13F7D"/>
    <w:rsid w:val="00A143F4"/>
    <w:rsid w:val="00A1476A"/>
    <w:rsid w:val="00A14C5B"/>
    <w:rsid w:val="00A151E6"/>
    <w:rsid w:val="00A154FA"/>
    <w:rsid w:val="00A15536"/>
    <w:rsid w:val="00A156C3"/>
    <w:rsid w:val="00A158C3"/>
    <w:rsid w:val="00A159B5"/>
    <w:rsid w:val="00A15A0D"/>
    <w:rsid w:val="00A15C3F"/>
    <w:rsid w:val="00A15C5A"/>
    <w:rsid w:val="00A160DA"/>
    <w:rsid w:val="00A1651F"/>
    <w:rsid w:val="00A16C28"/>
    <w:rsid w:val="00A171C1"/>
    <w:rsid w:val="00A20237"/>
    <w:rsid w:val="00A20E6E"/>
    <w:rsid w:val="00A21397"/>
    <w:rsid w:val="00A21910"/>
    <w:rsid w:val="00A2218B"/>
    <w:rsid w:val="00A22241"/>
    <w:rsid w:val="00A22329"/>
    <w:rsid w:val="00A22494"/>
    <w:rsid w:val="00A22F26"/>
    <w:rsid w:val="00A23263"/>
    <w:rsid w:val="00A2327A"/>
    <w:rsid w:val="00A23929"/>
    <w:rsid w:val="00A239D0"/>
    <w:rsid w:val="00A2471B"/>
    <w:rsid w:val="00A24EC3"/>
    <w:rsid w:val="00A25518"/>
    <w:rsid w:val="00A258E6"/>
    <w:rsid w:val="00A25F01"/>
    <w:rsid w:val="00A25F8E"/>
    <w:rsid w:val="00A26B49"/>
    <w:rsid w:val="00A26C7F"/>
    <w:rsid w:val="00A26F4F"/>
    <w:rsid w:val="00A27ADD"/>
    <w:rsid w:val="00A27FC8"/>
    <w:rsid w:val="00A305FD"/>
    <w:rsid w:val="00A30A70"/>
    <w:rsid w:val="00A30D91"/>
    <w:rsid w:val="00A314D4"/>
    <w:rsid w:val="00A31877"/>
    <w:rsid w:val="00A3193E"/>
    <w:rsid w:val="00A31AD6"/>
    <w:rsid w:val="00A337BA"/>
    <w:rsid w:val="00A33996"/>
    <w:rsid w:val="00A33A06"/>
    <w:rsid w:val="00A34237"/>
    <w:rsid w:val="00A35689"/>
    <w:rsid w:val="00A35744"/>
    <w:rsid w:val="00A35EC0"/>
    <w:rsid w:val="00A362C2"/>
    <w:rsid w:val="00A363F0"/>
    <w:rsid w:val="00A367CC"/>
    <w:rsid w:val="00A378B6"/>
    <w:rsid w:val="00A37E08"/>
    <w:rsid w:val="00A400D9"/>
    <w:rsid w:val="00A4012D"/>
    <w:rsid w:val="00A40209"/>
    <w:rsid w:val="00A40E74"/>
    <w:rsid w:val="00A41178"/>
    <w:rsid w:val="00A41535"/>
    <w:rsid w:val="00A41B2D"/>
    <w:rsid w:val="00A42114"/>
    <w:rsid w:val="00A423BF"/>
    <w:rsid w:val="00A42B1E"/>
    <w:rsid w:val="00A42B28"/>
    <w:rsid w:val="00A43627"/>
    <w:rsid w:val="00A4459A"/>
    <w:rsid w:val="00A44982"/>
    <w:rsid w:val="00A44C36"/>
    <w:rsid w:val="00A44D3D"/>
    <w:rsid w:val="00A4557E"/>
    <w:rsid w:val="00A45DBD"/>
    <w:rsid w:val="00A4673F"/>
    <w:rsid w:val="00A47604"/>
    <w:rsid w:val="00A476D4"/>
    <w:rsid w:val="00A47B3A"/>
    <w:rsid w:val="00A47FD0"/>
    <w:rsid w:val="00A508D8"/>
    <w:rsid w:val="00A50B0A"/>
    <w:rsid w:val="00A51BA2"/>
    <w:rsid w:val="00A525AB"/>
    <w:rsid w:val="00A52F5C"/>
    <w:rsid w:val="00A530E7"/>
    <w:rsid w:val="00A53299"/>
    <w:rsid w:val="00A537E9"/>
    <w:rsid w:val="00A53B34"/>
    <w:rsid w:val="00A54063"/>
    <w:rsid w:val="00A54AA4"/>
    <w:rsid w:val="00A54AB9"/>
    <w:rsid w:val="00A55332"/>
    <w:rsid w:val="00A56187"/>
    <w:rsid w:val="00A56526"/>
    <w:rsid w:val="00A56632"/>
    <w:rsid w:val="00A57779"/>
    <w:rsid w:val="00A6007F"/>
    <w:rsid w:val="00A6149B"/>
    <w:rsid w:val="00A6191B"/>
    <w:rsid w:val="00A6218D"/>
    <w:rsid w:val="00A62216"/>
    <w:rsid w:val="00A626B6"/>
    <w:rsid w:val="00A62A58"/>
    <w:rsid w:val="00A62E35"/>
    <w:rsid w:val="00A6315D"/>
    <w:rsid w:val="00A631E0"/>
    <w:rsid w:val="00A63279"/>
    <w:rsid w:val="00A6362A"/>
    <w:rsid w:val="00A656F4"/>
    <w:rsid w:val="00A6641B"/>
    <w:rsid w:val="00A66549"/>
    <w:rsid w:val="00A6675F"/>
    <w:rsid w:val="00A66DD2"/>
    <w:rsid w:val="00A670C9"/>
    <w:rsid w:val="00A67680"/>
    <w:rsid w:val="00A703EF"/>
    <w:rsid w:val="00A70A37"/>
    <w:rsid w:val="00A70D05"/>
    <w:rsid w:val="00A72EC3"/>
    <w:rsid w:val="00A73173"/>
    <w:rsid w:val="00A733E7"/>
    <w:rsid w:val="00A7346F"/>
    <w:rsid w:val="00A73B66"/>
    <w:rsid w:val="00A741C4"/>
    <w:rsid w:val="00A748D2"/>
    <w:rsid w:val="00A74B4F"/>
    <w:rsid w:val="00A756C2"/>
    <w:rsid w:val="00A75743"/>
    <w:rsid w:val="00A76485"/>
    <w:rsid w:val="00A76616"/>
    <w:rsid w:val="00A76C52"/>
    <w:rsid w:val="00A76C7D"/>
    <w:rsid w:val="00A76D7A"/>
    <w:rsid w:val="00A803B5"/>
    <w:rsid w:val="00A804F3"/>
    <w:rsid w:val="00A80952"/>
    <w:rsid w:val="00A82A63"/>
    <w:rsid w:val="00A82C6D"/>
    <w:rsid w:val="00A82F67"/>
    <w:rsid w:val="00A83046"/>
    <w:rsid w:val="00A83725"/>
    <w:rsid w:val="00A83C99"/>
    <w:rsid w:val="00A847CE"/>
    <w:rsid w:val="00A85A2B"/>
    <w:rsid w:val="00A861DE"/>
    <w:rsid w:val="00A865C6"/>
    <w:rsid w:val="00A86C6C"/>
    <w:rsid w:val="00A90764"/>
    <w:rsid w:val="00A90C31"/>
    <w:rsid w:val="00A90F76"/>
    <w:rsid w:val="00A918D8"/>
    <w:rsid w:val="00A91AE7"/>
    <w:rsid w:val="00A9309A"/>
    <w:rsid w:val="00A93606"/>
    <w:rsid w:val="00A9374E"/>
    <w:rsid w:val="00A93B05"/>
    <w:rsid w:val="00A93E78"/>
    <w:rsid w:val="00A94052"/>
    <w:rsid w:val="00A9441C"/>
    <w:rsid w:val="00A9468E"/>
    <w:rsid w:val="00A94EAC"/>
    <w:rsid w:val="00A94F3A"/>
    <w:rsid w:val="00A953F5"/>
    <w:rsid w:val="00A95440"/>
    <w:rsid w:val="00A95E5A"/>
    <w:rsid w:val="00A960A8"/>
    <w:rsid w:val="00A96925"/>
    <w:rsid w:val="00A969A4"/>
    <w:rsid w:val="00A96A76"/>
    <w:rsid w:val="00A96FBE"/>
    <w:rsid w:val="00A972C9"/>
    <w:rsid w:val="00A97925"/>
    <w:rsid w:val="00A97D59"/>
    <w:rsid w:val="00AA00B5"/>
    <w:rsid w:val="00AA0328"/>
    <w:rsid w:val="00AA07B6"/>
    <w:rsid w:val="00AA099E"/>
    <w:rsid w:val="00AA0FAD"/>
    <w:rsid w:val="00AA12CB"/>
    <w:rsid w:val="00AA15F4"/>
    <w:rsid w:val="00AA1BAF"/>
    <w:rsid w:val="00AA1CD2"/>
    <w:rsid w:val="00AA27B0"/>
    <w:rsid w:val="00AA2AE9"/>
    <w:rsid w:val="00AA2EF1"/>
    <w:rsid w:val="00AA2FA2"/>
    <w:rsid w:val="00AA3701"/>
    <w:rsid w:val="00AA38A1"/>
    <w:rsid w:val="00AA391E"/>
    <w:rsid w:val="00AA3B06"/>
    <w:rsid w:val="00AA41C8"/>
    <w:rsid w:val="00AA4849"/>
    <w:rsid w:val="00AA53CE"/>
    <w:rsid w:val="00AA5A4A"/>
    <w:rsid w:val="00AA6002"/>
    <w:rsid w:val="00AA723F"/>
    <w:rsid w:val="00AA72C9"/>
    <w:rsid w:val="00AA7685"/>
    <w:rsid w:val="00AA79FA"/>
    <w:rsid w:val="00AA7A21"/>
    <w:rsid w:val="00AB0A03"/>
    <w:rsid w:val="00AB0EEE"/>
    <w:rsid w:val="00AB0F71"/>
    <w:rsid w:val="00AB13EF"/>
    <w:rsid w:val="00AB14BA"/>
    <w:rsid w:val="00AB179D"/>
    <w:rsid w:val="00AB17A9"/>
    <w:rsid w:val="00AB1938"/>
    <w:rsid w:val="00AB1A18"/>
    <w:rsid w:val="00AB1EA0"/>
    <w:rsid w:val="00AB24E0"/>
    <w:rsid w:val="00AB2659"/>
    <w:rsid w:val="00AB32F3"/>
    <w:rsid w:val="00AB3CE7"/>
    <w:rsid w:val="00AB4445"/>
    <w:rsid w:val="00AB4558"/>
    <w:rsid w:val="00AB4AAB"/>
    <w:rsid w:val="00AB4FF8"/>
    <w:rsid w:val="00AB507E"/>
    <w:rsid w:val="00AB57A6"/>
    <w:rsid w:val="00AB582B"/>
    <w:rsid w:val="00AB674C"/>
    <w:rsid w:val="00AB74D7"/>
    <w:rsid w:val="00AB774F"/>
    <w:rsid w:val="00AB7AED"/>
    <w:rsid w:val="00AC0F8F"/>
    <w:rsid w:val="00AC14A0"/>
    <w:rsid w:val="00AC1EBA"/>
    <w:rsid w:val="00AC20C9"/>
    <w:rsid w:val="00AC2127"/>
    <w:rsid w:val="00AC21E9"/>
    <w:rsid w:val="00AC2640"/>
    <w:rsid w:val="00AC2CBD"/>
    <w:rsid w:val="00AC3382"/>
    <w:rsid w:val="00AC351E"/>
    <w:rsid w:val="00AC3656"/>
    <w:rsid w:val="00AC3CC3"/>
    <w:rsid w:val="00AC47B0"/>
    <w:rsid w:val="00AC492F"/>
    <w:rsid w:val="00AC4BB8"/>
    <w:rsid w:val="00AC5AD2"/>
    <w:rsid w:val="00AC61FF"/>
    <w:rsid w:val="00AC63D6"/>
    <w:rsid w:val="00AC6620"/>
    <w:rsid w:val="00AC6DEB"/>
    <w:rsid w:val="00AC7336"/>
    <w:rsid w:val="00AC7628"/>
    <w:rsid w:val="00AC7A5E"/>
    <w:rsid w:val="00AD022A"/>
    <w:rsid w:val="00AD0BCF"/>
    <w:rsid w:val="00AD0FB1"/>
    <w:rsid w:val="00AD1195"/>
    <w:rsid w:val="00AD14DA"/>
    <w:rsid w:val="00AD29AF"/>
    <w:rsid w:val="00AD2A62"/>
    <w:rsid w:val="00AD2AC5"/>
    <w:rsid w:val="00AD3298"/>
    <w:rsid w:val="00AD3F17"/>
    <w:rsid w:val="00AD5018"/>
    <w:rsid w:val="00AD50BE"/>
    <w:rsid w:val="00AD56CD"/>
    <w:rsid w:val="00AD6E8C"/>
    <w:rsid w:val="00AD6FA6"/>
    <w:rsid w:val="00AD70EE"/>
    <w:rsid w:val="00AD7225"/>
    <w:rsid w:val="00AD777B"/>
    <w:rsid w:val="00AD7C52"/>
    <w:rsid w:val="00AE006A"/>
    <w:rsid w:val="00AE0115"/>
    <w:rsid w:val="00AE0299"/>
    <w:rsid w:val="00AE04BC"/>
    <w:rsid w:val="00AE05EA"/>
    <w:rsid w:val="00AE07C3"/>
    <w:rsid w:val="00AE1D1F"/>
    <w:rsid w:val="00AE1D6A"/>
    <w:rsid w:val="00AE2740"/>
    <w:rsid w:val="00AE2FEF"/>
    <w:rsid w:val="00AE4CD5"/>
    <w:rsid w:val="00AE6690"/>
    <w:rsid w:val="00AE6B7E"/>
    <w:rsid w:val="00AE7789"/>
    <w:rsid w:val="00AE7B12"/>
    <w:rsid w:val="00AE7B1C"/>
    <w:rsid w:val="00AE7DF3"/>
    <w:rsid w:val="00AF0436"/>
    <w:rsid w:val="00AF089C"/>
    <w:rsid w:val="00AF0D3C"/>
    <w:rsid w:val="00AF1393"/>
    <w:rsid w:val="00AF1615"/>
    <w:rsid w:val="00AF1FD3"/>
    <w:rsid w:val="00AF208A"/>
    <w:rsid w:val="00AF214A"/>
    <w:rsid w:val="00AF21F3"/>
    <w:rsid w:val="00AF26BC"/>
    <w:rsid w:val="00AF276A"/>
    <w:rsid w:val="00AF28AE"/>
    <w:rsid w:val="00AF2D52"/>
    <w:rsid w:val="00AF30BF"/>
    <w:rsid w:val="00AF394F"/>
    <w:rsid w:val="00AF3FC7"/>
    <w:rsid w:val="00AF4047"/>
    <w:rsid w:val="00AF50C6"/>
    <w:rsid w:val="00AF684D"/>
    <w:rsid w:val="00AF7112"/>
    <w:rsid w:val="00B0008A"/>
    <w:rsid w:val="00B00617"/>
    <w:rsid w:val="00B0097D"/>
    <w:rsid w:val="00B0161F"/>
    <w:rsid w:val="00B018B9"/>
    <w:rsid w:val="00B01EBB"/>
    <w:rsid w:val="00B026C5"/>
    <w:rsid w:val="00B02A1D"/>
    <w:rsid w:val="00B02D49"/>
    <w:rsid w:val="00B039F8"/>
    <w:rsid w:val="00B03B1F"/>
    <w:rsid w:val="00B03FB9"/>
    <w:rsid w:val="00B0500D"/>
    <w:rsid w:val="00B05030"/>
    <w:rsid w:val="00B05198"/>
    <w:rsid w:val="00B05B45"/>
    <w:rsid w:val="00B05B70"/>
    <w:rsid w:val="00B063E0"/>
    <w:rsid w:val="00B0678E"/>
    <w:rsid w:val="00B06937"/>
    <w:rsid w:val="00B06C24"/>
    <w:rsid w:val="00B07335"/>
    <w:rsid w:val="00B07431"/>
    <w:rsid w:val="00B07544"/>
    <w:rsid w:val="00B07593"/>
    <w:rsid w:val="00B079BD"/>
    <w:rsid w:val="00B1082E"/>
    <w:rsid w:val="00B113D1"/>
    <w:rsid w:val="00B11AA4"/>
    <w:rsid w:val="00B12966"/>
    <w:rsid w:val="00B1310F"/>
    <w:rsid w:val="00B133F6"/>
    <w:rsid w:val="00B13D59"/>
    <w:rsid w:val="00B14D53"/>
    <w:rsid w:val="00B15B02"/>
    <w:rsid w:val="00B16077"/>
    <w:rsid w:val="00B16E62"/>
    <w:rsid w:val="00B203B2"/>
    <w:rsid w:val="00B204FB"/>
    <w:rsid w:val="00B20803"/>
    <w:rsid w:val="00B2109D"/>
    <w:rsid w:val="00B21268"/>
    <w:rsid w:val="00B2325B"/>
    <w:rsid w:val="00B23C8B"/>
    <w:rsid w:val="00B248D2"/>
    <w:rsid w:val="00B25C0E"/>
    <w:rsid w:val="00B26AEE"/>
    <w:rsid w:val="00B26F58"/>
    <w:rsid w:val="00B27318"/>
    <w:rsid w:val="00B27441"/>
    <w:rsid w:val="00B27842"/>
    <w:rsid w:val="00B27F8D"/>
    <w:rsid w:val="00B3001B"/>
    <w:rsid w:val="00B3042C"/>
    <w:rsid w:val="00B30D2E"/>
    <w:rsid w:val="00B311E2"/>
    <w:rsid w:val="00B319AD"/>
    <w:rsid w:val="00B31CA4"/>
    <w:rsid w:val="00B32224"/>
    <w:rsid w:val="00B3301A"/>
    <w:rsid w:val="00B33173"/>
    <w:rsid w:val="00B334F4"/>
    <w:rsid w:val="00B33DF7"/>
    <w:rsid w:val="00B3402B"/>
    <w:rsid w:val="00B34E7A"/>
    <w:rsid w:val="00B35DAE"/>
    <w:rsid w:val="00B361B9"/>
    <w:rsid w:val="00B36836"/>
    <w:rsid w:val="00B3733E"/>
    <w:rsid w:val="00B374CD"/>
    <w:rsid w:val="00B37824"/>
    <w:rsid w:val="00B37886"/>
    <w:rsid w:val="00B402DE"/>
    <w:rsid w:val="00B4052C"/>
    <w:rsid w:val="00B407AE"/>
    <w:rsid w:val="00B409A3"/>
    <w:rsid w:val="00B40CB2"/>
    <w:rsid w:val="00B4143F"/>
    <w:rsid w:val="00B42030"/>
    <w:rsid w:val="00B420CB"/>
    <w:rsid w:val="00B42207"/>
    <w:rsid w:val="00B42858"/>
    <w:rsid w:val="00B42C26"/>
    <w:rsid w:val="00B430CC"/>
    <w:rsid w:val="00B43E1F"/>
    <w:rsid w:val="00B44385"/>
    <w:rsid w:val="00B45030"/>
    <w:rsid w:val="00B45352"/>
    <w:rsid w:val="00B45799"/>
    <w:rsid w:val="00B4682B"/>
    <w:rsid w:val="00B4717B"/>
    <w:rsid w:val="00B4756A"/>
    <w:rsid w:val="00B503A3"/>
    <w:rsid w:val="00B5098E"/>
    <w:rsid w:val="00B516C7"/>
    <w:rsid w:val="00B51828"/>
    <w:rsid w:val="00B52944"/>
    <w:rsid w:val="00B52E3B"/>
    <w:rsid w:val="00B52EDA"/>
    <w:rsid w:val="00B52F3A"/>
    <w:rsid w:val="00B5317F"/>
    <w:rsid w:val="00B53FF1"/>
    <w:rsid w:val="00B5431D"/>
    <w:rsid w:val="00B54764"/>
    <w:rsid w:val="00B54ECC"/>
    <w:rsid w:val="00B55304"/>
    <w:rsid w:val="00B5562A"/>
    <w:rsid w:val="00B562C6"/>
    <w:rsid w:val="00B563B6"/>
    <w:rsid w:val="00B564B9"/>
    <w:rsid w:val="00B56F27"/>
    <w:rsid w:val="00B57373"/>
    <w:rsid w:val="00B57657"/>
    <w:rsid w:val="00B57701"/>
    <w:rsid w:val="00B60D69"/>
    <w:rsid w:val="00B60DAC"/>
    <w:rsid w:val="00B61AB4"/>
    <w:rsid w:val="00B626E6"/>
    <w:rsid w:val="00B6279B"/>
    <w:rsid w:val="00B641B2"/>
    <w:rsid w:val="00B642FC"/>
    <w:rsid w:val="00B646E2"/>
    <w:rsid w:val="00B6486B"/>
    <w:rsid w:val="00B64B8F"/>
    <w:rsid w:val="00B657BB"/>
    <w:rsid w:val="00B65AFF"/>
    <w:rsid w:val="00B66703"/>
    <w:rsid w:val="00B66C2C"/>
    <w:rsid w:val="00B6753C"/>
    <w:rsid w:val="00B6764B"/>
    <w:rsid w:val="00B67C04"/>
    <w:rsid w:val="00B67D21"/>
    <w:rsid w:val="00B70BDD"/>
    <w:rsid w:val="00B713B6"/>
    <w:rsid w:val="00B7207C"/>
    <w:rsid w:val="00B72C0F"/>
    <w:rsid w:val="00B72E78"/>
    <w:rsid w:val="00B72E81"/>
    <w:rsid w:val="00B73147"/>
    <w:rsid w:val="00B73CD8"/>
    <w:rsid w:val="00B73CF7"/>
    <w:rsid w:val="00B73F06"/>
    <w:rsid w:val="00B74356"/>
    <w:rsid w:val="00B744A0"/>
    <w:rsid w:val="00B74B5A"/>
    <w:rsid w:val="00B7537A"/>
    <w:rsid w:val="00B75C76"/>
    <w:rsid w:val="00B76484"/>
    <w:rsid w:val="00B76928"/>
    <w:rsid w:val="00B772AB"/>
    <w:rsid w:val="00B77460"/>
    <w:rsid w:val="00B802CA"/>
    <w:rsid w:val="00B808D9"/>
    <w:rsid w:val="00B81248"/>
    <w:rsid w:val="00B813AE"/>
    <w:rsid w:val="00B81483"/>
    <w:rsid w:val="00B81B29"/>
    <w:rsid w:val="00B81BA4"/>
    <w:rsid w:val="00B828BE"/>
    <w:rsid w:val="00B82977"/>
    <w:rsid w:val="00B83084"/>
    <w:rsid w:val="00B83A81"/>
    <w:rsid w:val="00B8465A"/>
    <w:rsid w:val="00B84856"/>
    <w:rsid w:val="00B859BD"/>
    <w:rsid w:val="00B85D46"/>
    <w:rsid w:val="00B864B7"/>
    <w:rsid w:val="00B90250"/>
    <w:rsid w:val="00B908EA"/>
    <w:rsid w:val="00B90B3F"/>
    <w:rsid w:val="00B91DC7"/>
    <w:rsid w:val="00B91E3F"/>
    <w:rsid w:val="00B921C8"/>
    <w:rsid w:val="00B92E45"/>
    <w:rsid w:val="00B93017"/>
    <w:rsid w:val="00B9343A"/>
    <w:rsid w:val="00B93444"/>
    <w:rsid w:val="00B94748"/>
    <w:rsid w:val="00B95613"/>
    <w:rsid w:val="00B957CC"/>
    <w:rsid w:val="00B964B7"/>
    <w:rsid w:val="00B968D7"/>
    <w:rsid w:val="00B96E6D"/>
    <w:rsid w:val="00B971FA"/>
    <w:rsid w:val="00B97DD0"/>
    <w:rsid w:val="00B97F7C"/>
    <w:rsid w:val="00BA01FA"/>
    <w:rsid w:val="00BA04EE"/>
    <w:rsid w:val="00BA14BC"/>
    <w:rsid w:val="00BA1738"/>
    <w:rsid w:val="00BA2145"/>
    <w:rsid w:val="00BA24C5"/>
    <w:rsid w:val="00BA2CB0"/>
    <w:rsid w:val="00BA5014"/>
    <w:rsid w:val="00BA5104"/>
    <w:rsid w:val="00BA5343"/>
    <w:rsid w:val="00BA5466"/>
    <w:rsid w:val="00BA59A4"/>
    <w:rsid w:val="00BA5BBD"/>
    <w:rsid w:val="00BA5CE4"/>
    <w:rsid w:val="00BA5D1D"/>
    <w:rsid w:val="00BA5DE8"/>
    <w:rsid w:val="00BA6471"/>
    <w:rsid w:val="00BA6DC8"/>
    <w:rsid w:val="00BA736D"/>
    <w:rsid w:val="00BA74C9"/>
    <w:rsid w:val="00BA7987"/>
    <w:rsid w:val="00BB060F"/>
    <w:rsid w:val="00BB1748"/>
    <w:rsid w:val="00BB21E6"/>
    <w:rsid w:val="00BB2408"/>
    <w:rsid w:val="00BB292E"/>
    <w:rsid w:val="00BB29DF"/>
    <w:rsid w:val="00BB3129"/>
    <w:rsid w:val="00BB32B9"/>
    <w:rsid w:val="00BB388A"/>
    <w:rsid w:val="00BB3965"/>
    <w:rsid w:val="00BB39A5"/>
    <w:rsid w:val="00BB3A85"/>
    <w:rsid w:val="00BB3B32"/>
    <w:rsid w:val="00BB446A"/>
    <w:rsid w:val="00BB4E9C"/>
    <w:rsid w:val="00BB5102"/>
    <w:rsid w:val="00BB549E"/>
    <w:rsid w:val="00BB55F9"/>
    <w:rsid w:val="00BB5709"/>
    <w:rsid w:val="00BB6161"/>
    <w:rsid w:val="00BB65D9"/>
    <w:rsid w:val="00BB66E1"/>
    <w:rsid w:val="00BB6D68"/>
    <w:rsid w:val="00BB7444"/>
    <w:rsid w:val="00BB7C56"/>
    <w:rsid w:val="00BC04C7"/>
    <w:rsid w:val="00BC05C4"/>
    <w:rsid w:val="00BC0D62"/>
    <w:rsid w:val="00BC15C8"/>
    <w:rsid w:val="00BC19B2"/>
    <w:rsid w:val="00BC1EAB"/>
    <w:rsid w:val="00BC2974"/>
    <w:rsid w:val="00BC2D87"/>
    <w:rsid w:val="00BC31CB"/>
    <w:rsid w:val="00BC365F"/>
    <w:rsid w:val="00BC3670"/>
    <w:rsid w:val="00BC4104"/>
    <w:rsid w:val="00BC484A"/>
    <w:rsid w:val="00BC4A2E"/>
    <w:rsid w:val="00BC5388"/>
    <w:rsid w:val="00BC5511"/>
    <w:rsid w:val="00BC5530"/>
    <w:rsid w:val="00BC5827"/>
    <w:rsid w:val="00BC58BB"/>
    <w:rsid w:val="00BC5AF0"/>
    <w:rsid w:val="00BC63B5"/>
    <w:rsid w:val="00BC6643"/>
    <w:rsid w:val="00BC7085"/>
    <w:rsid w:val="00BC7204"/>
    <w:rsid w:val="00BD035F"/>
    <w:rsid w:val="00BD18DA"/>
    <w:rsid w:val="00BD1D41"/>
    <w:rsid w:val="00BD1EC9"/>
    <w:rsid w:val="00BD1EE6"/>
    <w:rsid w:val="00BD1F11"/>
    <w:rsid w:val="00BD1FAA"/>
    <w:rsid w:val="00BD2589"/>
    <w:rsid w:val="00BD273E"/>
    <w:rsid w:val="00BD29C6"/>
    <w:rsid w:val="00BD3019"/>
    <w:rsid w:val="00BD33BA"/>
    <w:rsid w:val="00BD34C6"/>
    <w:rsid w:val="00BD5750"/>
    <w:rsid w:val="00BD5A57"/>
    <w:rsid w:val="00BD6087"/>
    <w:rsid w:val="00BD72DC"/>
    <w:rsid w:val="00BD7923"/>
    <w:rsid w:val="00BE0C48"/>
    <w:rsid w:val="00BE116B"/>
    <w:rsid w:val="00BE1226"/>
    <w:rsid w:val="00BE1514"/>
    <w:rsid w:val="00BE1577"/>
    <w:rsid w:val="00BE18F6"/>
    <w:rsid w:val="00BE3094"/>
    <w:rsid w:val="00BE3626"/>
    <w:rsid w:val="00BE36B7"/>
    <w:rsid w:val="00BE3A22"/>
    <w:rsid w:val="00BE3C44"/>
    <w:rsid w:val="00BE42CA"/>
    <w:rsid w:val="00BE473D"/>
    <w:rsid w:val="00BE53E3"/>
    <w:rsid w:val="00BE76C9"/>
    <w:rsid w:val="00BE79A2"/>
    <w:rsid w:val="00BF00D8"/>
    <w:rsid w:val="00BF081B"/>
    <w:rsid w:val="00BF0FCF"/>
    <w:rsid w:val="00BF0FD0"/>
    <w:rsid w:val="00BF1126"/>
    <w:rsid w:val="00BF13D9"/>
    <w:rsid w:val="00BF17FA"/>
    <w:rsid w:val="00BF1964"/>
    <w:rsid w:val="00BF21B2"/>
    <w:rsid w:val="00BF2BCC"/>
    <w:rsid w:val="00BF2D2D"/>
    <w:rsid w:val="00BF3167"/>
    <w:rsid w:val="00BF38C2"/>
    <w:rsid w:val="00BF4CC3"/>
    <w:rsid w:val="00BF4E07"/>
    <w:rsid w:val="00BF4FBC"/>
    <w:rsid w:val="00BF512F"/>
    <w:rsid w:val="00BF551C"/>
    <w:rsid w:val="00BF5F95"/>
    <w:rsid w:val="00BF63FC"/>
    <w:rsid w:val="00BF645E"/>
    <w:rsid w:val="00BF64D5"/>
    <w:rsid w:val="00BF72BB"/>
    <w:rsid w:val="00BF72BC"/>
    <w:rsid w:val="00C0034F"/>
    <w:rsid w:val="00C00544"/>
    <w:rsid w:val="00C011B4"/>
    <w:rsid w:val="00C01227"/>
    <w:rsid w:val="00C01231"/>
    <w:rsid w:val="00C02325"/>
    <w:rsid w:val="00C02368"/>
    <w:rsid w:val="00C03BF5"/>
    <w:rsid w:val="00C04104"/>
    <w:rsid w:val="00C04205"/>
    <w:rsid w:val="00C04630"/>
    <w:rsid w:val="00C0547E"/>
    <w:rsid w:val="00C05829"/>
    <w:rsid w:val="00C05A04"/>
    <w:rsid w:val="00C05F09"/>
    <w:rsid w:val="00C05F61"/>
    <w:rsid w:val="00C06020"/>
    <w:rsid w:val="00C0626E"/>
    <w:rsid w:val="00C064E2"/>
    <w:rsid w:val="00C06786"/>
    <w:rsid w:val="00C06915"/>
    <w:rsid w:val="00C07225"/>
    <w:rsid w:val="00C076B2"/>
    <w:rsid w:val="00C07D3E"/>
    <w:rsid w:val="00C07FD1"/>
    <w:rsid w:val="00C1000E"/>
    <w:rsid w:val="00C10E1D"/>
    <w:rsid w:val="00C10FB8"/>
    <w:rsid w:val="00C12286"/>
    <w:rsid w:val="00C12328"/>
    <w:rsid w:val="00C1375B"/>
    <w:rsid w:val="00C137CC"/>
    <w:rsid w:val="00C13897"/>
    <w:rsid w:val="00C139C8"/>
    <w:rsid w:val="00C13DCC"/>
    <w:rsid w:val="00C1401C"/>
    <w:rsid w:val="00C1412C"/>
    <w:rsid w:val="00C14FD5"/>
    <w:rsid w:val="00C15DC0"/>
    <w:rsid w:val="00C1640A"/>
    <w:rsid w:val="00C171EA"/>
    <w:rsid w:val="00C178D0"/>
    <w:rsid w:val="00C17A77"/>
    <w:rsid w:val="00C17DC9"/>
    <w:rsid w:val="00C20883"/>
    <w:rsid w:val="00C20F83"/>
    <w:rsid w:val="00C21349"/>
    <w:rsid w:val="00C21686"/>
    <w:rsid w:val="00C22325"/>
    <w:rsid w:val="00C22359"/>
    <w:rsid w:val="00C22415"/>
    <w:rsid w:val="00C22937"/>
    <w:rsid w:val="00C22BE8"/>
    <w:rsid w:val="00C22E57"/>
    <w:rsid w:val="00C23011"/>
    <w:rsid w:val="00C2326F"/>
    <w:rsid w:val="00C234C6"/>
    <w:rsid w:val="00C23F8F"/>
    <w:rsid w:val="00C24043"/>
    <w:rsid w:val="00C25DE6"/>
    <w:rsid w:val="00C2679A"/>
    <w:rsid w:val="00C26945"/>
    <w:rsid w:val="00C26BA8"/>
    <w:rsid w:val="00C26BF8"/>
    <w:rsid w:val="00C26F6E"/>
    <w:rsid w:val="00C27075"/>
    <w:rsid w:val="00C270D5"/>
    <w:rsid w:val="00C27F05"/>
    <w:rsid w:val="00C30664"/>
    <w:rsid w:val="00C30DA5"/>
    <w:rsid w:val="00C3140A"/>
    <w:rsid w:val="00C3244C"/>
    <w:rsid w:val="00C32872"/>
    <w:rsid w:val="00C335AF"/>
    <w:rsid w:val="00C3376C"/>
    <w:rsid w:val="00C3388F"/>
    <w:rsid w:val="00C34961"/>
    <w:rsid w:val="00C349F9"/>
    <w:rsid w:val="00C35038"/>
    <w:rsid w:val="00C35982"/>
    <w:rsid w:val="00C35A99"/>
    <w:rsid w:val="00C36A60"/>
    <w:rsid w:val="00C36AC6"/>
    <w:rsid w:val="00C37621"/>
    <w:rsid w:val="00C37667"/>
    <w:rsid w:val="00C4002E"/>
    <w:rsid w:val="00C4075E"/>
    <w:rsid w:val="00C40979"/>
    <w:rsid w:val="00C40CA3"/>
    <w:rsid w:val="00C41397"/>
    <w:rsid w:val="00C41623"/>
    <w:rsid w:val="00C41849"/>
    <w:rsid w:val="00C41A1E"/>
    <w:rsid w:val="00C42898"/>
    <w:rsid w:val="00C428D9"/>
    <w:rsid w:val="00C42A61"/>
    <w:rsid w:val="00C42B2E"/>
    <w:rsid w:val="00C42F9A"/>
    <w:rsid w:val="00C444D3"/>
    <w:rsid w:val="00C448EE"/>
    <w:rsid w:val="00C44A36"/>
    <w:rsid w:val="00C450A9"/>
    <w:rsid w:val="00C45689"/>
    <w:rsid w:val="00C45720"/>
    <w:rsid w:val="00C46033"/>
    <w:rsid w:val="00C4615D"/>
    <w:rsid w:val="00C462AD"/>
    <w:rsid w:val="00C469D6"/>
    <w:rsid w:val="00C47AD8"/>
    <w:rsid w:val="00C47C5B"/>
    <w:rsid w:val="00C47DE5"/>
    <w:rsid w:val="00C50180"/>
    <w:rsid w:val="00C503D2"/>
    <w:rsid w:val="00C507A8"/>
    <w:rsid w:val="00C50B3E"/>
    <w:rsid w:val="00C5114F"/>
    <w:rsid w:val="00C51C81"/>
    <w:rsid w:val="00C52067"/>
    <w:rsid w:val="00C52C31"/>
    <w:rsid w:val="00C53221"/>
    <w:rsid w:val="00C5359D"/>
    <w:rsid w:val="00C53B58"/>
    <w:rsid w:val="00C53E28"/>
    <w:rsid w:val="00C541AA"/>
    <w:rsid w:val="00C548E7"/>
    <w:rsid w:val="00C54EA0"/>
    <w:rsid w:val="00C55141"/>
    <w:rsid w:val="00C5549D"/>
    <w:rsid w:val="00C557CB"/>
    <w:rsid w:val="00C557EA"/>
    <w:rsid w:val="00C5628C"/>
    <w:rsid w:val="00C566B7"/>
    <w:rsid w:val="00C5677D"/>
    <w:rsid w:val="00C57630"/>
    <w:rsid w:val="00C57952"/>
    <w:rsid w:val="00C57C56"/>
    <w:rsid w:val="00C57FC7"/>
    <w:rsid w:val="00C600E5"/>
    <w:rsid w:val="00C60927"/>
    <w:rsid w:val="00C61074"/>
    <w:rsid w:val="00C6108F"/>
    <w:rsid w:val="00C61149"/>
    <w:rsid w:val="00C61E04"/>
    <w:rsid w:val="00C621B6"/>
    <w:rsid w:val="00C623B6"/>
    <w:rsid w:val="00C625B3"/>
    <w:rsid w:val="00C625CB"/>
    <w:rsid w:val="00C62B78"/>
    <w:rsid w:val="00C62D0B"/>
    <w:rsid w:val="00C62E85"/>
    <w:rsid w:val="00C633DB"/>
    <w:rsid w:val="00C63A0F"/>
    <w:rsid w:val="00C66651"/>
    <w:rsid w:val="00C670C0"/>
    <w:rsid w:val="00C67422"/>
    <w:rsid w:val="00C67564"/>
    <w:rsid w:val="00C67A43"/>
    <w:rsid w:val="00C67CF1"/>
    <w:rsid w:val="00C70C0A"/>
    <w:rsid w:val="00C7148D"/>
    <w:rsid w:val="00C717F8"/>
    <w:rsid w:val="00C7211A"/>
    <w:rsid w:val="00C7254A"/>
    <w:rsid w:val="00C728D2"/>
    <w:rsid w:val="00C743F6"/>
    <w:rsid w:val="00C745C2"/>
    <w:rsid w:val="00C75298"/>
    <w:rsid w:val="00C7550C"/>
    <w:rsid w:val="00C75619"/>
    <w:rsid w:val="00C75C45"/>
    <w:rsid w:val="00C76092"/>
    <w:rsid w:val="00C76145"/>
    <w:rsid w:val="00C76BF7"/>
    <w:rsid w:val="00C76C66"/>
    <w:rsid w:val="00C76DFA"/>
    <w:rsid w:val="00C77B28"/>
    <w:rsid w:val="00C800BB"/>
    <w:rsid w:val="00C8033E"/>
    <w:rsid w:val="00C804EF"/>
    <w:rsid w:val="00C8101A"/>
    <w:rsid w:val="00C8101C"/>
    <w:rsid w:val="00C813FA"/>
    <w:rsid w:val="00C8161E"/>
    <w:rsid w:val="00C817D5"/>
    <w:rsid w:val="00C81940"/>
    <w:rsid w:val="00C81CC8"/>
    <w:rsid w:val="00C82BEE"/>
    <w:rsid w:val="00C82DF1"/>
    <w:rsid w:val="00C838F6"/>
    <w:rsid w:val="00C83EF1"/>
    <w:rsid w:val="00C84118"/>
    <w:rsid w:val="00C84E65"/>
    <w:rsid w:val="00C8564D"/>
    <w:rsid w:val="00C8581C"/>
    <w:rsid w:val="00C86118"/>
    <w:rsid w:val="00C86542"/>
    <w:rsid w:val="00C86B2B"/>
    <w:rsid w:val="00C86CC1"/>
    <w:rsid w:val="00C901AC"/>
    <w:rsid w:val="00C90957"/>
    <w:rsid w:val="00C914BE"/>
    <w:rsid w:val="00C91F66"/>
    <w:rsid w:val="00C920F3"/>
    <w:rsid w:val="00C925A2"/>
    <w:rsid w:val="00C92A24"/>
    <w:rsid w:val="00C92F4D"/>
    <w:rsid w:val="00C92F4F"/>
    <w:rsid w:val="00C93536"/>
    <w:rsid w:val="00C93730"/>
    <w:rsid w:val="00C941EB"/>
    <w:rsid w:val="00C945DA"/>
    <w:rsid w:val="00C94684"/>
    <w:rsid w:val="00C947C5"/>
    <w:rsid w:val="00C94824"/>
    <w:rsid w:val="00C94933"/>
    <w:rsid w:val="00C950E7"/>
    <w:rsid w:val="00C951C9"/>
    <w:rsid w:val="00C959D1"/>
    <w:rsid w:val="00C95BE7"/>
    <w:rsid w:val="00C96252"/>
    <w:rsid w:val="00C96AC0"/>
    <w:rsid w:val="00C96C6F"/>
    <w:rsid w:val="00C96E11"/>
    <w:rsid w:val="00C97543"/>
    <w:rsid w:val="00C977A4"/>
    <w:rsid w:val="00C97889"/>
    <w:rsid w:val="00CA0610"/>
    <w:rsid w:val="00CA0ED0"/>
    <w:rsid w:val="00CA116A"/>
    <w:rsid w:val="00CA2F02"/>
    <w:rsid w:val="00CA3282"/>
    <w:rsid w:val="00CA32DE"/>
    <w:rsid w:val="00CA36BC"/>
    <w:rsid w:val="00CA3A3C"/>
    <w:rsid w:val="00CA410E"/>
    <w:rsid w:val="00CA4120"/>
    <w:rsid w:val="00CA4470"/>
    <w:rsid w:val="00CA449D"/>
    <w:rsid w:val="00CA4B1D"/>
    <w:rsid w:val="00CA4D67"/>
    <w:rsid w:val="00CA4DD8"/>
    <w:rsid w:val="00CA5162"/>
    <w:rsid w:val="00CA585D"/>
    <w:rsid w:val="00CA5BA9"/>
    <w:rsid w:val="00CA5D38"/>
    <w:rsid w:val="00CA6468"/>
    <w:rsid w:val="00CA6688"/>
    <w:rsid w:val="00CA703E"/>
    <w:rsid w:val="00CA75B3"/>
    <w:rsid w:val="00CA78E0"/>
    <w:rsid w:val="00CB0A6B"/>
    <w:rsid w:val="00CB0C29"/>
    <w:rsid w:val="00CB0FFB"/>
    <w:rsid w:val="00CB148E"/>
    <w:rsid w:val="00CB1776"/>
    <w:rsid w:val="00CB1781"/>
    <w:rsid w:val="00CB1C26"/>
    <w:rsid w:val="00CB1ED7"/>
    <w:rsid w:val="00CB2585"/>
    <w:rsid w:val="00CB2600"/>
    <w:rsid w:val="00CB2862"/>
    <w:rsid w:val="00CB2F3C"/>
    <w:rsid w:val="00CB3445"/>
    <w:rsid w:val="00CB38AC"/>
    <w:rsid w:val="00CB52D2"/>
    <w:rsid w:val="00CB54DD"/>
    <w:rsid w:val="00CB5FEA"/>
    <w:rsid w:val="00CB6559"/>
    <w:rsid w:val="00CB67DA"/>
    <w:rsid w:val="00CB72F1"/>
    <w:rsid w:val="00CB74C6"/>
    <w:rsid w:val="00CB76B8"/>
    <w:rsid w:val="00CB76BE"/>
    <w:rsid w:val="00CB7972"/>
    <w:rsid w:val="00CC00A2"/>
    <w:rsid w:val="00CC106B"/>
    <w:rsid w:val="00CC120E"/>
    <w:rsid w:val="00CC16B5"/>
    <w:rsid w:val="00CC1870"/>
    <w:rsid w:val="00CC1F78"/>
    <w:rsid w:val="00CC2041"/>
    <w:rsid w:val="00CC22AD"/>
    <w:rsid w:val="00CC231A"/>
    <w:rsid w:val="00CC2D27"/>
    <w:rsid w:val="00CC37C2"/>
    <w:rsid w:val="00CC3CEF"/>
    <w:rsid w:val="00CC4217"/>
    <w:rsid w:val="00CC4C41"/>
    <w:rsid w:val="00CC4FF3"/>
    <w:rsid w:val="00CC5174"/>
    <w:rsid w:val="00CC5CA0"/>
    <w:rsid w:val="00CC5E3F"/>
    <w:rsid w:val="00CC6579"/>
    <w:rsid w:val="00CC69D2"/>
    <w:rsid w:val="00CC71F7"/>
    <w:rsid w:val="00CC755D"/>
    <w:rsid w:val="00CC77AC"/>
    <w:rsid w:val="00CD0C62"/>
    <w:rsid w:val="00CD0C9F"/>
    <w:rsid w:val="00CD1614"/>
    <w:rsid w:val="00CD1A68"/>
    <w:rsid w:val="00CD1DC0"/>
    <w:rsid w:val="00CD2312"/>
    <w:rsid w:val="00CD2A1E"/>
    <w:rsid w:val="00CD409F"/>
    <w:rsid w:val="00CD4C60"/>
    <w:rsid w:val="00CD4DBD"/>
    <w:rsid w:val="00CD6A88"/>
    <w:rsid w:val="00CD6CED"/>
    <w:rsid w:val="00CD734B"/>
    <w:rsid w:val="00CD750C"/>
    <w:rsid w:val="00CD7967"/>
    <w:rsid w:val="00CD79B2"/>
    <w:rsid w:val="00CD7F19"/>
    <w:rsid w:val="00CE01CC"/>
    <w:rsid w:val="00CE154C"/>
    <w:rsid w:val="00CE2485"/>
    <w:rsid w:val="00CE252E"/>
    <w:rsid w:val="00CE2862"/>
    <w:rsid w:val="00CE2B88"/>
    <w:rsid w:val="00CE2DC7"/>
    <w:rsid w:val="00CE3165"/>
    <w:rsid w:val="00CE33D6"/>
    <w:rsid w:val="00CE3E3B"/>
    <w:rsid w:val="00CE3E40"/>
    <w:rsid w:val="00CE42D1"/>
    <w:rsid w:val="00CE44F3"/>
    <w:rsid w:val="00CE54C7"/>
    <w:rsid w:val="00CE5899"/>
    <w:rsid w:val="00CE5A54"/>
    <w:rsid w:val="00CE6865"/>
    <w:rsid w:val="00CE6B96"/>
    <w:rsid w:val="00CE6D3B"/>
    <w:rsid w:val="00CE7178"/>
    <w:rsid w:val="00CE74D1"/>
    <w:rsid w:val="00CE7CAF"/>
    <w:rsid w:val="00CE7E7D"/>
    <w:rsid w:val="00CF032F"/>
    <w:rsid w:val="00CF0633"/>
    <w:rsid w:val="00CF06D3"/>
    <w:rsid w:val="00CF121B"/>
    <w:rsid w:val="00CF1364"/>
    <w:rsid w:val="00CF1499"/>
    <w:rsid w:val="00CF1A9F"/>
    <w:rsid w:val="00CF31D7"/>
    <w:rsid w:val="00CF31DD"/>
    <w:rsid w:val="00CF33C2"/>
    <w:rsid w:val="00CF3B12"/>
    <w:rsid w:val="00CF4087"/>
    <w:rsid w:val="00CF4327"/>
    <w:rsid w:val="00CF5014"/>
    <w:rsid w:val="00CF54F5"/>
    <w:rsid w:val="00CF6218"/>
    <w:rsid w:val="00CF6605"/>
    <w:rsid w:val="00CF6695"/>
    <w:rsid w:val="00CF6CE9"/>
    <w:rsid w:val="00CF6DC3"/>
    <w:rsid w:val="00CF7195"/>
    <w:rsid w:val="00CF7CC1"/>
    <w:rsid w:val="00D00A24"/>
    <w:rsid w:val="00D01612"/>
    <w:rsid w:val="00D017D6"/>
    <w:rsid w:val="00D02707"/>
    <w:rsid w:val="00D03095"/>
    <w:rsid w:val="00D030A9"/>
    <w:rsid w:val="00D03F98"/>
    <w:rsid w:val="00D04A1F"/>
    <w:rsid w:val="00D04BA8"/>
    <w:rsid w:val="00D04CB7"/>
    <w:rsid w:val="00D0643B"/>
    <w:rsid w:val="00D06C24"/>
    <w:rsid w:val="00D07AAA"/>
    <w:rsid w:val="00D07ABA"/>
    <w:rsid w:val="00D111F6"/>
    <w:rsid w:val="00D11A30"/>
    <w:rsid w:val="00D120EF"/>
    <w:rsid w:val="00D12C42"/>
    <w:rsid w:val="00D13269"/>
    <w:rsid w:val="00D1348C"/>
    <w:rsid w:val="00D141A0"/>
    <w:rsid w:val="00D14716"/>
    <w:rsid w:val="00D1577D"/>
    <w:rsid w:val="00D15F44"/>
    <w:rsid w:val="00D168BA"/>
    <w:rsid w:val="00D168DE"/>
    <w:rsid w:val="00D1729D"/>
    <w:rsid w:val="00D17349"/>
    <w:rsid w:val="00D17875"/>
    <w:rsid w:val="00D179FD"/>
    <w:rsid w:val="00D20609"/>
    <w:rsid w:val="00D2060F"/>
    <w:rsid w:val="00D20A97"/>
    <w:rsid w:val="00D20F7C"/>
    <w:rsid w:val="00D2112E"/>
    <w:rsid w:val="00D217F9"/>
    <w:rsid w:val="00D21CCA"/>
    <w:rsid w:val="00D21D8D"/>
    <w:rsid w:val="00D222FE"/>
    <w:rsid w:val="00D2251E"/>
    <w:rsid w:val="00D22829"/>
    <w:rsid w:val="00D234C6"/>
    <w:rsid w:val="00D2385B"/>
    <w:rsid w:val="00D2414C"/>
    <w:rsid w:val="00D2427B"/>
    <w:rsid w:val="00D24C38"/>
    <w:rsid w:val="00D24F49"/>
    <w:rsid w:val="00D24FE2"/>
    <w:rsid w:val="00D2500C"/>
    <w:rsid w:val="00D25315"/>
    <w:rsid w:val="00D25D2B"/>
    <w:rsid w:val="00D263EB"/>
    <w:rsid w:val="00D26BFC"/>
    <w:rsid w:val="00D26C94"/>
    <w:rsid w:val="00D26FFA"/>
    <w:rsid w:val="00D276F0"/>
    <w:rsid w:val="00D27834"/>
    <w:rsid w:val="00D27A25"/>
    <w:rsid w:val="00D30003"/>
    <w:rsid w:val="00D30EEF"/>
    <w:rsid w:val="00D310B7"/>
    <w:rsid w:val="00D31365"/>
    <w:rsid w:val="00D31E47"/>
    <w:rsid w:val="00D3241F"/>
    <w:rsid w:val="00D3272F"/>
    <w:rsid w:val="00D32C57"/>
    <w:rsid w:val="00D3338F"/>
    <w:rsid w:val="00D33C70"/>
    <w:rsid w:val="00D341BD"/>
    <w:rsid w:val="00D348AC"/>
    <w:rsid w:val="00D358C3"/>
    <w:rsid w:val="00D35AC7"/>
    <w:rsid w:val="00D35D3F"/>
    <w:rsid w:val="00D3607E"/>
    <w:rsid w:val="00D3639E"/>
    <w:rsid w:val="00D363F1"/>
    <w:rsid w:val="00D36649"/>
    <w:rsid w:val="00D36E0B"/>
    <w:rsid w:val="00D3729D"/>
    <w:rsid w:val="00D37533"/>
    <w:rsid w:val="00D37E7E"/>
    <w:rsid w:val="00D40B70"/>
    <w:rsid w:val="00D412D3"/>
    <w:rsid w:val="00D4154C"/>
    <w:rsid w:val="00D419D9"/>
    <w:rsid w:val="00D41EB6"/>
    <w:rsid w:val="00D41EF5"/>
    <w:rsid w:val="00D422CF"/>
    <w:rsid w:val="00D42A2E"/>
    <w:rsid w:val="00D42D2E"/>
    <w:rsid w:val="00D42E08"/>
    <w:rsid w:val="00D4304C"/>
    <w:rsid w:val="00D43844"/>
    <w:rsid w:val="00D44F09"/>
    <w:rsid w:val="00D461EE"/>
    <w:rsid w:val="00D46AAB"/>
    <w:rsid w:val="00D47350"/>
    <w:rsid w:val="00D474BC"/>
    <w:rsid w:val="00D477B5"/>
    <w:rsid w:val="00D47C23"/>
    <w:rsid w:val="00D47F38"/>
    <w:rsid w:val="00D507BE"/>
    <w:rsid w:val="00D512C5"/>
    <w:rsid w:val="00D51602"/>
    <w:rsid w:val="00D517A8"/>
    <w:rsid w:val="00D52C2A"/>
    <w:rsid w:val="00D52C30"/>
    <w:rsid w:val="00D52CAA"/>
    <w:rsid w:val="00D5425C"/>
    <w:rsid w:val="00D54956"/>
    <w:rsid w:val="00D5495A"/>
    <w:rsid w:val="00D5526F"/>
    <w:rsid w:val="00D55F49"/>
    <w:rsid w:val="00D56671"/>
    <w:rsid w:val="00D56B5C"/>
    <w:rsid w:val="00D56BB3"/>
    <w:rsid w:val="00D5771C"/>
    <w:rsid w:val="00D57A6F"/>
    <w:rsid w:val="00D606E4"/>
    <w:rsid w:val="00D6071A"/>
    <w:rsid w:val="00D60C1F"/>
    <w:rsid w:val="00D60FCF"/>
    <w:rsid w:val="00D61638"/>
    <w:rsid w:val="00D61B49"/>
    <w:rsid w:val="00D61FF2"/>
    <w:rsid w:val="00D625B4"/>
    <w:rsid w:val="00D625F9"/>
    <w:rsid w:val="00D62AF0"/>
    <w:rsid w:val="00D63131"/>
    <w:rsid w:val="00D632AD"/>
    <w:rsid w:val="00D63E54"/>
    <w:rsid w:val="00D6479E"/>
    <w:rsid w:val="00D64D53"/>
    <w:rsid w:val="00D6548F"/>
    <w:rsid w:val="00D65A44"/>
    <w:rsid w:val="00D66E60"/>
    <w:rsid w:val="00D676DA"/>
    <w:rsid w:val="00D7021B"/>
    <w:rsid w:val="00D71913"/>
    <w:rsid w:val="00D71FC4"/>
    <w:rsid w:val="00D72778"/>
    <w:rsid w:val="00D72A78"/>
    <w:rsid w:val="00D72F70"/>
    <w:rsid w:val="00D734B2"/>
    <w:rsid w:val="00D73DD9"/>
    <w:rsid w:val="00D7400C"/>
    <w:rsid w:val="00D74133"/>
    <w:rsid w:val="00D74632"/>
    <w:rsid w:val="00D74A8B"/>
    <w:rsid w:val="00D75458"/>
    <w:rsid w:val="00D75586"/>
    <w:rsid w:val="00D75B2B"/>
    <w:rsid w:val="00D762F5"/>
    <w:rsid w:val="00D76BB9"/>
    <w:rsid w:val="00D77080"/>
    <w:rsid w:val="00D775D9"/>
    <w:rsid w:val="00D776C1"/>
    <w:rsid w:val="00D80181"/>
    <w:rsid w:val="00D8065C"/>
    <w:rsid w:val="00D80805"/>
    <w:rsid w:val="00D8105D"/>
    <w:rsid w:val="00D814E5"/>
    <w:rsid w:val="00D817B7"/>
    <w:rsid w:val="00D819C9"/>
    <w:rsid w:val="00D81E55"/>
    <w:rsid w:val="00D82182"/>
    <w:rsid w:val="00D827A7"/>
    <w:rsid w:val="00D82841"/>
    <w:rsid w:val="00D82D76"/>
    <w:rsid w:val="00D83874"/>
    <w:rsid w:val="00D85C0B"/>
    <w:rsid w:val="00D86EE7"/>
    <w:rsid w:val="00D86F02"/>
    <w:rsid w:val="00D8705F"/>
    <w:rsid w:val="00D87CF3"/>
    <w:rsid w:val="00D87F94"/>
    <w:rsid w:val="00D9108B"/>
    <w:rsid w:val="00D91279"/>
    <w:rsid w:val="00D91C65"/>
    <w:rsid w:val="00D9241C"/>
    <w:rsid w:val="00D92709"/>
    <w:rsid w:val="00D93109"/>
    <w:rsid w:val="00D93786"/>
    <w:rsid w:val="00D947E7"/>
    <w:rsid w:val="00D949BF"/>
    <w:rsid w:val="00D94B41"/>
    <w:rsid w:val="00D94E0A"/>
    <w:rsid w:val="00D94E4A"/>
    <w:rsid w:val="00D95438"/>
    <w:rsid w:val="00D954FB"/>
    <w:rsid w:val="00D958B1"/>
    <w:rsid w:val="00D963F1"/>
    <w:rsid w:val="00D96B59"/>
    <w:rsid w:val="00D96D3E"/>
    <w:rsid w:val="00D96F56"/>
    <w:rsid w:val="00D97AD5"/>
    <w:rsid w:val="00DA00AB"/>
    <w:rsid w:val="00DA0529"/>
    <w:rsid w:val="00DA0F7C"/>
    <w:rsid w:val="00DA32F6"/>
    <w:rsid w:val="00DA3828"/>
    <w:rsid w:val="00DA38B5"/>
    <w:rsid w:val="00DA3DC1"/>
    <w:rsid w:val="00DA4690"/>
    <w:rsid w:val="00DA46D1"/>
    <w:rsid w:val="00DA4C23"/>
    <w:rsid w:val="00DA4CBD"/>
    <w:rsid w:val="00DA4D95"/>
    <w:rsid w:val="00DA4E05"/>
    <w:rsid w:val="00DA518C"/>
    <w:rsid w:val="00DA535D"/>
    <w:rsid w:val="00DA5586"/>
    <w:rsid w:val="00DA565F"/>
    <w:rsid w:val="00DA5680"/>
    <w:rsid w:val="00DA5984"/>
    <w:rsid w:val="00DA5AC3"/>
    <w:rsid w:val="00DA5D7D"/>
    <w:rsid w:val="00DA6934"/>
    <w:rsid w:val="00DA6ED8"/>
    <w:rsid w:val="00DA74F3"/>
    <w:rsid w:val="00DA7562"/>
    <w:rsid w:val="00DA7846"/>
    <w:rsid w:val="00DB0244"/>
    <w:rsid w:val="00DB055F"/>
    <w:rsid w:val="00DB115B"/>
    <w:rsid w:val="00DB1397"/>
    <w:rsid w:val="00DB1BAF"/>
    <w:rsid w:val="00DB21A5"/>
    <w:rsid w:val="00DB221B"/>
    <w:rsid w:val="00DB279E"/>
    <w:rsid w:val="00DB2BED"/>
    <w:rsid w:val="00DB2D1B"/>
    <w:rsid w:val="00DB3183"/>
    <w:rsid w:val="00DB348E"/>
    <w:rsid w:val="00DB398D"/>
    <w:rsid w:val="00DB45D0"/>
    <w:rsid w:val="00DB45FA"/>
    <w:rsid w:val="00DB4854"/>
    <w:rsid w:val="00DB5080"/>
    <w:rsid w:val="00DB5115"/>
    <w:rsid w:val="00DB537E"/>
    <w:rsid w:val="00DB55AE"/>
    <w:rsid w:val="00DB60A2"/>
    <w:rsid w:val="00DB73EB"/>
    <w:rsid w:val="00DB79A2"/>
    <w:rsid w:val="00DC094E"/>
    <w:rsid w:val="00DC1158"/>
    <w:rsid w:val="00DC1788"/>
    <w:rsid w:val="00DC214F"/>
    <w:rsid w:val="00DC2944"/>
    <w:rsid w:val="00DC370F"/>
    <w:rsid w:val="00DC4664"/>
    <w:rsid w:val="00DC4754"/>
    <w:rsid w:val="00DC5CFA"/>
    <w:rsid w:val="00DC6301"/>
    <w:rsid w:val="00DC64A5"/>
    <w:rsid w:val="00DC65D6"/>
    <w:rsid w:val="00DC6DDD"/>
    <w:rsid w:val="00DC7421"/>
    <w:rsid w:val="00DD0227"/>
    <w:rsid w:val="00DD069C"/>
    <w:rsid w:val="00DD0C8D"/>
    <w:rsid w:val="00DD20BA"/>
    <w:rsid w:val="00DD2AEC"/>
    <w:rsid w:val="00DD2C90"/>
    <w:rsid w:val="00DD2F71"/>
    <w:rsid w:val="00DD34BB"/>
    <w:rsid w:val="00DD34DD"/>
    <w:rsid w:val="00DD355B"/>
    <w:rsid w:val="00DD36B5"/>
    <w:rsid w:val="00DD4175"/>
    <w:rsid w:val="00DD42C3"/>
    <w:rsid w:val="00DD46AE"/>
    <w:rsid w:val="00DD4947"/>
    <w:rsid w:val="00DD4DFE"/>
    <w:rsid w:val="00DD5036"/>
    <w:rsid w:val="00DD52FC"/>
    <w:rsid w:val="00DD5E87"/>
    <w:rsid w:val="00DD61D9"/>
    <w:rsid w:val="00DD624A"/>
    <w:rsid w:val="00DD67B6"/>
    <w:rsid w:val="00DD773B"/>
    <w:rsid w:val="00DD77D0"/>
    <w:rsid w:val="00DD78CA"/>
    <w:rsid w:val="00DD79BC"/>
    <w:rsid w:val="00DD7FF4"/>
    <w:rsid w:val="00DE08D8"/>
    <w:rsid w:val="00DE0FC9"/>
    <w:rsid w:val="00DE1F7C"/>
    <w:rsid w:val="00DE2605"/>
    <w:rsid w:val="00DE2E94"/>
    <w:rsid w:val="00DE2FF5"/>
    <w:rsid w:val="00DE3C34"/>
    <w:rsid w:val="00DE3E6C"/>
    <w:rsid w:val="00DE52FA"/>
    <w:rsid w:val="00DE55B7"/>
    <w:rsid w:val="00DE57BF"/>
    <w:rsid w:val="00DE5C39"/>
    <w:rsid w:val="00DE625C"/>
    <w:rsid w:val="00DE66C7"/>
    <w:rsid w:val="00DE6AD8"/>
    <w:rsid w:val="00DE7236"/>
    <w:rsid w:val="00DE7594"/>
    <w:rsid w:val="00DE766A"/>
    <w:rsid w:val="00DE7AEB"/>
    <w:rsid w:val="00DE7B9C"/>
    <w:rsid w:val="00DE7E94"/>
    <w:rsid w:val="00DF0ADD"/>
    <w:rsid w:val="00DF0B9F"/>
    <w:rsid w:val="00DF1258"/>
    <w:rsid w:val="00DF145B"/>
    <w:rsid w:val="00DF27D8"/>
    <w:rsid w:val="00DF2A27"/>
    <w:rsid w:val="00DF2B22"/>
    <w:rsid w:val="00DF2CE4"/>
    <w:rsid w:val="00DF2EBD"/>
    <w:rsid w:val="00DF3BF0"/>
    <w:rsid w:val="00DF3E4D"/>
    <w:rsid w:val="00DF3EA4"/>
    <w:rsid w:val="00DF4123"/>
    <w:rsid w:val="00DF4247"/>
    <w:rsid w:val="00DF4CBD"/>
    <w:rsid w:val="00DF53D3"/>
    <w:rsid w:val="00DF55FA"/>
    <w:rsid w:val="00DF597D"/>
    <w:rsid w:val="00DF59F1"/>
    <w:rsid w:val="00DF5A88"/>
    <w:rsid w:val="00DF659D"/>
    <w:rsid w:val="00DF6704"/>
    <w:rsid w:val="00DF700E"/>
    <w:rsid w:val="00DF71D3"/>
    <w:rsid w:val="00DF71F9"/>
    <w:rsid w:val="00DF762F"/>
    <w:rsid w:val="00DF7BCE"/>
    <w:rsid w:val="00E00AE3"/>
    <w:rsid w:val="00E00FD3"/>
    <w:rsid w:val="00E01387"/>
    <w:rsid w:val="00E016DD"/>
    <w:rsid w:val="00E0195C"/>
    <w:rsid w:val="00E0237B"/>
    <w:rsid w:val="00E0262B"/>
    <w:rsid w:val="00E02EEC"/>
    <w:rsid w:val="00E0304A"/>
    <w:rsid w:val="00E03907"/>
    <w:rsid w:val="00E039AE"/>
    <w:rsid w:val="00E046F8"/>
    <w:rsid w:val="00E051E1"/>
    <w:rsid w:val="00E055B9"/>
    <w:rsid w:val="00E057D7"/>
    <w:rsid w:val="00E05954"/>
    <w:rsid w:val="00E06437"/>
    <w:rsid w:val="00E06A62"/>
    <w:rsid w:val="00E06D83"/>
    <w:rsid w:val="00E06DA7"/>
    <w:rsid w:val="00E070C1"/>
    <w:rsid w:val="00E07227"/>
    <w:rsid w:val="00E07238"/>
    <w:rsid w:val="00E0740A"/>
    <w:rsid w:val="00E0746D"/>
    <w:rsid w:val="00E076E9"/>
    <w:rsid w:val="00E07E4D"/>
    <w:rsid w:val="00E07F54"/>
    <w:rsid w:val="00E10334"/>
    <w:rsid w:val="00E106FC"/>
    <w:rsid w:val="00E10A6E"/>
    <w:rsid w:val="00E10CDF"/>
    <w:rsid w:val="00E10E5F"/>
    <w:rsid w:val="00E1121B"/>
    <w:rsid w:val="00E122BA"/>
    <w:rsid w:val="00E12C35"/>
    <w:rsid w:val="00E13563"/>
    <w:rsid w:val="00E143AF"/>
    <w:rsid w:val="00E144B4"/>
    <w:rsid w:val="00E1451A"/>
    <w:rsid w:val="00E14A02"/>
    <w:rsid w:val="00E15136"/>
    <w:rsid w:val="00E154A8"/>
    <w:rsid w:val="00E16A0F"/>
    <w:rsid w:val="00E16BA9"/>
    <w:rsid w:val="00E1723A"/>
    <w:rsid w:val="00E202BA"/>
    <w:rsid w:val="00E203FC"/>
    <w:rsid w:val="00E2064F"/>
    <w:rsid w:val="00E2123B"/>
    <w:rsid w:val="00E225EA"/>
    <w:rsid w:val="00E22A05"/>
    <w:rsid w:val="00E22D57"/>
    <w:rsid w:val="00E23B91"/>
    <w:rsid w:val="00E23C8B"/>
    <w:rsid w:val="00E23FE0"/>
    <w:rsid w:val="00E24655"/>
    <w:rsid w:val="00E24915"/>
    <w:rsid w:val="00E24DB4"/>
    <w:rsid w:val="00E24F7A"/>
    <w:rsid w:val="00E2507C"/>
    <w:rsid w:val="00E25B07"/>
    <w:rsid w:val="00E278DF"/>
    <w:rsid w:val="00E27C8E"/>
    <w:rsid w:val="00E27D00"/>
    <w:rsid w:val="00E27E25"/>
    <w:rsid w:val="00E304F7"/>
    <w:rsid w:val="00E30587"/>
    <w:rsid w:val="00E30C02"/>
    <w:rsid w:val="00E31155"/>
    <w:rsid w:val="00E3165D"/>
    <w:rsid w:val="00E3237A"/>
    <w:rsid w:val="00E33153"/>
    <w:rsid w:val="00E33292"/>
    <w:rsid w:val="00E33720"/>
    <w:rsid w:val="00E34162"/>
    <w:rsid w:val="00E3458C"/>
    <w:rsid w:val="00E3481A"/>
    <w:rsid w:val="00E34935"/>
    <w:rsid w:val="00E34B27"/>
    <w:rsid w:val="00E34DC6"/>
    <w:rsid w:val="00E3647A"/>
    <w:rsid w:val="00E3702B"/>
    <w:rsid w:val="00E40B71"/>
    <w:rsid w:val="00E4176B"/>
    <w:rsid w:val="00E419A0"/>
    <w:rsid w:val="00E421EF"/>
    <w:rsid w:val="00E4249C"/>
    <w:rsid w:val="00E42E1B"/>
    <w:rsid w:val="00E43567"/>
    <w:rsid w:val="00E4362D"/>
    <w:rsid w:val="00E43B1F"/>
    <w:rsid w:val="00E43D48"/>
    <w:rsid w:val="00E440A8"/>
    <w:rsid w:val="00E454E9"/>
    <w:rsid w:val="00E45535"/>
    <w:rsid w:val="00E45570"/>
    <w:rsid w:val="00E47196"/>
    <w:rsid w:val="00E474D7"/>
    <w:rsid w:val="00E47872"/>
    <w:rsid w:val="00E47C03"/>
    <w:rsid w:val="00E507C9"/>
    <w:rsid w:val="00E50F5F"/>
    <w:rsid w:val="00E5112C"/>
    <w:rsid w:val="00E51408"/>
    <w:rsid w:val="00E51C70"/>
    <w:rsid w:val="00E525C6"/>
    <w:rsid w:val="00E5408A"/>
    <w:rsid w:val="00E54CF8"/>
    <w:rsid w:val="00E54E63"/>
    <w:rsid w:val="00E54F9D"/>
    <w:rsid w:val="00E552F4"/>
    <w:rsid w:val="00E55991"/>
    <w:rsid w:val="00E564B3"/>
    <w:rsid w:val="00E56638"/>
    <w:rsid w:val="00E57680"/>
    <w:rsid w:val="00E57AD3"/>
    <w:rsid w:val="00E57EA8"/>
    <w:rsid w:val="00E60B39"/>
    <w:rsid w:val="00E61271"/>
    <w:rsid w:val="00E61779"/>
    <w:rsid w:val="00E61804"/>
    <w:rsid w:val="00E618C3"/>
    <w:rsid w:val="00E6202D"/>
    <w:rsid w:val="00E620C7"/>
    <w:rsid w:val="00E63869"/>
    <w:rsid w:val="00E63A1E"/>
    <w:rsid w:val="00E641F1"/>
    <w:rsid w:val="00E643B6"/>
    <w:rsid w:val="00E64403"/>
    <w:rsid w:val="00E64C19"/>
    <w:rsid w:val="00E65012"/>
    <w:rsid w:val="00E655A7"/>
    <w:rsid w:val="00E65C47"/>
    <w:rsid w:val="00E665E9"/>
    <w:rsid w:val="00E670FD"/>
    <w:rsid w:val="00E673DA"/>
    <w:rsid w:val="00E67C5F"/>
    <w:rsid w:val="00E70122"/>
    <w:rsid w:val="00E70D9B"/>
    <w:rsid w:val="00E7101E"/>
    <w:rsid w:val="00E71064"/>
    <w:rsid w:val="00E7139A"/>
    <w:rsid w:val="00E71551"/>
    <w:rsid w:val="00E71C89"/>
    <w:rsid w:val="00E722C5"/>
    <w:rsid w:val="00E72481"/>
    <w:rsid w:val="00E72B25"/>
    <w:rsid w:val="00E72D77"/>
    <w:rsid w:val="00E72FB9"/>
    <w:rsid w:val="00E73461"/>
    <w:rsid w:val="00E7381A"/>
    <w:rsid w:val="00E73BC6"/>
    <w:rsid w:val="00E73C2C"/>
    <w:rsid w:val="00E7437E"/>
    <w:rsid w:val="00E7467E"/>
    <w:rsid w:val="00E7467F"/>
    <w:rsid w:val="00E74F78"/>
    <w:rsid w:val="00E74FCD"/>
    <w:rsid w:val="00E755BE"/>
    <w:rsid w:val="00E7593A"/>
    <w:rsid w:val="00E75B5D"/>
    <w:rsid w:val="00E75CB8"/>
    <w:rsid w:val="00E76067"/>
    <w:rsid w:val="00E76454"/>
    <w:rsid w:val="00E76616"/>
    <w:rsid w:val="00E769E2"/>
    <w:rsid w:val="00E76B1E"/>
    <w:rsid w:val="00E76D38"/>
    <w:rsid w:val="00E76EB2"/>
    <w:rsid w:val="00E76EC2"/>
    <w:rsid w:val="00E76FCB"/>
    <w:rsid w:val="00E771A9"/>
    <w:rsid w:val="00E77D3A"/>
    <w:rsid w:val="00E80020"/>
    <w:rsid w:val="00E80AAF"/>
    <w:rsid w:val="00E8132B"/>
    <w:rsid w:val="00E814D1"/>
    <w:rsid w:val="00E815C2"/>
    <w:rsid w:val="00E8194C"/>
    <w:rsid w:val="00E81AB5"/>
    <w:rsid w:val="00E81B79"/>
    <w:rsid w:val="00E81BAD"/>
    <w:rsid w:val="00E8395B"/>
    <w:rsid w:val="00E83AEC"/>
    <w:rsid w:val="00E83F57"/>
    <w:rsid w:val="00E84046"/>
    <w:rsid w:val="00E84595"/>
    <w:rsid w:val="00E84A6C"/>
    <w:rsid w:val="00E84CB3"/>
    <w:rsid w:val="00E84EEF"/>
    <w:rsid w:val="00E86424"/>
    <w:rsid w:val="00E8651F"/>
    <w:rsid w:val="00E86844"/>
    <w:rsid w:val="00E86EE4"/>
    <w:rsid w:val="00E87CD6"/>
    <w:rsid w:val="00E87FDF"/>
    <w:rsid w:val="00E90353"/>
    <w:rsid w:val="00E9036C"/>
    <w:rsid w:val="00E9055D"/>
    <w:rsid w:val="00E90A8B"/>
    <w:rsid w:val="00E90C99"/>
    <w:rsid w:val="00E90F03"/>
    <w:rsid w:val="00E91303"/>
    <w:rsid w:val="00E914BC"/>
    <w:rsid w:val="00E915BA"/>
    <w:rsid w:val="00E91B1F"/>
    <w:rsid w:val="00E91C36"/>
    <w:rsid w:val="00E92253"/>
    <w:rsid w:val="00E9273B"/>
    <w:rsid w:val="00E92C46"/>
    <w:rsid w:val="00E94088"/>
    <w:rsid w:val="00E9442C"/>
    <w:rsid w:val="00E945BD"/>
    <w:rsid w:val="00E945E4"/>
    <w:rsid w:val="00E951B2"/>
    <w:rsid w:val="00E95494"/>
    <w:rsid w:val="00E95724"/>
    <w:rsid w:val="00E95B4A"/>
    <w:rsid w:val="00E963C8"/>
    <w:rsid w:val="00EA09B6"/>
    <w:rsid w:val="00EA0C0C"/>
    <w:rsid w:val="00EA101D"/>
    <w:rsid w:val="00EA1085"/>
    <w:rsid w:val="00EA14EF"/>
    <w:rsid w:val="00EA1BE6"/>
    <w:rsid w:val="00EA1C0D"/>
    <w:rsid w:val="00EA2324"/>
    <w:rsid w:val="00EA2750"/>
    <w:rsid w:val="00EA2A16"/>
    <w:rsid w:val="00EA2ECB"/>
    <w:rsid w:val="00EA3507"/>
    <w:rsid w:val="00EA37A9"/>
    <w:rsid w:val="00EA46F9"/>
    <w:rsid w:val="00EA495F"/>
    <w:rsid w:val="00EA4C61"/>
    <w:rsid w:val="00EA4F65"/>
    <w:rsid w:val="00EA51A9"/>
    <w:rsid w:val="00EA5532"/>
    <w:rsid w:val="00EA5A2A"/>
    <w:rsid w:val="00EA5DAD"/>
    <w:rsid w:val="00EA7194"/>
    <w:rsid w:val="00EA72BC"/>
    <w:rsid w:val="00EA7644"/>
    <w:rsid w:val="00EA7650"/>
    <w:rsid w:val="00EB028A"/>
    <w:rsid w:val="00EB0D30"/>
    <w:rsid w:val="00EB1307"/>
    <w:rsid w:val="00EB17A5"/>
    <w:rsid w:val="00EB1E20"/>
    <w:rsid w:val="00EB2689"/>
    <w:rsid w:val="00EB270C"/>
    <w:rsid w:val="00EB27A1"/>
    <w:rsid w:val="00EB2C4C"/>
    <w:rsid w:val="00EB2CCF"/>
    <w:rsid w:val="00EB3200"/>
    <w:rsid w:val="00EB34D0"/>
    <w:rsid w:val="00EB3B8B"/>
    <w:rsid w:val="00EB5683"/>
    <w:rsid w:val="00EB5938"/>
    <w:rsid w:val="00EB598C"/>
    <w:rsid w:val="00EB5AD0"/>
    <w:rsid w:val="00EB6E33"/>
    <w:rsid w:val="00EB6F44"/>
    <w:rsid w:val="00EB71BC"/>
    <w:rsid w:val="00EB7B6F"/>
    <w:rsid w:val="00EB7C26"/>
    <w:rsid w:val="00EB7D12"/>
    <w:rsid w:val="00EC00DC"/>
    <w:rsid w:val="00EC037D"/>
    <w:rsid w:val="00EC0E87"/>
    <w:rsid w:val="00EC12BE"/>
    <w:rsid w:val="00EC1CAC"/>
    <w:rsid w:val="00EC1F14"/>
    <w:rsid w:val="00EC2159"/>
    <w:rsid w:val="00EC2D00"/>
    <w:rsid w:val="00EC2F3C"/>
    <w:rsid w:val="00EC2FF3"/>
    <w:rsid w:val="00EC3302"/>
    <w:rsid w:val="00EC37A7"/>
    <w:rsid w:val="00EC3E9B"/>
    <w:rsid w:val="00EC412A"/>
    <w:rsid w:val="00EC487D"/>
    <w:rsid w:val="00EC4960"/>
    <w:rsid w:val="00EC4CAB"/>
    <w:rsid w:val="00EC5724"/>
    <w:rsid w:val="00EC573B"/>
    <w:rsid w:val="00EC68F5"/>
    <w:rsid w:val="00EC6C2A"/>
    <w:rsid w:val="00EC7BB1"/>
    <w:rsid w:val="00EC7EB5"/>
    <w:rsid w:val="00ED0943"/>
    <w:rsid w:val="00ED09C5"/>
    <w:rsid w:val="00ED0D28"/>
    <w:rsid w:val="00ED127B"/>
    <w:rsid w:val="00ED12AB"/>
    <w:rsid w:val="00ED1EF8"/>
    <w:rsid w:val="00ED24AF"/>
    <w:rsid w:val="00ED29C9"/>
    <w:rsid w:val="00ED39D1"/>
    <w:rsid w:val="00ED3FF3"/>
    <w:rsid w:val="00ED4A9E"/>
    <w:rsid w:val="00ED4CBB"/>
    <w:rsid w:val="00ED50C3"/>
    <w:rsid w:val="00ED5B6D"/>
    <w:rsid w:val="00ED6607"/>
    <w:rsid w:val="00ED6855"/>
    <w:rsid w:val="00ED6AB9"/>
    <w:rsid w:val="00ED7915"/>
    <w:rsid w:val="00EE09C8"/>
    <w:rsid w:val="00EE0A0F"/>
    <w:rsid w:val="00EE17F5"/>
    <w:rsid w:val="00EE22B0"/>
    <w:rsid w:val="00EE23B6"/>
    <w:rsid w:val="00EE3802"/>
    <w:rsid w:val="00EE38B9"/>
    <w:rsid w:val="00EE3DB5"/>
    <w:rsid w:val="00EE3EF1"/>
    <w:rsid w:val="00EE3F85"/>
    <w:rsid w:val="00EE4842"/>
    <w:rsid w:val="00EE562C"/>
    <w:rsid w:val="00EE6085"/>
    <w:rsid w:val="00EE6F56"/>
    <w:rsid w:val="00EE6F88"/>
    <w:rsid w:val="00EE7343"/>
    <w:rsid w:val="00EE74AF"/>
    <w:rsid w:val="00EE7DD1"/>
    <w:rsid w:val="00EF063B"/>
    <w:rsid w:val="00EF120E"/>
    <w:rsid w:val="00EF14A5"/>
    <w:rsid w:val="00EF1BC0"/>
    <w:rsid w:val="00EF21ED"/>
    <w:rsid w:val="00EF249B"/>
    <w:rsid w:val="00EF27B0"/>
    <w:rsid w:val="00EF34FD"/>
    <w:rsid w:val="00EF37E2"/>
    <w:rsid w:val="00EF3C2C"/>
    <w:rsid w:val="00EF40A7"/>
    <w:rsid w:val="00EF490B"/>
    <w:rsid w:val="00EF4952"/>
    <w:rsid w:val="00EF4E4B"/>
    <w:rsid w:val="00EF4F78"/>
    <w:rsid w:val="00EF5A43"/>
    <w:rsid w:val="00EF5D86"/>
    <w:rsid w:val="00EF63C2"/>
    <w:rsid w:val="00EF6B76"/>
    <w:rsid w:val="00EF6E1A"/>
    <w:rsid w:val="00EF77A3"/>
    <w:rsid w:val="00EF7D41"/>
    <w:rsid w:val="00F000DE"/>
    <w:rsid w:val="00F004D5"/>
    <w:rsid w:val="00F00572"/>
    <w:rsid w:val="00F00998"/>
    <w:rsid w:val="00F00B00"/>
    <w:rsid w:val="00F00ED9"/>
    <w:rsid w:val="00F0125F"/>
    <w:rsid w:val="00F016FF"/>
    <w:rsid w:val="00F01D0C"/>
    <w:rsid w:val="00F024F9"/>
    <w:rsid w:val="00F02DAC"/>
    <w:rsid w:val="00F02EE1"/>
    <w:rsid w:val="00F02FF6"/>
    <w:rsid w:val="00F036C3"/>
    <w:rsid w:val="00F04238"/>
    <w:rsid w:val="00F04432"/>
    <w:rsid w:val="00F05328"/>
    <w:rsid w:val="00F05F65"/>
    <w:rsid w:val="00F05F97"/>
    <w:rsid w:val="00F06173"/>
    <w:rsid w:val="00F06D2E"/>
    <w:rsid w:val="00F07157"/>
    <w:rsid w:val="00F07295"/>
    <w:rsid w:val="00F07825"/>
    <w:rsid w:val="00F07D8B"/>
    <w:rsid w:val="00F10387"/>
    <w:rsid w:val="00F104DA"/>
    <w:rsid w:val="00F10584"/>
    <w:rsid w:val="00F10841"/>
    <w:rsid w:val="00F10850"/>
    <w:rsid w:val="00F11CDA"/>
    <w:rsid w:val="00F14A42"/>
    <w:rsid w:val="00F15265"/>
    <w:rsid w:val="00F15574"/>
    <w:rsid w:val="00F16199"/>
    <w:rsid w:val="00F16680"/>
    <w:rsid w:val="00F17462"/>
    <w:rsid w:val="00F17640"/>
    <w:rsid w:val="00F1778C"/>
    <w:rsid w:val="00F2017F"/>
    <w:rsid w:val="00F208B6"/>
    <w:rsid w:val="00F20B12"/>
    <w:rsid w:val="00F20BA5"/>
    <w:rsid w:val="00F20DBB"/>
    <w:rsid w:val="00F20E49"/>
    <w:rsid w:val="00F214D7"/>
    <w:rsid w:val="00F21CFD"/>
    <w:rsid w:val="00F22AC6"/>
    <w:rsid w:val="00F22E52"/>
    <w:rsid w:val="00F235A3"/>
    <w:rsid w:val="00F2366A"/>
    <w:rsid w:val="00F242D0"/>
    <w:rsid w:val="00F245D1"/>
    <w:rsid w:val="00F245D9"/>
    <w:rsid w:val="00F245E3"/>
    <w:rsid w:val="00F24A3F"/>
    <w:rsid w:val="00F2512F"/>
    <w:rsid w:val="00F254C6"/>
    <w:rsid w:val="00F25C81"/>
    <w:rsid w:val="00F265BE"/>
    <w:rsid w:val="00F267EF"/>
    <w:rsid w:val="00F30330"/>
    <w:rsid w:val="00F31490"/>
    <w:rsid w:val="00F31B76"/>
    <w:rsid w:val="00F31F39"/>
    <w:rsid w:val="00F32046"/>
    <w:rsid w:val="00F326F2"/>
    <w:rsid w:val="00F3287E"/>
    <w:rsid w:val="00F328C2"/>
    <w:rsid w:val="00F3310D"/>
    <w:rsid w:val="00F33897"/>
    <w:rsid w:val="00F339A4"/>
    <w:rsid w:val="00F339C4"/>
    <w:rsid w:val="00F34075"/>
    <w:rsid w:val="00F34396"/>
    <w:rsid w:val="00F344F9"/>
    <w:rsid w:val="00F34941"/>
    <w:rsid w:val="00F350FB"/>
    <w:rsid w:val="00F36003"/>
    <w:rsid w:val="00F366F5"/>
    <w:rsid w:val="00F370A6"/>
    <w:rsid w:val="00F378F3"/>
    <w:rsid w:val="00F37989"/>
    <w:rsid w:val="00F37BCF"/>
    <w:rsid w:val="00F37DF3"/>
    <w:rsid w:val="00F401E4"/>
    <w:rsid w:val="00F40323"/>
    <w:rsid w:val="00F40384"/>
    <w:rsid w:val="00F406D7"/>
    <w:rsid w:val="00F40F48"/>
    <w:rsid w:val="00F4339A"/>
    <w:rsid w:val="00F43664"/>
    <w:rsid w:val="00F43DA5"/>
    <w:rsid w:val="00F44C0F"/>
    <w:rsid w:val="00F44DAE"/>
    <w:rsid w:val="00F4508B"/>
    <w:rsid w:val="00F463A5"/>
    <w:rsid w:val="00F46422"/>
    <w:rsid w:val="00F46D8F"/>
    <w:rsid w:val="00F47932"/>
    <w:rsid w:val="00F47AD2"/>
    <w:rsid w:val="00F47AED"/>
    <w:rsid w:val="00F47C26"/>
    <w:rsid w:val="00F47FF4"/>
    <w:rsid w:val="00F505D8"/>
    <w:rsid w:val="00F50642"/>
    <w:rsid w:val="00F523D8"/>
    <w:rsid w:val="00F5246D"/>
    <w:rsid w:val="00F5270C"/>
    <w:rsid w:val="00F52EBF"/>
    <w:rsid w:val="00F52FEB"/>
    <w:rsid w:val="00F537A3"/>
    <w:rsid w:val="00F54BAC"/>
    <w:rsid w:val="00F5601A"/>
    <w:rsid w:val="00F5609C"/>
    <w:rsid w:val="00F5667E"/>
    <w:rsid w:val="00F5728C"/>
    <w:rsid w:val="00F575DD"/>
    <w:rsid w:val="00F57E97"/>
    <w:rsid w:val="00F57F5B"/>
    <w:rsid w:val="00F6003D"/>
    <w:rsid w:val="00F6064A"/>
    <w:rsid w:val="00F608B4"/>
    <w:rsid w:val="00F609BA"/>
    <w:rsid w:val="00F60BFD"/>
    <w:rsid w:val="00F60DE8"/>
    <w:rsid w:val="00F61CFF"/>
    <w:rsid w:val="00F61E6B"/>
    <w:rsid w:val="00F62156"/>
    <w:rsid w:val="00F62595"/>
    <w:rsid w:val="00F62AF7"/>
    <w:rsid w:val="00F64A14"/>
    <w:rsid w:val="00F6568F"/>
    <w:rsid w:val="00F6572D"/>
    <w:rsid w:val="00F65988"/>
    <w:rsid w:val="00F65CA0"/>
    <w:rsid w:val="00F66A05"/>
    <w:rsid w:val="00F66FAD"/>
    <w:rsid w:val="00F670C0"/>
    <w:rsid w:val="00F67456"/>
    <w:rsid w:val="00F67B7F"/>
    <w:rsid w:val="00F67C24"/>
    <w:rsid w:val="00F67DC0"/>
    <w:rsid w:val="00F7068E"/>
    <w:rsid w:val="00F706AD"/>
    <w:rsid w:val="00F7079F"/>
    <w:rsid w:val="00F70A63"/>
    <w:rsid w:val="00F71279"/>
    <w:rsid w:val="00F71769"/>
    <w:rsid w:val="00F725E9"/>
    <w:rsid w:val="00F72884"/>
    <w:rsid w:val="00F72A14"/>
    <w:rsid w:val="00F72D64"/>
    <w:rsid w:val="00F7345E"/>
    <w:rsid w:val="00F74C28"/>
    <w:rsid w:val="00F74E1A"/>
    <w:rsid w:val="00F7688D"/>
    <w:rsid w:val="00F76A9F"/>
    <w:rsid w:val="00F76B80"/>
    <w:rsid w:val="00F76D5E"/>
    <w:rsid w:val="00F77BD5"/>
    <w:rsid w:val="00F809F9"/>
    <w:rsid w:val="00F80AAE"/>
    <w:rsid w:val="00F81384"/>
    <w:rsid w:val="00F815CE"/>
    <w:rsid w:val="00F81AA7"/>
    <w:rsid w:val="00F8216E"/>
    <w:rsid w:val="00F82994"/>
    <w:rsid w:val="00F82D1B"/>
    <w:rsid w:val="00F83353"/>
    <w:rsid w:val="00F842EA"/>
    <w:rsid w:val="00F844CE"/>
    <w:rsid w:val="00F8469D"/>
    <w:rsid w:val="00F8484F"/>
    <w:rsid w:val="00F84BC4"/>
    <w:rsid w:val="00F84EDF"/>
    <w:rsid w:val="00F84F5A"/>
    <w:rsid w:val="00F8569D"/>
    <w:rsid w:val="00F85FAA"/>
    <w:rsid w:val="00F866B5"/>
    <w:rsid w:val="00F86A44"/>
    <w:rsid w:val="00F87BA5"/>
    <w:rsid w:val="00F87CF1"/>
    <w:rsid w:val="00F90635"/>
    <w:rsid w:val="00F90660"/>
    <w:rsid w:val="00F90A86"/>
    <w:rsid w:val="00F90AB7"/>
    <w:rsid w:val="00F90C45"/>
    <w:rsid w:val="00F90F71"/>
    <w:rsid w:val="00F91A4B"/>
    <w:rsid w:val="00F92646"/>
    <w:rsid w:val="00F92756"/>
    <w:rsid w:val="00F929FB"/>
    <w:rsid w:val="00F92A50"/>
    <w:rsid w:val="00F941A6"/>
    <w:rsid w:val="00F94726"/>
    <w:rsid w:val="00F94B08"/>
    <w:rsid w:val="00F94BF8"/>
    <w:rsid w:val="00F95301"/>
    <w:rsid w:val="00F95BB1"/>
    <w:rsid w:val="00F95BC9"/>
    <w:rsid w:val="00F95E6D"/>
    <w:rsid w:val="00F96980"/>
    <w:rsid w:val="00FA0A27"/>
    <w:rsid w:val="00FA0B4C"/>
    <w:rsid w:val="00FA0CC3"/>
    <w:rsid w:val="00FA0D6C"/>
    <w:rsid w:val="00FA10FA"/>
    <w:rsid w:val="00FA1D24"/>
    <w:rsid w:val="00FA21B2"/>
    <w:rsid w:val="00FA3003"/>
    <w:rsid w:val="00FA31B0"/>
    <w:rsid w:val="00FA407D"/>
    <w:rsid w:val="00FA4294"/>
    <w:rsid w:val="00FA46E3"/>
    <w:rsid w:val="00FA49AB"/>
    <w:rsid w:val="00FA4C0A"/>
    <w:rsid w:val="00FA4DB9"/>
    <w:rsid w:val="00FA4E5B"/>
    <w:rsid w:val="00FA54EE"/>
    <w:rsid w:val="00FA553D"/>
    <w:rsid w:val="00FA63FD"/>
    <w:rsid w:val="00FA6A05"/>
    <w:rsid w:val="00FA7809"/>
    <w:rsid w:val="00FB0316"/>
    <w:rsid w:val="00FB0B68"/>
    <w:rsid w:val="00FB0C88"/>
    <w:rsid w:val="00FB1300"/>
    <w:rsid w:val="00FB1992"/>
    <w:rsid w:val="00FB1D80"/>
    <w:rsid w:val="00FB1FCA"/>
    <w:rsid w:val="00FB242D"/>
    <w:rsid w:val="00FB253D"/>
    <w:rsid w:val="00FB25BA"/>
    <w:rsid w:val="00FB2DB0"/>
    <w:rsid w:val="00FB326D"/>
    <w:rsid w:val="00FB394D"/>
    <w:rsid w:val="00FB3A0A"/>
    <w:rsid w:val="00FB457C"/>
    <w:rsid w:val="00FB48A3"/>
    <w:rsid w:val="00FB4DD3"/>
    <w:rsid w:val="00FB5EBA"/>
    <w:rsid w:val="00FB6081"/>
    <w:rsid w:val="00FB6DD5"/>
    <w:rsid w:val="00FB70A3"/>
    <w:rsid w:val="00FB718B"/>
    <w:rsid w:val="00FB7642"/>
    <w:rsid w:val="00FB7A67"/>
    <w:rsid w:val="00FB7EEE"/>
    <w:rsid w:val="00FC0954"/>
    <w:rsid w:val="00FC0F96"/>
    <w:rsid w:val="00FC1114"/>
    <w:rsid w:val="00FC1D12"/>
    <w:rsid w:val="00FC216D"/>
    <w:rsid w:val="00FC317A"/>
    <w:rsid w:val="00FC3258"/>
    <w:rsid w:val="00FC3455"/>
    <w:rsid w:val="00FC345D"/>
    <w:rsid w:val="00FC385B"/>
    <w:rsid w:val="00FC3A31"/>
    <w:rsid w:val="00FC3F92"/>
    <w:rsid w:val="00FC4006"/>
    <w:rsid w:val="00FC45A0"/>
    <w:rsid w:val="00FC53A9"/>
    <w:rsid w:val="00FC60AD"/>
    <w:rsid w:val="00FC68EE"/>
    <w:rsid w:val="00FC7651"/>
    <w:rsid w:val="00FD0149"/>
    <w:rsid w:val="00FD027B"/>
    <w:rsid w:val="00FD0E72"/>
    <w:rsid w:val="00FD145E"/>
    <w:rsid w:val="00FD2783"/>
    <w:rsid w:val="00FD3958"/>
    <w:rsid w:val="00FD3C91"/>
    <w:rsid w:val="00FD3F72"/>
    <w:rsid w:val="00FD64EF"/>
    <w:rsid w:val="00FD67A2"/>
    <w:rsid w:val="00FD6983"/>
    <w:rsid w:val="00FD6D76"/>
    <w:rsid w:val="00FD700D"/>
    <w:rsid w:val="00FD705F"/>
    <w:rsid w:val="00FD7A8E"/>
    <w:rsid w:val="00FD7EA7"/>
    <w:rsid w:val="00FE0544"/>
    <w:rsid w:val="00FE0E59"/>
    <w:rsid w:val="00FE1177"/>
    <w:rsid w:val="00FE1E6F"/>
    <w:rsid w:val="00FE1E97"/>
    <w:rsid w:val="00FE21D7"/>
    <w:rsid w:val="00FE221F"/>
    <w:rsid w:val="00FE2EF2"/>
    <w:rsid w:val="00FE310B"/>
    <w:rsid w:val="00FE3832"/>
    <w:rsid w:val="00FE3D84"/>
    <w:rsid w:val="00FE4E7D"/>
    <w:rsid w:val="00FE53D9"/>
    <w:rsid w:val="00FE5F97"/>
    <w:rsid w:val="00FE6996"/>
    <w:rsid w:val="00FE6B52"/>
    <w:rsid w:val="00FF01D0"/>
    <w:rsid w:val="00FF01D8"/>
    <w:rsid w:val="00FF0262"/>
    <w:rsid w:val="00FF077D"/>
    <w:rsid w:val="00FF0B83"/>
    <w:rsid w:val="00FF1208"/>
    <w:rsid w:val="00FF1250"/>
    <w:rsid w:val="00FF1748"/>
    <w:rsid w:val="00FF1B83"/>
    <w:rsid w:val="00FF33FE"/>
    <w:rsid w:val="00FF382E"/>
    <w:rsid w:val="00FF3902"/>
    <w:rsid w:val="00FF3DB8"/>
    <w:rsid w:val="00FF4D32"/>
    <w:rsid w:val="00FF5B4D"/>
    <w:rsid w:val="00FF5BB4"/>
    <w:rsid w:val="00FF5E55"/>
    <w:rsid w:val="00FF62D9"/>
    <w:rsid w:val="00FF63F9"/>
    <w:rsid w:val="00FF693B"/>
    <w:rsid w:val="00FF7258"/>
    <w:rsid w:val="00FF75A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998E"/>
  <w15:chartTrackingRefBased/>
  <w15:docId w15:val="{A02CFA15-E24D-4574-99D5-49E809F9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9D"/>
    <w:pPr>
      <w:spacing w:after="20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7779D"/>
    <w:pPr>
      <w:keepNext/>
      <w:keepLines/>
      <w:spacing w:after="21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77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qFormat/>
    <w:rsid w:val="004855DC"/>
    <w:pPr>
      <w:keepNext/>
      <w:widowControl w:val="0"/>
      <w:tabs>
        <w:tab w:val="right" w:pos="9639"/>
      </w:tabs>
      <w:spacing w:after="60" w:line="240" w:lineRule="auto"/>
      <w:ind w:left="0" w:firstLine="397"/>
      <w:outlineLvl w:val="6"/>
    </w:pPr>
    <w:rPr>
      <w:smallCaps/>
      <w:color w:val="auto"/>
      <w:sz w:val="24"/>
      <w:szCs w:val="20"/>
    </w:rPr>
  </w:style>
  <w:style w:type="paragraph" w:styleId="8">
    <w:name w:val="heading 8"/>
    <w:basedOn w:val="a"/>
    <w:next w:val="a"/>
    <w:link w:val="80"/>
    <w:autoRedefine/>
    <w:uiPriority w:val="9"/>
    <w:qFormat/>
    <w:rsid w:val="004855DC"/>
    <w:pPr>
      <w:keepNext/>
      <w:tabs>
        <w:tab w:val="right" w:pos="9639"/>
      </w:tabs>
      <w:spacing w:after="60" w:line="240" w:lineRule="auto"/>
      <w:ind w:left="0" w:firstLine="0"/>
      <w:jc w:val="right"/>
      <w:outlineLvl w:val="7"/>
    </w:pPr>
    <w:rPr>
      <w:b/>
      <w:bCs/>
      <w:smallCaps/>
      <w:color w:val="FF000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F121B"/>
    <w:pPr>
      <w:spacing w:before="240" w:after="60" w:line="276" w:lineRule="auto"/>
      <w:ind w:left="0" w:firstLine="0"/>
      <w:jc w:val="left"/>
      <w:outlineLvl w:val="8"/>
    </w:pPr>
    <w:rPr>
      <w:rFonts w:ascii="Cambria" w:hAnsi="Cambria"/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7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7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779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779D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55DC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855DC"/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F121B"/>
    <w:rPr>
      <w:rFonts w:ascii="Cambria" w:eastAsia="Times New Roman" w:hAnsi="Cambria" w:cs="Times New Roman"/>
    </w:rPr>
  </w:style>
  <w:style w:type="table" w:customStyle="1" w:styleId="TableGrid">
    <w:name w:val="TableGrid"/>
    <w:rsid w:val="009777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7779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79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xt">
    <w:name w:val="txt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olor-red">
    <w:name w:val="color-red"/>
    <w:basedOn w:val="a0"/>
    <w:rsid w:val="0097779D"/>
  </w:style>
  <w:style w:type="character" w:customStyle="1" w:styleId="pere">
    <w:name w:val="pere"/>
    <w:basedOn w:val="a0"/>
    <w:rsid w:val="0097779D"/>
  </w:style>
  <w:style w:type="paragraph" w:styleId="a6">
    <w:name w:val="Normal (Web)"/>
    <w:basedOn w:val="a"/>
    <w:uiPriority w:val="99"/>
    <w:unhideWhenUsed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Subtle Emphasis"/>
    <w:basedOn w:val="a0"/>
    <w:uiPriority w:val="19"/>
    <w:qFormat/>
    <w:rsid w:val="0097779D"/>
    <w:rPr>
      <w:i/>
      <w:iCs/>
      <w:color w:val="404040" w:themeColor="text1" w:themeTint="BF"/>
    </w:rPr>
  </w:style>
  <w:style w:type="character" w:customStyle="1" w:styleId="h3o">
    <w:name w:val="h3o"/>
    <w:basedOn w:val="a0"/>
    <w:rsid w:val="0097779D"/>
  </w:style>
  <w:style w:type="character" w:styleId="a8">
    <w:name w:val="Hyperlink"/>
    <w:basedOn w:val="a0"/>
    <w:uiPriority w:val="99"/>
    <w:unhideWhenUsed/>
    <w:rsid w:val="0097779D"/>
    <w:rPr>
      <w:color w:val="0000FF"/>
      <w:u w:val="single"/>
    </w:rPr>
  </w:style>
  <w:style w:type="character" w:styleId="a9">
    <w:name w:val="Emphasis"/>
    <w:basedOn w:val="a0"/>
    <w:uiPriority w:val="20"/>
    <w:qFormat/>
    <w:rsid w:val="0097779D"/>
    <w:rPr>
      <w:i/>
      <w:iCs/>
    </w:rPr>
  </w:style>
  <w:style w:type="character" w:styleId="aa">
    <w:name w:val="Intense Emphasis"/>
    <w:basedOn w:val="a0"/>
    <w:uiPriority w:val="21"/>
    <w:qFormat/>
    <w:rsid w:val="0097779D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97779D"/>
    <w:rPr>
      <w:b/>
      <w:bCs/>
    </w:rPr>
  </w:style>
  <w:style w:type="paragraph" w:customStyle="1" w:styleId="ac">
    <w:name w:val="ЗАГОЛОВОК"/>
    <w:basedOn w:val="a"/>
    <w:link w:val="ad"/>
    <w:qFormat/>
    <w:rsid w:val="0097779D"/>
    <w:pPr>
      <w:widowControl w:val="0"/>
      <w:tabs>
        <w:tab w:val="left" w:pos="993"/>
        <w:tab w:val="left" w:pos="1276"/>
      </w:tabs>
      <w:autoSpaceDE w:val="0"/>
      <w:autoSpaceDN w:val="0"/>
      <w:spacing w:after="0" w:line="312" w:lineRule="auto"/>
      <w:ind w:left="993" w:hanging="993"/>
      <w:jc w:val="center"/>
    </w:pPr>
    <w:rPr>
      <w:rFonts w:ascii="Cambria" w:hAnsi="Cambria"/>
      <w:b/>
      <w:bCs/>
      <w:iCs/>
      <w:smallCaps/>
      <w:color w:val="FF0000"/>
      <w:sz w:val="36"/>
      <w:szCs w:val="36"/>
    </w:rPr>
  </w:style>
  <w:style w:type="character" w:customStyle="1" w:styleId="ad">
    <w:name w:val="ЗАГОЛОВОК Знак"/>
    <w:link w:val="ac"/>
    <w:locked/>
    <w:rsid w:val="0097779D"/>
    <w:rPr>
      <w:rFonts w:ascii="Cambria" w:eastAsia="Times New Roman" w:hAnsi="Cambria" w:cs="Times New Roman"/>
      <w:b/>
      <w:bCs/>
      <w:iCs/>
      <w:smallCaps/>
      <w:color w:val="FF0000"/>
      <w:sz w:val="36"/>
      <w:szCs w:val="36"/>
      <w:lang w:eastAsia="ru-RU"/>
    </w:rPr>
  </w:style>
  <w:style w:type="paragraph" w:customStyle="1" w:styleId="ae">
    <w:name w:val="Заметки"/>
    <w:basedOn w:val="a"/>
    <w:link w:val="af"/>
    <w:qFormat/>
    <w:rsid w:val="0097779D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</w:pPr>
    <w:rPr>
      <w:rFonts w:ascii="Cambria" w:hAnsi="Cambria"/>
      <w:b/>
      <w:bCs/>
      <w:i/>
      <w:iCs/>
      <w:color w:val="FF0000"/>
      <w:sz w:val="20"/>
      <w:szCs w:val="20"/>
    </w:rPr>
  </w:style>
  <w:style w:type="character" w:customStyle="1" w:styleId="af">
    <w:name w:val="Заметки Знак"/>
    <w:link w:val="ae"/>
    <w:locked/>
    <w:rsid w:val="0097779D"/>
    <w:rPr>
      <w:rFonts w:ascii="Cambria" w:eastAsia="Times New Roman" w:hAnsi="Cambria" w:cs="Times New Roman"/>
      <w:b/>
      <w:bCs/>
      <w:i/>
      <w:iCs/>
      <w:color w:val="FF0000"/>
      <w:sz w:val="20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779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97779D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Title"/>
    <w:aliases w:val="Название"/>
    <w:basedOn w:val="a"/>
    <w:next w:val="a"/>
    <w:link w:val="af3"/>
    <w:qFormat/>
    <w:rsid w:val="009777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aliases w:val="Название Знак2"/>
    <w:basedOn w:val="a0"/>
    <w:link w:val="af2"/>
    <w:uiPriority w:val="10"/>
    <w:rsid w:val="009777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4">
    <w:name w:val="ПОДЗАГОЛОВОК"/>
    <w:basedOn w:val="ac"/>
    <w:link w:val="af5"/>
    <w:qFormat/>
    <w:rsid w:val="0097779D"/>
    <w:pPr>
      <w:tabs>
        <w:tab w:val="clear" w:pos="1276"/>
        <w:tab w:val="left" w:pos="1418"/>
      </w:tabs>
    </w:pPr>
    <w:rPr>
      <w:b w:val="0"/>
      <w:bCs w:val="0"/>
      <w:iCs w:val="0"/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locked/>
    <w:rsid w:val="0097779D"/>
    <w:rPr>
      <w:rFonts w:ascii="Cambria" w:eastAsia="Times New Roman" w:hAnsi="Cambria" w:cs="Times New Roman"/>
      <w:smallCaps/>
      <w:color w:val="FF0000"/>
      <w:sz w:val="28"/>
      <w:szCs w:val="20"/>
      <w:lang w:val="x-none" w:eastAsia="x-none"/>
    </w:rPr>
  </w:style>
  <w:style w:type="paragraph" w:customStyle="1" w:styleId="af6">
    <w:name w:val="ХОР"/>
    <w:basedOn w:val="a"/>
    <w:link w:val="af7"/>
    <w:qFormat/>
    <w:rsid w:val="0097779D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</w:pPr>
    <w:rPr>
      <w:rFonts w:ascii="Cambria" w:hAnsi="Cambria"/>
      <w:color w:val="auto"/>
      <w:szCs w:val="20"/>
      <w:lang w:val="x-none" w:eastAsia="x-none"/>
    </w:rPr>
  </w:style>
  <w:style w:type="character" w:customStyle="1" w:styleId="af7">
    <w:name w:val="ХОР Знак"/>
    <w:link w:val="af6"/>
    <w:locked/>
    <w:rsid w:val="0097779D"/>
    <w:rPr>
      <w:rFonts w:ascii="Cambria" w:eastAsia="Times New Roman" w:hAnsi="Cambria" w:cs="Times New Roman"/>
      <w:sz w:val="28"/>
      <w:szCs w:val="20"/>
      <w:lang w:val="x-none" w:eastAsia="x-none"/>
    </w:rPr>
  </w:style>
  <w:style w:type="paragraph" w:styleId="af8">
    <w:name w:val="List Paragraph"/>
    <w:basedOn w:val="a"/>
    <w:uiPriority w:val="34"/>
    <w:qFormat/>
    <w:rsid w:val="0097779D"/>
    <w:pPr>
      <w:ind w:left="720"/>
      <w:contextualSpacing/>
    </w:pPr>
  </w:style>
  <w:style w:type="paragraph" w:customStyle="1" w:styleId="af9">
    <w:name w:val="ПОдподзаголовок"/>
    <w:basedOn w:val="ac"/>
    <w:link w:val="afa"/>
    <w:qFormat/>
    <w:rsid w:val="0097779D"/>
    <w:rPr>
      <w:sz w:val="20"/>
      <w:szCs w:val="20"/>
    </w:rPr>
  </w:style>
  <w:style w:type="character" w:customStyle="1" w:styleId="afa">
    <w:name w:val="ПОдподзаголовок Знак"/>
    <w:basedOn w:val="ad"/>
    <w:link w:val="af9"/>
    <w:locked/>
    <w:rsid w:val="0097779D"/>
    <w:rPr>
      <w:rFonts w:ascii="Cambria" w:eastAsia="Times New Roman" w:hAnsi="Cambria" w:cs="Times New Roman"/>
      <w:b/>
      <w:bCs/>
      <w:iCs/>
      <w:smallCaps/>
      <w:color w:val="FF0000"/>
      <w:sz w:val="20"/>
      <w:szCs w:val="20"/>
      <w:lang w:eastAsia="ru-RU"/>
    </w:rPr>
  </w:style>
  <w:style w:type="character" w:customStyle="1" w:styleId="bgdatatitle">
    <w:name w:val="bg_data_title"/>
    <w:basedOn w:val="a0"/>
    <w:rsid w:val="0097779D"/>
  </w:style>
  <w:style w:type="paragraph" w:customStyle="1" w:styleId="s">
    <w:name w:val="s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g">
    <w:name w:val="g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etter">
    <w:name w:val="letter"/>
    <w:basedOn w:val="a0"/>
    <w:rsid w:val="0097779D"/>
  </w:style>
  <w:style w:type="paragraph" w:customStyle="1" w:styleId="first-letter-red">
    <w:name w:val="first-letter-red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ogoslyzhtext">
    <w:name w:val="bogoslyzhtext"/>
    <w:basedOn w:val="a0"/>
    <w:rsid w:val="0097779D"/>
  </w:style>
  <w:style w:type="character" w:customStyle="1" w:styleId="glas">
    <w:name w:val="glas"/>
    <w:basedOn w:val="a0"/>
    <w:rsid w:val="0097779D"/>
  </w:style>
  <w:style w:type="paragraph" w:customStyle="1" w:styleId="paint">
    <w:name w:val="paint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gprayer">
    <w:name w:val="gprayer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7">
    <w:name w:val="h7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7779D"/>
    <w:rPr>
      <w:color w:val="954F72" w:themeColor="followedHyperlink"/>
      <w:u w:val="single"/>
    </w:rPr>
  </w:style>
  <w:style w:type="paragraph" w:customStyle="1" w:styleId="t">
    <w:name w:val="t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k">
    <w:name w:val="k"/>
    <w:basedOn w:val="a0"/>
    <w:rsid w:val="0097779D"/>
  </w:style>
  <w:style w:type="character" w:customStyle="1" w:styleId="lanumber">
    <w:name w:val="la_number"/>
    <w:basedOn w:val="a0"/>
    <w:rsid w:val="0097779D"/>
  </w:style>
  <w:style w:type="paragraph" w:customStyle="1" w:styleId="avtor">
    <w:name w:val="avtor"/>
    <w:basedOn w:val="a"/>
    <w:rsid w:val="009777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hten">
    <w:name w:val="chten"/>
    <w:basedOn w:val="a0"/>
    <w:rsid w:val="0097779D"/>
  </w:style>
  <w:style w:type="paragraph" w:customStyle="1" w:styleId="afc">
    <w:name w:val="ПОП"/>
    <w:basedOn w:val="a"/>
    <w:link w:val="afd"/>
    <w:qFormat/>
    <w:rsid w:val="0097779D"/>
    <w:pPr>
      <w:widowControl w:val="0"/>
      <w:tabs>
        <w:tab w:val="left" w:pos="1418"/>
        <w:tab w:val="left" w:pos="1701"/>
      </w:tabs>
      <w:autoSpaceDE w:val="0"/>
      <w:autoSpaceDN w:val="0"/>
      <w:spacing w:after="0" w:line="312" w:lineRule="auto"/>
      <w:ind w:left="1418" w:hanging="1418"/>
    </w:pPr>
    <w:rPr>
      <w:rFonts w:ascii="Cambria" w:hAnsi="Cambria"/>
      <w:iCs/>
      <w:color w:val="auto"/>
      <w:sz w:val="22"/>
    </w:rPr>
  </w:style>
  <w:style w:type="character" w:customStyle="1" w:styleId="afd">
    <w:name w:val="ПОП Знак"/>
    <w:link w:val="afc"/>
    <w:rsid w:val="0097779D"/>
    <w:rPr>
      <w:rFonts w:ascii="Cambria" w:eastAsia="Times New Roman" w:hAnsi="Cambria" w:cs="Times New Roman"/>
      <w:iCs/>
      <w:lang w:eastAsia="ru-RU"/>
    </w:rPr>
  </w:style>
  <w:style w:type="paragraph" w:customStyle="1" w:styleId="afe">
    <w:name w:val="Стихира"/>
    <w:basedOn w:val="aff"/>
    <w:next w:val="a"/>
    <w:link w:val="aff0"/>
    <w:rsid w:val="004855DC"/>
    <w:pPr>
      <w:keepLines/>
      <w:autoSpaceDE w:val="0"/>
      <w:autoSpaceDN w:val="0"/>
      <w:spacing w:before="100" w:after="0" w:line="240" w:lineRule="auto"/>
      <w:ind w:firstLine="454"/>
      <w:jc w:val="both"/>
    </w:pPr>
    <w:rPr>
      <w:rFonts w:ascii="Tahoma" w:hAnsi="Tahoma" w:cs="Tahoma"/>
      <w:sz w:val="24"/>
      <w:szCs w:val="24"/>
    </w:rPr>
  </w:style>
  <w:style w:type="paragraph" w:styleId="aff">
    <w:name w:val="Body Text"/>
    <w:basedOn w:val="a"/>
    <w:link w:val="aff1"/>
    <w:uiPriority w:val="99"/>
    <w:unhideWhenUsed/>
    <w:rsid w:val="004855DC"/>
    <w:pPr>
      <w:spacing w:after="120" w:line="276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ff1">
    <w:name w:val="Основной текст Знак"/>
    <w:basedOn w:val="a0"/>
    <w:link w:val="aff"/>
    <w:uiPriority w:val="99"/>
    <w:rsid w:val="004855DC"/>
    <w:rPr>
      <w:rFonts w:ascii="Calibri" w:eastAsia="Times New Roman" w:hAnsi="Calibri" w:cs="Times New Roman"/>
    </w:rPr>
  </w:style>
  <w:style w:type="character" w:customStyle="1" w:styleId="aff0">
    <w:name w:val="Стихира Знак"/>
    <w:basedOn w:val="aff1"/>
    <w:link w:val="afe"/>
    <w:locked/>
    <w:rsid w:val="004855DC"/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4855DC"/>
    <w:rPr>
      <w:rFonts w:cs="Times New Roman"/>
    </w:rPr>
  </w:style>
  <w:style w:type="paragraph" w:customStyle="1" w:styleId="aff2">
    <w:name w:val="ВЕСЬ ТЕКСТ"/>
    <w:basedOn w:val="a"/>
    <w:link w:val="aff3"/>
    <w:qFormat/>
    <w:rsid w:val="004855DC"/>
    <w:pPr>
      <w:spacing w:after="0" w:line="360" w:lineRule="auto"/>
      <w:ind w:left="0" w:firstLine="567"/>
      <w:jc w:val="left"/>
    </w:pPr>
    <w:rPr>
      <w:rFonts w:ascii="Triod" w:hAnsi="Triod"/>
      <w:color w:val="auto"/>
      <w:sz w:val="36"/>
      <w:szCs w:val="36"/>
    </w:rPr>
  </w:style>
  <w:style w:type="character" w:customStyle="1" w:styleId="aff3">
    <w:name w:val="ВЕСЬ ТЕКСТ Знак"/>
    <w:basedOn w:val="a0"/>
    <w:link w:val="aff2"/>
    <w:locked/>
    <w:rsid w:val="004855DC"/>
    <w:rPr>
      <w:rFonts w:ascii="Triod" w:eastAsia="Times New Roman" w:hAnsi="Triod" w:cs="Times New Roman"/>
      <w:sz w:val="36"/>
      <w:szCs w:val="36"/>
      <w:lang w:eastAsia="ru-RU"/>
    </w:rPr>
  </w:style>
  <w:style w:type="paragraph" w:customStyle="1" w:styleId="aff4">
    <w:name w:val="Тропарь"/>
    <w:basedOn w:val="a"/>
    <w:rsid w:val="004855DC"/>
    <w:pPr>
      <w:keepLines/>
      <w:autoSpaceDE w:val="0"/>
      <w:autoSpaceDN w:val="0"/>
      <w:spacing w:after="0" w:line="240" w:lineRule="auto"/>
      <w:ind w:left="0" w:firstLine="454"/>
    </w:pPr>
    <w:rPr>
      <w:rFonts w:ascii="Tahoma" w:hAnsi="Tahoma" w:cs="Tahoma"/>
      <w:color w:val="auto"/>
      <w:sz w:val="24"/>
      <w:szCs w:val="24"/>
    </w:rPr>
  </w:style>
  <w:style w:type="paragraph" w:customStyle="1" w:styleId="aff5">
    <w:name w:val="надпис"/>
    <w:basedOn w:val="a"/>
    <w:uiPriority w:val="99"/>
    <w:rsid w:val="004855DC"/>
    <w:pPr>
      <w:keepNext/>
      <w:autoSpaceDE w:val="0"/>
      <w:autoSpaceDN w:val="0"/>
      <w:spacing w:before="120" w:after="0" w:line="240" w:lineRule="auto"/>
      <w:ind w:left="0" w:firstLine="0"/>
      <w:jc w:val="center"/>
    </w:pPr>
    <w:rPr>
      <w:rFonts w:ascii="Tahoma" w:hAnsi="Tahoma" w:cs="Tahoma"/>
      <w:i/>
      <w:iCs/>
      <w:color w:val="FF0000"/>
      <w:sz w:val="24"/>
      <w:szCs w:val="24"/>
    </w:rPr>
  </w:style>
  <w:style w:type="paragraph" w:customStyle="1" w:styleId="aff6">
    <w:name w:val="Ирмос"/>
    <w:basedOn w:val="a"/>
    <w:next w:val="aff4"/>
    <w:uiPriority w:val="99"/>
    <w:rsid w:val="004855DC"/>
    <w:pPr>
      <w:keepNext/>
      <w:keepLines/>
      <w:autoSpaceDE w:val="0"/>
      <w:autoSpaceDN w:val="0"/>
      <w:spacing w:after="0" w:line="240" w:lineRule="auto"/>
      <w:ind w:left="0" w:firstLine="454"/>
    </w:pPr>
    <w:rPr>
      <w:rFonts w:ascii="Tahoma" w:hAnsi="Tahoma" w:cs="Tahoma"/>
      <w:color w:val="auto"/>
      <w:sz w:val="20"/>
      <w:szCs w:val="20"/>
    </w:rPr>
  </w:style>
  <w:style w:type="paragraph" w:customStyle="1" w:styleId="aff7">
    <w:name w:val="Песнь"/>
    <w:basedOn w:val="a"/>
    <w:next w:val="aff6"/>
    <w:uiPriority w:val="99"/>
    <w:rsid w:val="004855DC"/>
    <w:pPr>
      <w:keepNext/>
      <w:autoSpaceDE w:val="0"/>
      <w:autoSpaceDN w:val="0"/>
      <w:spacing w:before="160" w:after="100" w:line="240" w:lineRule="auto"/>
      <w:ind w:left="0" w:firstLine="0"/>
      <w:jc w:val="center"/>
    </w:pPr>
    <w:rPr>
      <w:rFonts w:ascii="Tahoma" w:hAnsi="Tahoma" w:cs="Tahoma"/>
      <w:color w:val="FF0000"/>
      <w:sz w:val="24"/>
      <w:szCs w:val="24"/>
    </w:rPr>
  </w:style>
  <w:style w:type="paragraph" w:customStyle="1" w:styleId="aff8">
    <w:name w:val="подобен"/>
    <w:basedOn w:val="a"/>
    <w:uiPriority w:val="99"/>
    <w:rsid w:val="004855DC"/>
    <w:pPr>
      <w:keepNext/>
      <w:autoSpaceDE w:val="0"/>
      <w:autoSpaceDN w:val="0"/>
      <w:spacing w:before="140" w:after="0" w:line="240" w:lineRule="auto"/>
      <w:ind w:left="0" w:firstLine="0"/>
      <w:jc w:val="center"/>
    </w:pPr>
    <w:rPr>
      <w:rFonts w:ascii="Tahoma" w:hAnsi="Tahoma" w:cs="Tahoma"/>
      <w:color w:val="auto"/>
      <w:sz w:val="20"/>
      <w:szCs w:val="20"/>
    </w:rPr>
  </w:style>
  <w:style w:type="paragraph" w:customStyle="1" w:styleId="aff9">
    <w:name w:val="припев"/>
    <w:basedOn w:val="aff4"/>
    <w:next w:val="aff4"/>
    <w:uiPriority w:val="99"/>
    <w:rsid w:val="004855DC"/>
    <w:pPr>
      <w:keepNext/>
    </w:pPr>
  </w:style>
  <w:style w:type="character" w:customStyle="1" w:styleId="affa">
    <w:name w:val="знак сноски"/>
    <w:basedOn w:val="a0"/>
    <w:uiPriority w:val="99"/>
    <w:rsid w:val="004855DC"/>
    <w:rPr>
      <w:rFonts w:cs="Times New Roman"/>
      <w:vertAlign w:val="superscript"/>
    </w:rPr>
  </w:style>
  <w:style w:type="paragraph" w:customStyle="1" w:styleId="affb">
    <w:name w:val="текст сноски"/>
    <w:basedOn w:val="a"/>
    <w:uiPriority w:val="99"/>
    <w:rsid w:val="004855DC"/>
    <w:pPr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affc">
    <w:name w:val="header"/>
    <w:basedOn w:val="a"/>
    <w:link w:val="affd"/>
    <w:uiPriority w:val="99"/>
    <w:unhideWhenUsed/>
    <w:rsid w:val="004855D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ffd">
    <w:name w:val="Верхний колонтитул Знак"/>
    <w:basedOn w:val="a0"/>
    <w:link w:val="affc"/>
    <w:uiPriority w:val="99"/>
    <w:rsid w:val="004855DC"/>
    <w:rPr>
      <w:rFonts w:ascii="Calibri" w:eastAsia="Times New Roman" w:hAnsi="Calibri" w:cs="Times New Roman"/>
    </w:rPr>
  </w:style>
  <w:style w:type="paragraph" w:styleId="affe">
    <w:name w:val="footer"/>
    <w:basedOn w:val="a"/>
    <w:link w:val="afff"/>
    <w:uiPriority w:val="99"/>
    <w:unhideWhenUsed/>
    <w:rsid w:val="004855D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fff">
    <w:name w:val="Нижний колонтитул Знак"/>
    <w:basedOn w:val="a0"/>
    <w:link w:val="affe"/>
    <w:uiPriority w:val="99"/>
    <w:rsid w:val="004855DC"/>
    <w:rPr>
      <w:rFonts w:ascii="Calibri" w:eastAsia="Times New Roman" w:hAnsi="Calibri" w:cs="Times New Roman"/>
    </w:rPr>
  </w:style>
  <w:style w:type="paragraph" w:customStyle="1" w:styleId="afff0">
    <w:name w:val="Стих"/>
    <w:basedOn w:val="aff"/>
    <w:next w:val="afe"/>
    <w:rsid w:val="004855DC"/>
    <w:pPr>
      <w:keepNext/>
      <w:keepLines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ahoma" w:hAnsi="Tahoma"/>
      <w:color w:val="FF0000"/>
      <w:sz w:val="24"/>
      <w:szCs w:val="20"/>
      <w:lang w:eastAsia="ru-RU"/>
    </w:rPr>
  </w:style>
  <w:style w:type="paragraph" w:customStyle="1" w:styleId="afff1">
    <w:name w:val="основнойТекст"/>
    <w:basedOn w:val="a"/>
    <w:link w:val="afff2"/>
    <w:qFormat/>
    <w:rsid w:val="004855DC"/>
    <w:pPr>
      <w:spacing w:after="0" w:line="360" w:lineRule="auto"/>
      <w:ind w:left="0" w:firstLine="0"/>
      <w:jc w:val="left"/>
    </w:pPr>
    <w:rPr>
      <w:rFonts w:ascii="Triod" w:hAnsi="Triod"/>
      <w:color w:val="auto"/>
      <w:sz w:val="36"/>
      <w:szCs w:val="36"/>
    </w:rPr>
  </w:style>
  <w:style w:type="character" w:customStyle="1" w:styleId="afff2">
    <w:name w:val="основнойТекст Знак"/>
    <w:basedOn w:val="a0"/>
    <w:link w:val="afff1"/>
    <w:locked/>
    <w:rsid w:val="004855DC"/>
    <w:rPr>
      <w:rFonts w:ascii="Triod" w:eastAsia="Times New Roman" w:hAnsi="Triod" w:cs="Times New Roman"/>
      <w:sz w:val="36"/>
      <w:szCs w:val="36"/>
      <w:lang w:eastAsia="ru-RU"/>
    </w:rPr>
  </w:style>
  <w:style w:type="paragraph" w:customStyle="1" w:styleId="afff3">
    <w:name w:val="служба"/>
    <w:basedOn w:val="afe"/>
    <w:link w:val="afff4"/>
    <w:qFormat/>
    <w:rsid w:val="004855DC"/>
    <w:pPr>
      <w:tabs>
        <w:tab w:val="left" w:pos="1418"/>
      </w:tabs>
      <w:spacing w:before="0" w:line="312" w:lineRule="auto"/>
      <w:ind w:left="1418" w:hanging="1418"/>
    </w:pPr>
    <w:rPr>
      <w:rFonts w:ascii="Triod" w:hAnsi="Triod" w:cs="Times New Roman"/>
      <w:sz w:val="26"/>
      <w:szCs w:val="26"/>
    </w:rPr>
  </w:style>
  <w:style w:type="character" w:customStyle="1" w:styleId="afff4">
    <w:name w:val="служба Знак"/>
    <w:basedOn w:val="aff0"/>
    <w:link w:val="afff3"/>
    <w:locked/>
    <w:rsid w:val="004855DC"/>
    <w:rPr>
      <w:rFonts w:ascii="Triod" w:eastAsia="Times New Roman" w:hAnsi="Triod" w:cs="Times New Roman"/>
      <w:sz w:val="26"/>
      <w:szCs w:val="26"/>
    </w:rPr>
  </w:style>
  <w:style w:type="character" w:styleId="afff5">
    <w:name w:val="Subtle Reference"/>
    <w:basedOn w:val="a0"/>
    <w:uiPriority w:val="31"/>
    <w:qFormat/>
    <w:rsid w:val="004855DC"/>
    <w:rPr>
      <w:rFonts w:cs="Times New Roman"/>
      <w:smallCaps/>
      <w:color w:val="C0504D"/>
      <w:u w:val="single"/>
    </w:rPr>
  </w:style>
  <w:style w:type="paragraph" w:customStyle="1" w:styleId="afff6">
    <w:name w:val="заметки"/>
    <w:basedOn w:val="af6"/>
    <w:link w:val="afff7"/>
    <w:rsid w:val="004855DC"/>
    <w:rPr>
      <w:bCs/>
      <w:iCs/>
      <w:sz w:val="20"/>
      <w:lang w:eastAsia="ru-RU"/>
    </w:rPr>
  </w:style>
  <w:style w:type="character" w:customStyle="1" w:styleId="afff7">
    <w:name w:val="заметки Знак"/>
    <w:basedOn w:val="af7"/>
    <w:link w:val="afff6"/>
    <w:locked/>
    <w:rsid w:val="004855DC"/>
    <w:rPr>
      <w:rFonts w:ascii="Cambria" w:eastAsia="Times New Roman" w:hAnsi="Cambria" w:cs="Times New Roman"/>
      <w:bCs/>
      <w:iCs/>
      <w:sz w:val="20"/>
      <w:szCs w:val="20"/>
      <w:lang w:val="x-none" w:eastAsia="ru-RU"/>
    </w:rPr>
  </w:style>
  <w:style w:type="paragraph" w:customStyle="1" w:styleId="afff8">
    <w:name w:val="Хор большой"/>
    <w:basedOn w:val="af6"/>
    <w:link w:val="afff9"/>
    <w:qFormat/>
    <w:rsid w:val="004855DC"/>
    <w:rPr>
      <w:bCs/>
      <w:iCs/>
      <w:sz w:val="36"/>
      <w:szCs w:val="36"/>
      <w:lang w:eastAsia="ru-RU"/>
    </w:rPr>
  </w:style>
  <w:style w:type="character" w:customStyle="1" w:styleId="afff9">
    <w:name w:val="Хор большой Знак"/>
    <w:basedOn w:val="af7"/>
    <w:link w:val="afff8"/>
    <w:locked/>
    <w:rsid w:val="004855DC"/>
    <w:rPr>
      <w:rFonts w:ascii="Cambria" w:eastAsia="Times New Roman" w:hAnsi="Cambria" w:cs="Times New Roman"/>
      <w:bCs/>
      <w:iCs/>
      <w:sz w:val="36"/>
      <w:szCs w:val="36"/>
      <w:lang w:val="x-none" w:eastAsia="ru-RU"/>
    </w:rPr>
  </w:style>
  <w:style w:type="character" w:customStyle="1" w:styleId="afffa">
    <w:name w:val="Название Знак"/>
    <w:aliases w:val="Знак2 Знак, Знак2 Знак"/>
    <w:basedOn w:val="a0"/>
    <w:link w:val="21"/>
    <w:uiPriority w:val="10"/>
    <w:locked/>
    <w:rsid w:val="004855DC"/>
    <w:rPr>
      <w:rFonts w:ascii="Antiqua Ho" w:hAnsi="Antiqua Ho" w:cs="Times New Roman"/>
      <w:color w:val="FF0000"/>
      <w:kern w:val="28"/>
      <w:sz w:val="124"/>
    </w:rPr>
  </w:style>
  <w:style w:type="paragraph" w:customStyle="1" w:styleId="21">
    <w:name w:val="Знак2"/>
    <w:aliases w:val=" Знак2"/>
    <w:basedOn w:val="a"/>
    <w:next w:val="af2"/>
    <w:link w:val="afffa"/>
    <w:uiPriority w:val="10"/>
    <w:qFormat/>
    <w:rsid w:val="004855DC"/>
    <w:pPr>
      <w:pageBreakBefore/>
      <w:tabs>
        <w:tab w:val="right" w:pos="9639"/>
      </w:tabs>
      <w:suppressAutoHyphens/>
      <w:spacing w:before="5040" w:after="60" w:line="240" w:lineRule="auto"/>
      <w:ind w:left="0" w:firstLine="0"/>
      <w:jc w:val="center"/>
      <w:outlineLvl w:val="0"/>
    </w:pPr>
    <w:rPr>
      <w:rFonts w:ascii="Antiqua Ho" w:eastAsiaTheme="minorHAnsi" w:hAnsi="Antiqua Ho"/>
      <w:color w:val="FF0000"/>
      <w:kern w:val="28"/>
      <w:sz w:val="124"/>
      <w:lang w:eastAsia="en-US"/>
    </w:rPr>
  </w:style>
  <w:style w:type="character" w:customStyle="1" w:styleId="11">
    <w:name w:val="Название Знак1"/>
    <w:aliases w:val="Знак2 Знак1"/>
    <w:basedOn w:val="a0"/>
    <w:uiPriority w:val="10"/>
    <w:rsid w:val="004855DC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paragraph" w:customStyle="1" w:styleId="afffb">
    <w:name w:val="Колонтитул"/>
    <w:basedOn w:val="ae"/>
    <w:link w:val="afffc"/>
    <w:qFormat/>
    <w:rsid w:val="004855DC"/>
    <w:pPr>
      <w:jc w:val="center"/>
    </w:pPr>
    <w:rPr>
      <w:sz w:val="15"/>
      <w:szCs w:val="15"/>
    </w:rPr>
  </w:style>
  <w:style w:type="character" w:customStyle="1" w:styleId="afffc">
    <w:name w:val="Колонтитул Знак"/>
    <w:basedOn w:val="af"/>
    <w:link w:val="afffb"/>
    <w:locked/>
    <w:rsid w:val="004855DC"/>
    <w:rPr>
      <w:rFonts w:ascii="Cambria" w:eastAsia="Times New Roman" w:hAnsi="Cambria" w:cs="Times New Roman"/>
      <w:b/>
      <w:bCs/>
      <w:i/>
      <w:iCs/>
      <w:color w:val="FF0000"/>
      <w:sz w:val="15"/>
      <w:szCs w:val="15"/>
      <w:lang w:eastAsia="ru-RU"/>
    </w:rPr>
  </w:style>
  <w:style w:type="paragraph" w:customStyle="1" w:styleId="afffd">
    <w:name w:val="Комментарий"/>
    <w:basedOn w:val="a"/>
    <w:uiPriority w:val="99"/>
    <w:rsid w:val="004855DC"/>
    <w:pPr>
      <w:tabs>
        <w:tab w:val="right" w:pos="9639"/>
      </w:tabs>
      <w:spacing w:before="120" w:after="120" w:line="240" w:lineRule="auto"/>
      <w:ind w:left="0" w:firstLine="397"/>
    </w:pPr>
    <w:rPr>
      <w:b/>
      <w:color w:val="FF0000"/>
      <w:sz w:val="20"/>
      <w:szCs w:val="20"/>
    </w:rPr>
  </w:style>
  <w:style w:type="character" w:styleId="afffe">
    <w:name w:val="page number"/>
    <w:basedOn w:val="a0"/>
    <w:uiPriority w:val="99"/>
    <w:rsid w:val="004855DC"/>
    <w:rPr>
      <w:rFonts w:cs="Times New Roman"/>
      <w:sz w:val="20"/>
    </w:rPr>
  </w:style>
  <w:style w:type="character" w:customStyle="1" w:styleId="31">
    <w:name w:val="Основной шрифт абзаца3"/>
    <w:rsid w:val="004855DC"/>
  </w:style>
  <w:style w:type="character" w:customStyle="1" w:styleId="22">
    <w:name w:val="Основной шрифт абзаца2"/>
    <w:rsid w:val="004855DC"/>
  </w:style>
  <w:style w:type="character" w:customStyle="1" w:styleId="12">
    <w:name w:val="Основной шрифт абзаца1"/>
    <w:rsid w:val="004855DC"/>
  </w:style>
  <w:style w:type="character" w:customStyle="1" w:styleId="13">
    <w:name w:val="Знак примечания1"/>
    <w:basedOn w:val="12"/>
    <w:rsid w:val="004855DC"/>
    <w:rPr>
      <w:rFonts w:cs="Times New Roman"/>
    </w:rPr>
  </w:style>
  <w:style w:type="character" w:customStyle="1" w:styleId="affff">
    <w:name w:val="Символ сноски"/>
    <w:basedOn w:val="12"/>
    <w:rsid w:val="004855DC"/>
    <w:rPr>
      <w:rFonts w:cs="Times New Roman"/>
    </w:rPr>
  </w:style>
  <w:style w:type="paragraph" w:styleId="affff0">
    <w:name w:val="List"/>
    <w:basedOn w:val="aff"/>
    <w:rsid w:val="004855DC"/>
    <w:pPr>
      <w:tabs>
        <w:tab w:val="right" w:pos="9639"/>
      </w:tabs>
      <w:suppressAutoHyphens/>
      <w:spacing w:line="240" w:lineRule="auto"/>
      <w:ind w:firstLine="39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4855DC"/>
    <w:pPr>
      <w:suppressLineNumbers/>
      <w:tabs>
        <w:tab w:val="right" w:pos="9639"/>
      </w:tabs>
      <w:suppressAutoHyphens/>
      <w:spacing w:before="120" w:after="120" w:line="240" w:lineRule="auto"/>
      <w:ind w:left="0" w:firstLine="397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33">
    <w:name w:val="Указатель3"/>
    <w:basedOn w:val="a"/>
    <w:rsid w:val="004855DC"/>
    <w:pPr>
      <w:suppressLineNumbers/>
      <w:tabs>
        <w:tab w:val="right" w:pos="9639"/>
      </w:tabs>
      <w:suppressAutoHyphens/>
      <w:spacing w:after="60" w:line="240" w:lineRule="auto"/>
      <w:ind w:left="0" w:firstLine="397"/>
    </w:pPr>
    <w:rPr>
      <w:rFonts w:cs="Tahoma"/>
      <w:color w:val="auto"/>
      <w:sz w:val="24"/>
      <w:szCs w:val="24"/>
      <w:lang w:eastAsia="ar-SA"/>
    </w:rPr>
  </w:style>
  <w:style w:type="paragraph" w:customStyle="1" w:styleId="23">
    <w:name w:val="Название2"/>
    <w:basedOn w:val="a"/>
    <w:rsid w:val="004855DC"/>
    <w:pPr>
      <w:suppressLineNumbers/>
      <w:tabs>
        <w:tab w:val="right" w:pos="9639"/>
      </w:tabs>
      <w:suppressAutoHyphens/>
      <w:spacing w:before="120" w:after="120" w:line="240" w:lineRule="auto"/>
      <w:ind w:left="0" w:firstLine="397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24">
    <w:name w:val="Указатель2"/>
    <w:basedOn w:val="a"/>
    <w:rsid w:val="004855DC"/>
    <w:pPr>
      <w:suppressLineNumbers/>
      <w:tabs>
        <w:tab w:val="right" w:pos="9639"/>
      </w:tabs>
      <w:suppressAutoHyphens/>
      <w:spacing w:after="60" w:line="240" w:lineRule="auto"/>
      <w:ind w:left="0" w:firstLine="397"/>
    </w:pPr>
    <w:rPr>
      <w:rFonts w:cs="Tahoma"/>
      <w:color w:val="auto"/>
      <w:sz w:val="24"/>
      <w:szCs w:val="24"/>
      <w:lang w:eastAsia="ar-SA"/>
    </w:rPr>
  </w:style>
  <w:style w:type="paragraph" w:customStyle="1" w:styleId="14">
    <w:name w:val="Название1"/>
    <w:basedOn w:val="a"/>
    <w:rsid w:val="004855DC"/>
    <w:pPr>
      <w:suppressLineNumbers/>
      <w:tabs>
        <w:tab w:val="right" w:pos="9639"/>
      </w:tabs>
      <w:suppressAutoHyphens/>
      <w:spacing w:before="120" w:after="120" w:line="240" w:lineRule="auto"/>
      <w:ind w:left="0" w:firstLine="397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5">
    <w:name w:val="Указатель1"/>
    <w:basedOn w:val="a"/>
    <w:rsid w:val="004855DC"/>
    <w:pPr>
      <w:suppressLineNumbers/>
      <w:tabs>
        <w:tab w:val="right" w:pos="9639"/>
      </w:tabs>
      <w:suppressAutoHyphens/>
      <w:spacing w:after="60" w:line="240" w:lineRule="auto"/>
      <w:ind w:left="0" w:firstLine="397"/>
    </w:pPr>
    <w:rPr>
      <w:rFonts w:ascii="Arial" w:hAnsi="Arial" w:cs="Tahoma"/>
      <w:color w:val="auto"/>
      <w:sz w:val="24"/>
      <w:szCs w:val="24"/>
      <w:lang w:eastAsia="ar-SA"/>
    </w:rPr>
  </w:style>
  <w:style w:type="paragraph" w:styleId="affff1">
    <w:name w:val="footnote text"/>
    <w:basedOn w:val="a"/>
    <w:link w:val="affff2"/>
    <w:uiPriority w:val="99"/>
    <w:semiHidden/>
    <w:unhideWhenUsed/>
    <w:rsid w:val="004855DC"/>
    <w:pPr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4855DC"/>
    <w:rPr>
      <w:rFonts w:ascii="Calibri" w:eastAsia="Times New Roman" w:hAnsi="Calibri" w:cs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4855DC"/>
    <w:rPr>
      <w:rFonts w:cs="Times New Roman"/>
      <w:vertAlign w:val="superscript"/>
    </w:rPr>
  </w:style>
  <w:style w:type="paragraph" w:customStyle="1" w:styleId="affff4">
    <w:name w:val="Сноска"/>
    <w:basedOn w:val="ae"/>
    <w:link w:val="affff5"/>
    <w:qFormat/>
    <w:rsid w:val="004855DC"/>
    <w:pPr>
      <w:tabs>
        <w:tab w:val="clear" w:pos="1418"/>
        <w:tab w:val="clear" w:pos="1701"/>
        <w:tab w:val="left" w:pos="-1276"/>
      </w:tabs>
      <w:ind w:left="142" w:hanging="133"/>
    </w:pPr>
  </w:style>
  <w:style w:type="character" w:customStyle="1" w:styleId="affff5">
    <w:name w:val="Сноска Знак"/>
    <w:basedOn w:val="af"/>
    <w:link w:val="affff4"/>
    <w:locked/>
    <w:rsid w:val="004855DC"/>
    <w:rPr>
      <w:rFonts w:ascii="Cambria" w:eastAsia="Times New Roman" w:hAnsi="Cambria" w:cs="Times New Roman"/>
      <w:b/>
      <w:bCs/>
      <w:i/>
      <w:iCs/>
      <w:color w:val="FF0000"/>
      <w:sz w:val="20"/>
      <w:szCs w:val="20"/>
      <w:lang w:eastAsia="ru-RU"/>
    </w:rPr>
  </w:style>
  <w:style w:type="character" w:styleId="affff6">
    <w:name w:val="Intense Reference"/>
    <w:basedOn w:val="a0"/>
    <w:uiPriority w:val="32"/>
    <w:qFormat/>
    <w:rsid w:val="004855DC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00">
    <w:name w:val="a0"/>
    <w:basedOn w:val="a"/>
    <w:rsid w:val="004855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pelle">
    <w:name w:val="spelle"/>
    <w:basedOn w:val="a0"/>
    <w:rsid w:val="004855DC"/>
    <w:rPr>
      <w:rFonts w:cs="Times New Roman"/>
    </w:rPr>
  </w:style>
  <w:style w:type="paragraph" w:customStyle="1" w:styleId="affff7">
    <w:name w:val="a"/>
    <w:basedOn w:val="a"/>
    <w:rsid w:val="004855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grame">
    <w:name w:val="grame"/>
    <w:basedOn w:val="a0"/>
    <w:rsid w:val="004855DC"/>
    <w:rPr>
      <w:rFonts w:cs="Times New Roman"/>
    </w:rPr>
  </w:style>
  <w:style w:type="character" w:customStyle="1" w:styleId="WW-Absatz-Standardschriftart11111111">
    <w:name w:val="WW-Absatz-Standardschriftart11111111"/>
    <w:uiPriority w:val="99"/>
    <w:rsid w:val="004855DC"/>
  </w:style>
  <w:style w:type="character" w:customStyle="1" w:styleId="WW-Absatz-Standardschriftart111111111111">
    <w:name w:val="WW-Absatz-Standardschriftart111111111111"/>
    <w:uiPriority w:val="99"/>
    <w:rsid w:val="004855DC"/>
  </w:style>
  <w:style w:type="character" w:customStyle="1" w:styleId="highlight">
    <w:name w:val="highlight"/>
    <w:basedOn w:val="a0"/>
    <w:rsid w:val="004855DC"/>
    <w:rPr>
      <w:rFonts w:cs="Times New Roman"/>
    </w:rPr>
  </w:style>
  <w:style w:type="paragraph" w:customStyle="1" w:styleId="affff8">
    <w:name w:val="Примечание"/>
    <w:basedOn w:val="a"/>
    <w:rsid w:val="004855DC"/>
    <w:pPr>
      <w:tabs>
        <w:tab w:val="right" w:pos="6662"/>
      </w:tabs>
      <w:spacing w:after="0" w:line="240" w:lineRule="auto"/>
      <w:ind w:left="0" w:firstLine="227"/>
    </w:pPr>
    <w:rPr>
      <w:color w:val="auto"/>
      <w:sz w:val="20"/>
      <w:szCs w:val="20"/>
    </w:rPr>
  </w:style>
  <w:style w:type="paragraph" w:styleId="25">
    <w:name w:val="Body Text Indent 2"/>
    <w:basedOn w:val="a"/>
    <w:link w:val="26"/>
    <w:rsid w:val="004855DC"/>
    <w:pPr>
      <w:tabs>
        <w:tab w:val="right" w:pos="6662"/>
      </w:tabs>
      <w:spacing w:before="120" w:after="60" w:line="240" w:lineRule="auto"/>
      <w:ind w:left="0" w:firstLine="397"/>
    </w:pPr>
    <w:rPr>
      <w:b/>
      <w:color w:val="FF0000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4855DC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ffff9">
    <w:name w:val="Коментарий"/>
    <w:basedOn w:val="a"/>
    <w:rsid w:val="004855DC"/>
    <w:pPr>
      <w:tabs>
        <w:tab w:val="right" w:pos="6662"/>
      </w:tabs>
      <w:spacing w:after="0" w:line="240" w:lineRule="auto"/>
      <w:ind w:left="0" w:firstLine="0"/>
      <w:jc w:val="right"/>
    </w:pPr>
    <w:rPr>
      <w:b/>
      <w:bCs/>
      <w:color w:val="FF0000"/>
      <w:sz w:val="20"/>
      <w:szCs w:val="20"/>
    </w:rPr>
  </w:style>
  <w:style w:type="character" w:styleId="affffa">
    <w:name w:val="annotation reference"/>
    <w:basedOn w:val="a0"/>
    <w:uiPriority w:val="99"/>
    <w:semiHidden/>
    <w:rsid w:val="004855DC"/>
    <w:rPr>
      <w:rFonts w:ascii="Times New Roman" w:hAnsi="Times New Roman" w:cs="Times New Roman"/>
      <w:b/>
      <w:color w:val="FF0000"/>
      <w:sz w:val="16"/>
      <w:szCs w:val="16"/>
    </w:rPr>
  </w:style>
  <w:style w:type="paragraph" w:customStyle="1" w:styleId="Irmologion">
    <w:name w:val="Irmologion"/>
    <w:basedOn w:val="a"/>
    <w:rsid w:val="004855D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Irmologion" w:hAnsi="Irmologion" w:cs="Irmologion"/>
      <w:color w:val="auto"/>
      <w:sz w:val="20"/>
      <w:szCs w:val="20"/>
      <w:lang w:val="en-GB"/>
    </w:rPr>
  </w:style>
  <w:style w:type="paragraph" w:customStyle="1" w:styleId="affffb">
    <w:name w:val="Основной текст слав"/>
    <w:basedOn w:val="a"/>
    <w:uiPriority w:val="99"/>
    <w:rsid w:val="004855DC"/>
    <w:pPr>
      <w:overflowPunct w:val="0"/>
      <w:autoSpaceDE w:val="0"/>
      <w:autoSpaceDN w:val="0"/>
      <w:adjustRightInd w:val="0"/>
      <w:spacing w:after="0" w:line="240" w:lineRule="auto"/>
      <w:ind w:left="0" w:firstLine="709"/>
      <w:textAlignment w:val="baseline"/>
    </w:pPr>
    <w:rPr>
      <w:rFonts w:ascii="Irmologion" w:hAnsi="Irmologion" w:cs="Irmologion"/>
      <w:color w:val="auto"/>
      <w:sz w:val="12"/>
      <w:szCs w:val="12"/>
    </w:rPr>
  </w:style>
  <w:style w:type="paragraph" w:customStyle="1" w:styleId="16">
    <w:name w:val="Обычный1"/>
    <w:rsid w:val="004855D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ru-RU"/>
    </w:rPr>
  </w:style>
  <w:style w:type="paragraph" w:customStyle="1" w:styleId="affffc">
    <w:name w:val="Обычный_рус"/>
    <w:basedOn w:val="a"/>
    <w:link w:val="affffd"/>
    <w:uiPriority w:val="99"/>
    <w:rsid w:val="004855DC"/>
    <w:pPr>
      <w:tabs>
        <w:tab w:val="right" w:pos="9072"/>
      </w:tabs>
      <w:autoSpaceDE w:val="0"/>
      <w:autoSpaceDN w:val="0"/>
      <w:adjustRightInd w:val="0"/>
      <w:spacing w:after="60" w:line="240" w:lineRule="auto"/>
      <w:ind w:left="0" w:firstLine="397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ffffd">
    <w:name w:val="Обычный_рус Знак"/>
    <w:basedOn w:val="a0"/>
    <w:link w:val="affffc"/>
    <w:uiPriority w:val="99"/>
    <w:locked/>
    <w:rsid w:val="004855D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WW-Absatz-Standardschriftart1111111111111111111">
    <w:name w:val="WW-Absatz-Standardschriftart1111111111111111111"/>
    <w:uiPriority w:val="99"/>
    <w:rsid w:val="004855DC"/>
  </w:style>
  <w:style w:type="character" w:styleId="HTML">
    <w:name w:val="HTML Typewriter"/>
    <w:basedOn w:val="a0"/>
    <w:uiPriority w:val="99"/>
    <w:semiHidden/>
    <w:unhideWhenUsed/>
    <w:rsid w:val="004855DC"/>
    <w:rPr>
      <w:rFonts w:ascii="Courier New" w:hAnsi="Courier New" w:cs="Courier New"/>
      <w:sz w:val="20"/>
      <w:szCs w:val="20"/>
    </w:rPr>
  </w:style>
  <w:style w:type="character" w:customStyle="1" w:styleId="font3">
    <w:name w:val="font3"/>
    <w:basedOn w:val="a0"/>
    <w:rsid w:val="004855DC"/>
  </w:style>
  <w:style w:type="character" w:customStyle="1" w:styleId="affffe">
    <w:name w:val="Текст концевой сноски Знак"/>
    <w:basedOn w:val="a0"/>
    <w:link w:val="afffff"/>
    <w:uiPriority w:val="99"/>
    <w:semiHidden/>
    <w:rsid w:val="004855DC"/>
    <w:rPr>
      <w:rFonts w:eastAsia="Calibri"/>
    </w:rPr>
  </w:style>
  <w:style w:type="paragraph" w:styleId="afffff">
    <w:name w:val="endnote text"/>
    <w:basedOn w:val="a"/>
    <w:link w:val="affffe"/>
    <w:uiPriority w:val="99"/>
    <w:semiHidden/>
    <w:unhideWhenUsed/>
    <w:rsid w:val="004855DC"/>
    <w:pPr>
      <w:spacing w:after="200" w:line="276" w:lineRule="auto"/>
      <w:ind w:left="0" w:firstLine="0"/>
      <w:jc w:val="left"/>
    </w:pPr>
    <w:rPr>
      <w:rFonts w:asciiTheme="minorHAnsi" w:eastAsia="Calibri" w:hAnsiTheme="minorHAnsi" w:cstheme="minorBidi"/>
      <w:color w:val="auto"/>
      <w:sz w:val="22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4855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8">
    <w:name w:val="Стиль1"/>
    <w:basedOn w:val="a"/>
    <w:rsid w:val="004855DC"/>
    <w:pPr>
      <w:tabs>
        <w:tab w:val="right" w:pos="851"/>
        <w:tab w:val="left" w:pos="1418"/>
        <w:tab w:val="left" w:pos="1843"/>
        <w:tab w:val="left" w:pos="2268"/>
        <w:tab w:val="left" w:pos="2410"/>
        <w:tab w:val="left" w:pos="2722"/>
        <w:tab w:val="left" w:pos="3062"/>
        <w:tab w:val="center" w:pos="5103"/>
        <w:tab w:val="right" w:pos="9639"/>
      </w:tabs>
      <w:spacing w:before="120" w:after="60" w:line="240" w:lineRule="auto"/>
      <w:ind w:left="0" w:firstLine="284"/>
    </w:pPr>
    <w:rPr>
      <w:color w:val="auto"/>
      <w:sz w:val="36"/>
      <w:szCs w:val="24"/>
    </w:rPr>
  </w:style>
  <w:style w:type="character" w:customStyle="1" w:styleId="apple-converted-space">
    <w:name w:val="apple-converted-space"/>
    <w:basedOn w:val="a0"/>
    <w:rsid w:val="004855DC"/>
    <w:rPr>
      <w:rFonts w:cs="Times New Roman"/>
    </w:rPr>
  </w:style>
  <w:style w:type="character" w:customStyle="1" w:styleId="font2">
    <w:name w:val="font2"/>
    <w:basedOn w:val="a0"/>
    <w:rsid w:val="004855DC"/>
    <w:rPr>
      <w:rFonts w:cs="Times New Roman"/>
    </w:rPr>
  </w:style>
  <w:style w:type="character" w:customStyle="1" w:styleId="font1">
    <w:name w:val="font1"/>
    <w:basedOn w:val="a0"/>
    <w:rsid w:val="004855DC"/>
    <w:rPr>
      <w:rFonts w:cs="Times New Roman"/>
    </w:rPr>
  </w:style>
  <w:style w:type="paragraph" w:customStyle="1" w:styleId="centered-red">
    <w:name w:val="centered-red"/>
    <w:basedOn w:val="a"/>
    <w:rsid w:val="004855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ed-fragment">
    <w:name w:val="red-fragment"/>
    <w:basedOn w:val="a0"/>
    <w:rsid w:val="004855DC"/>
    <w:rPr>
      <w:rFonts w:cs="Times New Roman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4855DC"/>
  </w:style>
  <w:style w:type="paragraph" w:styleId="28">
    <w:name w:val="Body Text 2"/>
    <w:basedOn w:val="a"/>
    <w:link w:val="27"/>
    <w:uiPriority w:val="99"/>
    <w:semiHidden/>
    <w:unhideWhenUsed/>
    <w:rsid w:val="004855DC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855DC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normaltext">
    <w:name w:val="normaltext"/>
    <w:basedOn w:val="a0"/>
    <w:rsid w:val="004855DC"/>
    <w:rPr>
      <w:rFonts w:cs="Times New Roman"/>
    </w:rPr>
  </w:style>
  <w:style w:type="character" w:customStyle="1" w:styleId="nbtservred">
    <w:name w:val="nbt_serv_red"/>
    <w:basedOn w:val="a0"/>
    <w:uiPriority w:val="1"/>
    <w:qFormat/>
    <w:rsid w:val="004855DC"/>
    <w:rPr>
      <w:rFonts w:eastAsia="Times New Roman" w:cs="Times New Roman"/>
      <w:color w:val="FF0000"/>
      <w:lang w:val="x-none" w:eastAsia="ru-RU"/>
    </w:rPr>
  </w:style>
  <w:style w:type="paragraph" w:customStyle="1" w:styleId="afffff0">
    <w:name w:val="ДАТА"/>
    <w:basedOn w:val="afff3"/>
    <w:link w:val="afffff1"/>
    <w:qFormat/>
    <w:rsid w:val="004855DC"/>
    <w:pPr>
      <w:keepLines w:val="0"/>
      <w:widowControl w:val="0"/>
      <w:tabs>
        <w:tab w:val="clear" w:pos="1418"/>
        <w:tab w:val="left" w:pos="993"/>
        <w:tab w:val="left" w:pos="1276"/>
      </w:tabs>
      <w:ind w:left="993" w:hanging="993"/>
      <w:jc w:val="center"/>
    </w:pPr>
    <w:rPr>
      <w:rFonts w:ascii="Cambria" w:hAnsi="Cambria"/>
      <w:color w:val="FF0000"/>
    </w:rPr>
  </w:style>
  <w:style w:type="character" w:customStyle="1" w:styleId="afffff1">
    <w:name w:val="ДАТА Знак"/>
    <w:basedOn w:val="afff4"/>
    <w:link w:val="afffff0"/>
    <w:locked/>
    <w:rsid w:val="004855DC"/>
    <w:rPr>
      <w:rFonts w:ascii="Cambria" w:eastAsia="Times New Roman" w:hAnsi="Cambria" w:cs="Times New Roman"/>
      <w:color w:val="FF0000"/>
      <w:sz w:val="26"/>
      <w:szCs w:val="26"/>
    </w:rPr>
  </w:style>
  <w:style w:type="character" w:customStyle="1" w:styleId="nowrap">
    <w:name w:val="nowrap"/>
    <w:basedOn w:val="a0"/>
    <w:rsid w:val="007D4DE7"/>
  </w:style>
  <w:style w:type="character" w:customStyle="1" w:styleId="cyn">
    <w:name w:val="cyn"/>
    <w:basedOn w:val="a0"/>
    <w:rsid w:val="00AB3CE7"/>
  </w:style>
  <w:style w:type="character" w:customStyle="1" w:styleId="organictitlecontentspan">
    <w:name w:val="organictitlecontentspan"/>
    <w:basedOn w:val="a0"/>
    <w:rsid w:val="00C47C5B"/>
  </w:style>
  <w:style w:type="character" w:customStyle="1" w:styleId="title-comma">
    <w:name w:val="title-comma"/>
    <w:basedOn w:val="a0"/>
    <w:rsid w:val="000C5A13"/>
  </w:style>
  <w:style w:type="character" w:customStyle="1" w:styleId="glass">
    <w:name w:val="glass"/>
    <w:basedOn w:val="a0"/>
    <w:rsid w:val="00FB2DB0"/>
  </w:style>
  <w:style w:type="character" w:customStyle="1" w:styleId="inline-playerwrap">
    <w:name w:val="inline-player__wrap"/>
    <w:basedOn w:val="a0"/>
    <w:rsid w:val="00100280"/>
  </w:style>
  <w:style w:type="paragraph" w:customStyle="1" w:styleId="h6cc">
    <w:name w:val="h6cc"/>
    <w:basedOn w:val="a"/>
    <w:rsid w:val="00D41E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fffff2">
    <w:basedOn w:val="a"/>
    <w:next w:val="af2"/>
    <w:uiPriority w:val="10"/>
    <w:qFormat/>
    <w:rsid w:val="00CF4327"/>
    <w:pPr>
      <w:pageBreakBefore/>
      <w:tabs>
        <w:tab w:val="right" w:pos="9639"/>
      </w:tabs>
      <w:suppressAutoHyphens/>
      <w:spacing w:before="5040" w:after="60" w:line="240" w:lineRule="auto"/>
      <w:ind w:left="0" w:firstLine="0"/>
      <w:jc w:val="center"/>
      <w:outlineLvl w:val="0"/>
    </w:pPr>
    <w:rPr>
      <w:rFonts w:ascii="Antiqua Ho" w:hAnsi="Antiqua Ho"/>
      <w:color w:val="FF0000"/>
      <w:kern w:val="28"/>
      <w:sz w:val="124"/>
      <w:szCs w:val="20"/>
    </w:rPr>
  </w:style>
  <w:style w:type="character" w:customStyle="1" w:styleId="zachala">
    <w:name w:val="zachala"/>
    <w:basedOn w:val="a0"/>
    <w:rsid w:val="004F6FF1"/>
  </w:style>
  <w:style w:type="paragraph" w:styleId="HTML0">
    <w:name w:val="HTML Address"/>
    <w:basedOn w:val="a"/>
    <w:link w:val="HTML1"/>
    <w:uiPriority w:val="99"/>
    <w:semiHidden/>
    <w:unhideWhenUsed/>
    <w:rsid w:val="003A33FC"/>
    <w:pPr>
      <w:spacing w:after="0" w:line="240" w:lineRule="auto"/>
      <w:ind w:left="0" w:firstLine="0"/>
      <w:jc w:val="left"/>
    </w:pPr>
    <w:rPr>
      <w:i/>
      <w:iCs/>
      <w:color w:val="auto"/>
      <w:sz w:val="24"/>
      <w:szCs w:val="24"/>
    </w:rPr>
  </w:style>
  <w:style w:type="character" w:customStyle="1" w:styleId="HTML1">
    <w:name w:val="Адрес HTML Знак"/>
    <w:basedOn w:val="a0"/>
    <w:link w:val="HTML0"/>
    <w:uiPriority w:val="99"/>
    <w:semiHidden/>
    <w:rsid w:val="003A33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h">
    <w:name w:val="ph"/>
    <w:basedOn w:val="a"/>
    <w:rsid w:val="00CF12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lain">
    <w:name w:val="plain"/>
    <w:basedOn w:val="a"/>
    <w:rsid w:val="00CF12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ffff3">
    <w:name w:val="endnote reference"/>
    <w:uiPriority w:val="99"/>
    <w:semiHidden/>
    <w:unhideWhenUsed/>
    <w:rsid w:val="00CF121B"/>
    <w:rPr>
      <w:vertAlign w:val="superscript"/>
    </w:rPr>
  </w:style>
  <w:style w:type="paragraph" w:customStyle="1" w:styleId="sfst">
    <w:name w:val="sfst"/>
    <w:basedOn w:val="a"/>
    <w:rsid w:val="0068052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9">
    <w:name w:val="c9"/>
    <w:basedOn w:val="a"/>
    <w:rsid w:val="00C5628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6">
    <w:name w:val="c16"/>
    <w:basedOn w:val="a0"/>
    <w:rsid w:val="00C5628C"/>
  </w:style>
  <w:style w:type="character" w:customStyle="1" w:styleId="c6">
    <w:name w:val="c6"/>
    <w:basedOn w:val="a0"/>
    <w:rsid w:val="00C5628C"/>
  </w:style>
  <w:style w:type="character" w:customStyle="1" w:styleId="c8">
    <w:name w:val="c8"/>
    <w:basedOn w:val="a0"/>
    <w:rsid w:val="00C5628C"/>
  </w:style>
  <w:style w:type="paragraph" w:customStyle="1" w:styleId="c40">
    <w:name w:val="c40"/>
    <w:basedOn w:val="a"/>
    <w:rsid w:val="00C5628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4">
    <w:name w:val="c14"/>
    <w:basedOn w:val="a0"/>
    <w:rsid w:val="00C5628C"/>
  </w:style>
  <w:style w:type="paragraph" w:customStyle="1" w:styleId="c31">
    <w:name w:val="c31"/>
    <w:basedOn w:val="a"/>
    <w:rsid w:val="00C5628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C5628C"/>
  </w:style>
  <w:style w:type="character" w:customStyle="1" w:styleId="c4">
    <w:name w:val="c4"/>
    <w:basedOn w:val="a0"/>
    <w:rsid w:val="00C5628C"/>
  </w:style>
  <w:style w:type="character" w:customStyle="1" w:styleId="c0">
    <w:name w:val="c0"/>
    <w:basedOn w:val="a0"/>
    <w:rsid w:val="00C5628C"/>
  </w:style>
  <w:style w:type="paragraph" w:customStyle="1" w:styleId="c1">
    <w:name w:val="c1"/>
    <w:basedOn w:val="a"/>
    <w:rsid w:val="00C5628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C5628C"/>
  </w:style>
  <w:style w:type="paragraph" w:customStyle="1" w:styleId="c7">
    <w:name w:val="c7"/>
    <w:basedOn w:val="a"/>
    <w:rsid w:val="002B72B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2B72BB"/>
  </w:style>
  <w:style w:type="character" w:customStyle="1" w:styleId="c5">
    <w:name w:val="c5"/>
    <w:basedOn w:val="a0"/>
    <w:rsid w:val="002B72BB"/>
  </w:style>
  <w:style w:type="paragraph" w:customStyle="1" w:styleId="c19">
    <w:name w:val="c19"/>
    <w:basedOn w:val="a"/>
    <w:rsid w:val="00ED39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sonormal0">
    <w:name w:val="msonormal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9">
    <w:name w:val="Заголовок1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link">
    <w:name w:val="link"/>
    <w:basedOn w:val="a0"/>
    <w:rsid w:val="00E06A62"/>
  </w:style>
  <w:style w:type="paragraph" w:customStyle="1" w:styleId="cantor">
    <w:name w:val="cantor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ing">
    <w:name w:val="sing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ed">
    <w:name w:val="red"/>
    <w:basedOn w:val="a0"/>
    <w:rsid w:val="00E06A62"/>
  </w:style>
  <w:style w:type="character" w:customStyle="1" w:styleId="sing1">
    <w:name w:val="sing1"/>
    <w:basedOn w:val="a0"/>
    <w:rsid w:val="00E06A62"/>
  </w:style>
  <w:style w:type="paragraph" w:customStyle="1" w:styleId="center">
    <w:name w:val="center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iak">
    <w:name w:val="diak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riest">
    <w:name w:val="priest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ukv">
    <w:name w:val="bukv"/>
    <w:basedOn w:val="a0"/>
    <w:rsid w:val="00E06A62"/>
  </w:style>
  <w:style w:type="paragraph" w:customStyle="1" w:styleId="actor">
    <w:name w:val="actor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read">
    <w:name w:val="read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lack">
    <w:name w:val="black"/>
    <w:basedOn w:val="a0"/>
    <w:rsid w:val="00E06A62"/>
  </w:style>
  <w:style w:type="character" w:customStyle="1" w:styleId="akr">
    <w:name w:val="akr"/>
    <w:basedOn w:val="a0"/>
    <w:rsid w:val="00E06A62"/>
  </w:style>
  <w:style w:type="character" w:customStyle="1" w:styleId="irm">
    <w:name w:val="irm"/>
    <w:basedOn w:val="a0"/>
    <w:rsid w:val="00E06A62"/>
  </w:style>
  <w:style w:type="paragraph" w:customStyle="1" w:styleId="person">
    <w:name w:val="person"/>
    <w:basedOn w:val="a"/>
    <w:rsid w:val="00E06A6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eg">
    <w:name w:val="reg"/>
    <w:basedOn w:val="a0"/>
    <w:rsid w:val="00E06A62"/>
  </w:style>
  <w:style w:type="character" w:customStyle="1" w:styleId="211">
    <w:name w:val="Цитата 21"/>
    <w:basedOn w:val="a0"/>
    <w:rsid w:val="00A9309A"/>
  </w:style>
  <w:style w:type="paragraph" w:customStyle="1" w:styleId="29">
    <w:name w:val="Заголовок2"/>
    <w:basedOn w:val="a"/>
    <w:rsid w:val="00FB7A6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34">
    <w:name w:val="Заголовок3"/>
    <w:basedOn w:val="a"/>
    <w:rsid w:val="008122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gbibrefspassage">
    <w:name w:val="bg_bibrefs_passage"/>
    <w:basedOn w:val="a0"/>
    <w:rsid w:val="00777D0E"/>
  </w:style>
  <w:style w:type="character" w:customStyle="1" w:styleId="player-text">
    <w:name w:val="player-text"/>
    <w:basedOn w:val="a0"/>
    <w:rsid w:val="0017412F"/>
  </w:style>
  <w:style w:type="paragraph" w:customStyle="1" w:styleId="41">
    <w:name w:val="Заголовок4"/>
    <w:basedOn w:val="a"/>
    <w:rsid w:val="0050073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51">
    <w:name w:val="Заголовок5"/>
    <w:basedOn w:val="a"/>
    <w:rsid w:val="00CA75B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6">
    <w:name w:val="Заголовок6"/>
    <w:basedOn w:val="a"/>
    <w:rsid w:val="00250E3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fffff4">
    <w:name w:val="НЬЮ заголовок"/>
    <w:basedOn w:val="a"/>
    <w:qFormat/>
    <w:rsid w:val="00B026C5"/>
    <w:pPr>
      <w:widowControl w:val="0"/>
      <w:tabs>
        <w:tab w:val="left" w:pos="993"/>
        <w:tab w:val="left" w:pos="1276"/>
      </w:tabs>
      <w:autoSpaceDE w:val="0"/>
      <w:autoSpaceDN w:val="0"/>
      <w:spacing w:after="0" w:line="312" w:lineRule="auto"/>
      <w:ind w:left="993" w:hanging="993"/>
      <w:jc w:val="center"/>
    </w:pPr>
    <w:rPr>
      <w:rFonts w:ascii="Cambria" w:hAnsi="Cambria"/>
      <w:bCs/>
      <w:iCs/>
      <w:smallCaps/>
      <w:color w:val="FF0000"/>
      <w:szCs w:val="28"/>
    </w:rPr>
  </w:style>
  <w:style w:type="paragraph" w:customStyle="1" w:styleId="71">
    <w:name w:val="Заголовок7"/>
    <w:basedOn w:val="a"/>
    <w:rsid w:val="005638F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81">
    <w:name w:val="Заголовок8"/>
    <w:basedOn w:val="a"/>
    <w:rsid w:val="0096736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91">
    <w:name w:val="Заголовок9"/>
    <w:basedOn w:val="a"/>
    <w:rsid w:val="00E07F5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00">
    <w:name w:val="Заголовок10"/>
    <w:basedOn w:val="a"/>
    <w:rsid w:val="004D662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z3">
    <w:name w:val="z3 ПОДЗАГОЛОВОК Знак"/>
    <w:basedOn w:val="a0"/>
    <w:link w:val="z30"/>
    <w:locked/>
    <w:rsid w:val="00E72B25"/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customStyle="1" w:styleId="z30">
    <w:name w:val="z3 ПОДЗАГОЛОВОК"/>
    <w:basedOn w:val="a"/>
    <w:link w:val="z3"/>
    <w:qFormat/>
    <w:rsid w:val="00E72B25"/>
    <w:pPr>
      <w:widowControl w:val="0"/>
      <w:tabs>
        <w:tab w:val="left" w:pos="993"/>
        <w:tab w:val="left" w:pos="1418"/>
      </w:tabs>
      <w:autoSpaceDE w:val="0"/>
      <w:autoSpaceDN w:val="0"/>
      <w:spacing w:after="0" w:line="312" w:lineRule="auto"/>
      <w:ind w:left="992" w:hanging="992"/>
      <w:jc w:val="center"/>
      <w:outlineLvl w:val="2"/>
    </w:pPr>
    <w:rPr>
      <w:rFonts w:ascii="Cambria" w:hAnsi="Cambria" w:cstheme="minorBidi"/>
      <w:bCs/>
      <w:iCs/>
      <w:smallCaps/>
      <w:color w:val="FF0000"/>
      <w:szCs w:val="28"/>
      <w:lang w:eastAsia="en-US"/>
    </w:rPr>
  </w:style>
  <w:style w:type="paragraph" w:customStyle="1" w:styleId="z4">
    <w:name w:val="z4 Хор"/>
    <w:basedOn w:val="a"/>
    <w:link w:val="z40"/>
    <w:qFormat/>
    <w:rsid w:val="00E72B25"/>
    <w:pPr>
      <w:widowControl w:val="0"/>
      <w:tabs>
        <w:tab w:val="left" w:pos="993"/>
        <w:tab w:val="left" w:pos="1276"/>
      </w:tabs>
      <w:autoSpaceDE w:val="0"/>
      <w:autoSpaceDN w:val="0"/>
      <w:spacing w:after="0" w:line="312" w:lineRule="auto"/>
      <w:ind w:left="993" w:hanging="993"/>
    </w:pPr>
    <w:rPr>
      <w:rFonts w:ascii="Cambria" w:hAnsi="Cambria"/>
      <w:bCs/>
      <w:iCs/>
      <w:color w:val="auto"/>
      <w:szCs w:val="28"/>
    </w:rPr>
  </w:style>
  <w:style w:type="character" w:customStyle="1" w:styleId="z40">
    <w:name w:val="z4 Хор Знак"/>
    <w:basedOn w:val="a0"/>
    <w:link w:val="z4"/>
    <w:rsid w:val="007528D5"/>
    <w:rPr>
      <w:rFonts w:ascii="Cambria" w:eastAsia="Times New Roman" w:hAnsi="Cambria" w:cs="Times New Roman"/>
      <w:bCs/>
      <w:iCs/>
      <w:sz w:val="28"/>
      <w:szCs w:val="28"/>
      <w:lang w:eastAsia="ru-RU"/>
    </w:rPr>
  </w:style>
  <w:style w:type="paragraph" w:customStyle="1" w:styleId="z41">
    <w:name w:val="z4 Хор Ж"/>
    <w:basedOn w:val="z4"/>
    <w:qFormat/>
    <w:rsid w:val="00E72B25"/>
    <w:rPr>
      <w:b/>
    </w:rPr>
  </w:style>
  <w:style w:type="paragraph" w:customStyle="1" w:styleId="35">
    <w:name w:val="Строка3пт"/>
    <w:basedOn w:val="z4"/>
    <w:qFormat/>
    <w:rsid w:val="00E72B25"/>
    <w:rPr>
      <w:sz w:val="6"/>
      <w:szCs w:val="6"/>
    </w:rPr>
  </w:style>
  <w:style w:type="paragraph" w:customStyle="1" w:styleId="z42">
    <w:name w:val="z4 Диакон"/>
    <w:basedOn w:val="a"/>
    <w:qFormat/>
    <w:rsid w:val="00E72B25"/>
    <w:pPr>
      <w:widowControl w:val="0"/>
      <w:tabs>
        <w:tab w:val="left" w:pos="1276"/>
      </w:tabs>
      <w:autoSpaceDE w:val="0"/>
      <w:autoSpaceDN w:val="0"/>
      <w:spacing w:after="0" w:line="312" w:lineRule="auto"/>
      <w:ind w:left="993" w:hanging="993"/>
    </w:pPr>
    <w:rPr>
      <w:rFonts w:ascii="Cambria" w:hAnsi="Cambria"/>
      <w:iCs/>
      <w:color w:val="auto"/>
      <w:spacing w:val="-4"/>
      <w:w w:val="97"/>
      <w:sz w:val="22"/>
    </w:rPr>
  </w:style>
  <w:style w:type="paragraph" w:customStyle="1" w:styleId="z43">
    <w:name w:val="z4 Заметки лево"/>
    <w:basedOn w:val="a"/>
    <w:qFormat/>
    <w:rsid w:val="00E72B25"/>
    <w:pPr>
      <w:widowControl w:val="0"/>
      <w:tabs>
        <w:tab w:val="left" w:pos="1276"/>
      </w:tabs>
      <w:autoSpaceDE w:val="0"/>
      <w:autoSpaceDN w:val="0"/>
      <w:spacing w:after="0" w:line="312" w:lineRule="auto"/>
      <w:ind w:left="993" w:hanging="993"/>
    </w:pPr>
    <w:rPr>
      <w:rFonts w:ascii="Cambria" w:hAnsi="Cambria"/>
      <w:b/>
      <w:bCs/>
      <w:i/>
      <w:iCs/>
      <w:color w:val="FF0000"/>
      <w:sz w:val="20"/>
      <w:szCs w:val="28"/>
      <w:lang w:eastAsia="en-US"/>
    </w:rPr>
  </w:style>
  <w:style w:type="paragraph" w:customStyle="1" w:styleId="z44">
    <w:name w:val="z4 ПОП"/>
    <w:basedOn w:val="a"/>
    <w:qFormat/>
    <w:rsid w:val="00E72B25"/>
    <w:pPr>
      <w:widowControl w:val="0"/>
      <w:tabs>
        <w:tab w:val="left" w:pos="993"/>
        <w:tab w:val="left" w:pos="1276"/>
      </w:tabs>
      <w:autoSpaceDE w:val="0"/>
      <w:autoSpaceDN w:val="0"/>
      <w:spacing w:after="0" w:line="312" w:lineRule="auto"/>
      <w:ind w:left="993" w:hanging="993"/>
    </w:pPr>
    <w:rPr>
      <w:rFonts w:ascii="Cambria" w:hAnsi="Cambria"/>
      <w:b/>
      <w:iCs/>
      <w:color w:val="auto"/>
      <w:sz w:val="22"/>
    </w:rPr>
  </w:style>
  <w:style w:type="paragraph" w:customStyle="1" w:styleId="z497">
    <w:name w:val="z4 Хор 97%"/>
    <w:basedOn w:val="z4"/>
    <w:next w:val="z4"/>
    <w:qFormat/>
    <w:rsid w:val="00E72B25"/>
    <w:rPr>
      <w:spacing w:val="-8"/>
    </w:rPr>
  </w:style>
  <w:style w:type="paragraph" w:customStyle="1" w:styleId="Str3pt">
    <w:name w:val="Str3pt"/>
    <w:qFormat/>
    <w:rsid w:val="007528D5"/>
    <w:pPr>
      <w:spacing w:after="0" w:line="240" w:lineRule="auto"/>
    </w:pPr>
    <w:rPr>
      <w:rFonts w:ascii="Cambria" w:eastAsia="Times New Roman" w:hAnsi="Cambria" w:cs="Times New Roman"/>
      <w:bCs/>
      <w:iCs/>
      <w:sz w:val="6"/>
      <w:szCs w:val="6"/>
      <w:lang w:eastAsia="ru-RU"/>
    </w:rPr>
  </w:style>
  <w:style w:type="paragraph" w:customStyle="1" w:styleId="z5">
    <w:name w:val="z5 ПодПод"/>
    <w:basedOn w:val="z30"/>
    <w:qFormat/>
    <w:rsid w:val="006D4751"/>
    <w:pPr>
      <w:outlineLvl w:val="4"/>
    </w:pPr>
    <w:rPr>
      <w:rFonts w:cs="Times New Roman"/>
      <w:b/>
      <w:sz w:val="20"/>
    </w:rPr>
  </w:style>
  <w:style w:type="paragraph" w:customStyle="1" w:styleId="110">
    <w:name w:val="Заголовок11"/>
    <w:basedOn w:val="a"/>
    <w:rsid w:val="007D16B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20">
    <w:name w:val="Заголовок12"/>
    <w:basedOn w:val="a"/>
    <w:rsid w:val="00926F9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30">
    <w:name w:val="Заголовок13"/>
    <w:basedOn w:val="a"/>
    <w:rsid w:val="004E149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40">
    <w:name w:val="Заголовок14"/>
    <w:basedOn w:val="a"/>
    <w:rsid w:val="0071068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ead1">
    <w:name w:val="read1"/>
    <w:basedOn w:val="a0"/>
    <w:rsid w:val="0071068E"/>
  </w:style>
  <w:style w:type="paragraph" w:customStyle="1" w:styleId="150">
    <w:name w:val="Заголовок15"/>
    <w:basedOn w:val="a"/>
    <w:rsid w:val="00F245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60">
    <w:name w:val="Заголовок16"/>
    <w:basedOn w:val="a"/>
    <w:rsid w:val="00ED09C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z1">
    <w:name w:val="z1 ГОЛОВА"/>
    <w:basedOn w:val="a"/>
    <w:link w:val="z10"/>
    <w:qFormat/>
    <w:rsid w:val="00FA553D"/>
    <w:pPr>
      <w:widowControl w:val="0"/>
      <w:tabs>
        <w:tab w:val="left" w:pos="993"/>
        <w:tab w:val="left" w:pos="1418"/>
      </w:tabs>
      <w:autoSpaceDE w:val="0"/>
      <w:autoSpaceDN w:val="0"/>
      <w:spacing w:after="0" w:line="312" w:lineRule="auto"/>
      <w:ind w:left="992" w:hanging="992"/>
      <w:jc w:val="center"/>
      <w:outlineLvl w:val="0"/>
    </w:pPr>
    <w:rPr>
      <w:rFonts w:ascii="Cambria" w:hAnsi="Cambria"/>
      <w:b/>
      <w:bCs/>
      <w:iCs/>
      <w:smallCaps/>
      <w:color w:val="FF0000"/>
      <w:sz w:val="36"/>
      <w:szCs w:val="36"/>
      <w:lang w:eastAsia="en-US"/>
    </w:rPr>
  </w:style>
  <w:style w:type="character" w:customStyle="1" w:styleId="z10">
    <w:name w:val="z1 ГОЛОВА Знак"/>
    <w:link w:val="z1"/>
    <w:rsid w:val="00FA553D"/>
    <w:rPr>
      <w:rFonts w:ascii="Cambria" w:eastAsia="Times New Roman" w:hAnsi="Cambria" w:cs="Times New Roman"/>
      <w:b/>
      <w:bCs/>
      <w:iCs/>
      <w:smallCaps/>
      <w:color w:val="FF0000"/>
      <w:sz w:val="36"/>
      <w:szCs w:val="36"/>
    </w:rPr>
  </w:style>
  <w:style w:type="paragraph" w:customStyle="1" w:styleId="z2">
    <w:name w:val="z2 ЗАГОЛОВОК"/>
    <w:basedOn w:val="a"/>
    <w:qFormat/>
    <w:rsid w:val="00FA553D"/>
    <w:pPr>
      <w:widowControl w:val="0"/>
      <w:tabs>
        <w:tab w:val="left" w:pos="993"/>
        <w:tab w:val="left" w:pos="1276"/>
      </w:tabs>
      <w:autoSpaceDE w:val="0"/>
      <w:autoSpaceDN w:val="0"/>
      <w:spacing w:after="0" w:line="312" w:lineRule="auto"/>
      <w:ind w:left="992" w:hanging="992"/>
      <w:jc w:val="center"/>
      <w:outlineLvl w:val="1"/>
    </w:pPr>
    <w:rPr>
      <w:rFonts w:ascii="Cambria" w:hAnsi="Cambria"/>
      <w:b/>
      <w:bCs/>
      <w:iCs/>
      <w:smallCaps/>
      <w:color w:val="FF0000"/>
      <w:sz w:val="32"/>
      <w:szCs w:val="36"/>
      <w:lang w:eastAsia="en-US"/>
    </w:rPr>
  </w:style>
  <w:style w:type="paragraph" w:customStyle="1" w:styleId="z4970">
    <w:name w:val="z4 Хор Ж 97%"/>
    <w:basedOn w:val="z41"/>
    <w:next w:val="z41"/>
    <w:qFormat/>
    <w:rsid w:val="00FA553D"/>
    <w:rPr>
      <w:spacing w:val="-6"/>
      <w:w w:val="97"/>
    </w:rPr>
  </w:style>
  <w:style w:type="paragraph" w:customStyle="1" w:styleId="z20">
    <w:name w:val="z2 ЗАГОЛОВОК невидимка"/>
    <w:basedOn w:val="a"/>
    <w:link w:val="z21"/>
    <w:qFormat/>
    <w:rsid w:val="00950ACD"/>
    <w:pPr>
      <w:widowControl w:val="0"/>
      <w:tabs>
        <w:tab w:val="left" w:pos="1276"/>
      </w:tabs>
      <w:autoSpaceDE w:val="0"/>
      <w:autoSpaceDN w:val="0"/>
      <w:spacing w:after="0" w:line="312" w:lineRule="auto"/>
      <w:ind w:left="992" w:hanging="992"/>
      <w:outlineLvl w:val="1"/>
    </w:pPr>
    <w:rPr>
      <w:rFonts w:ascii="Cambria" w:hAnsi="Cambria"/>
      <w:bCs/>
      <w:iCs/>
      <w:color w:val="FFFFFF"/>
      <w:sz w:val="6"/>
      <w:szCs w:val="6"/>
      <w:lang w:eastAsia="en-US"/>
    </w:rPr>
  </w:style>
  <w:style w:type="character" w:customStyle="1" w:styleId="z21">
    <w:name w:val="z2 ЗАГОЛОВОК невидимка Знак"/>
    <w:link w:val="z20"/>
    <w:rsid w:val="00950ACD"/>
    <w:rPr>
      <w:rFonts w:ascii="Cambria" w:eastAsia="Times New Roman" w:hAnsi="Cambria" w:cs="Times New Roman"/>
      <w:bCs/>
      <w:iCs/>
      <w:color w:val="FFFFFF"/>
      <w:sz w:val="6"/>
      <w:szCs w:val="6"/>
    </w:rPr>
  </w:style>
  <w:style w:type="paragraph" w:customStyle="1" w:styleId="170">
    <w:name w:val="Заголовок17"/>
    <w:basedOn w:val="a"/>
    <w:rsid w:val="000A20F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gbpubbookauthor">
    <w:name w:val="bg_bpub_book_author"/>
    <w:basedOn w:val="a0"/>
    <w:rsid w:val="0012198E"/>
  </w:style>
  <w:style w:type="paragraph" w:customStyle="1" w:styleId="z02">
    <w:name w:val="z0 Дата 2 стр"/>
    <w:basedOn w:val="a"/>
    <w:qFormat/>
    <w:rsid w:val="00894AE4"/>
    <w:pPr>
      <w:widowControl w:val="0"/>
      <w:tabs>
        <w:tab w:val="left" w:pos="1276"/>
      </w:tabs>
      <w:autoSpaceDE w:val="0"/>
      <w:autoSpaceDN w:val="0"/>
      <w:spacing w:after="0" w:line="312" w:lineRule="auto"/>
      <w:ind w:left="0" w:firstLine="0"/>
      <w:jc w:val="center"/>
    </w:pPr>
    <w:rPr>
      <w:rFonts w:ascii="Cambria" w:hAnsi="Cambria"/>
      <w:color w:val="FF0000"/>
      <w:sz w:val="26"/>
      <w:szCs w:val="26"/>
    </w:rPr>
  </w:style>
  <w:style w:type="paragraph" w:customStyle="1" w:styleId="ponomar">
    <w:name w:val="ponomar"/>
    <w:basedOn w:val="a"/>
    <w:rsid w:val="00CE3E4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80">
    <w:name w:val="Заголовок18"/>
    <w:basedOn w:val="a"/>
    <w:rsid w:val="003E32C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90">
    <w:name w:val="Заголовок19"/>
    <w:basedOn w:val="a"/>
    <w:rsid w:val="00A1285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z45">
    <w:name w:val="z4 Заметки центр"/>
    <w:basedOn w:val="a"/>
    <w:qFormat/>
    <w:rsid w:val="009008A6"/>
    <w:pPr>
      <w:widowControl w:val="0"/>
      <w:tabs>
        <w:tab w:val="left" w:pos="993"/>
        <w:tab w:val="left" w:pos="1418"/>
      </w:tabs>
      <w:autoSpaceDE w:val="0"/>
      <w:autoSpaceDN w:val="0"/>
      <w:spacing w:after="0" w:line="312" w:lineRule="auto"/>
      <w:ind w:left="993" w:hanging="993"/>
      <w:jc w:val="center"/>
    </w:pPr>
    <w:rPr>
      <w:rFonts w:ascii="Cambria" w:hAnsi="Cambria"/>
      <w:b/>
      <w:bCs/>
      <w:i/>
      <w:iCs/>
      <w:color w:val="FF0000"/>
      <w:sz w:val="20"/>
      <w:szCs w:val="28"/>
      <w:lang w:eastAsia="en-US"/>
    </w:rPr>
  </w:style>
  <w:style w:type="paragraph" w:customStyle="1" w:styleId="z31">
    <w:name w:val="z3 Подзаг невид"/>
    <w:basedOn w:val="z20"/>
    <w:qFormat/>
    <w:rsid w:val="009008A6"/>
    <w:pPr>
      <w:outlineLvl w:val="2"/>
    </w:pPr>
  </w:style>
  <w:style w:type="paragraph" w:customStyle="1" w:styleId="200">
    <w:name w:val="Заголовок20"/>
    <w:basedOn w:val="a"/>
    <w:rsid w:val="001863F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12">
    <w:name w:val="Заголовок21"/>
    <w:basedOn w:val="a"/>
    <w:rsid w:val="002135C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20">
    <w:name w:val="Заголовок22"/>
    <w:basedOn w:val="a"/>
    <w:rsid w:val="00EA719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p">
    <w:name w:val="p"/>
    <w:basedOn w:val="a0"/>
    <w:rsid w:val="00EA7194"/>
  </w:style>
  <w:style w:type="character" w:customStyle="1" w:styleId="redbold">
    <w:name w:val="redbold"/>
    <w:basedOn w:val="a0"/>
    <w:rsid w:val="00EA7194"/>
  </w:style>
  <w:style w:type="paragraph" w:customStyle="1" w:styleId="230">
    <w:name w:val="Заголовок23"/>
    <w:basedOn w:val="a"/>
    <w:rsid w:val="00E1356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29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46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404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3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0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4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0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2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43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7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7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521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13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9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44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9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6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8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3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5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0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70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85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99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98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4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9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1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72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5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4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6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93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29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8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5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26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28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9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21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6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4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7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6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5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9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80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6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70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387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55834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29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54136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0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530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0774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316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319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4586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30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02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665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5574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3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24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6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1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9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7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0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4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22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7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9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5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332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0974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0219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5442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42725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499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49191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66775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44909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428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2738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410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43120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39668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78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6499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44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9613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13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96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4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97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40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9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9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2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31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78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67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5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0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3434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8829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052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256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78734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1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579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2947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5562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095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242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0324">
                          <w:marLeft w:val="0"/>
                          <w:marRight w:val="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838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165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042294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235">
                      <w:marLeft w:val="0"/>
                      <w:marRight w:val="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7598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36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2041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9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066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6351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9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5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92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8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6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4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35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83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0324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7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168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6781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503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4373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0864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53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24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5518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27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606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530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782">
          <w:blockQuote w:val="1"/>
          <w:marLeft w:val="0"/>
          <w:marRight w:val="0"/>
          <w:marTop w:val="735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1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47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4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16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3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72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1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7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9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0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017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928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7965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6325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90161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3036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076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219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21592">
              <w:marLeft w:val="0"/>
              <w:marRight w:val="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7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8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9AAE-8DBE-4ED1-81E4-A7D816E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4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83</cp:revision>
  <cp:lastPrinted>2024-08-13T15:52:00Z</cp:lastPrinted>
  <dcterms:created xsi:type="dcterms:W3CDTF">2021-05-30T04:43:00Z</dcterms:created>
  <dcterms:modified xsi:type="dcterms:W3CDTF">2024-08-27T14:50:00Z</dcterms:modified>
</cp:coreProperties>
</file>